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B25" w:rsidRPr="00BA37A5" w:rsidRDefault="00343B25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5523F" w:rsidRPr="00BA37A5" w:rsidRDefault="0057475B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37A5">
        <w:rPr>
          <w:rFonts w:ascii="Arial" w:hAnsi="Arial" w:cs="Arial"/>
          <w:sz w:val="24"/>
          <w:szCs w:val="24"/>
        </w:rPr>
        <w:t xml:space="preserve">Приложение </w:t>
      </w:r>
      <w:r w:rsidR="00BA37A5" w:rsidRPr="00BA37A5">
        <w:rPr>
          <w:rFonts w:ascii="Arial" w:hAnsi="Arial" w:cs="Arial"/>
          <w:sz w:val="24"/>
          <w:szCs w:val="24"/>
        </w:rPr>
        <w:t>2</w:t>
      </w:r>
      <w:r w:rsidR="00CE583B">
        <w:rPr>
          <w:rFonts w:ascii="Arial" w:hAnsi="Arial" w:cs="Arial"/>
          <w:sz w:val="24"/>
          <w:szCs w:val="24"/>
        </w:rPr>
        <w:t>2</w:t>
      </w:r>
    </w:p>
    <w:p w:rsidR="00E5523F" w:rsidRPr="00BA37A5" w:rsidRDefault="00E5523F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63803" w:rsidRPr="00BA37A5" w:rsidRDefault="00663803" w:rsidP="0066380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37A5">
        <w:rPr>
          <w:rFonts w:ascii="Arial" w:hAnsi="Arial" w:cs="Arial"/>
          <w:sz w:val="24"/>
          <w:szCs w:val="24"/>
        </w:rPr>
        <w:t xml:space="preserve">Утвержден </w:t>
      </w:r>
    </w:p>
    <w:p w:rsidR="00663803" w:rsidRPr="00BA37A5" w:rsidRDefault="00663803" w:rsidP="0066380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37A5">
        <w:rPr>
          <w:rFonts w:ascii="Arial" w:hAnsi="Arial" w:cs="Arial"/>
          <w:sz w:val="24"/>
          <w:szCs w:val="24"/>
        </w:rPr>
        <w:t xml:space="preserve">распоряжением администрации  </w:t>
      </w:r>
    </w:p>
    <w:p w:rsidR="00663803" w:rsidRPr="00BA37A5" w:rsidRDefault="00663803" w:rsidP="0066380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37A5">
        <w:rPr>
          <w:rFonts w:ascii="Arial" w:hAnsi="Arial" w:cs="Arial"/>
          <w:sz w:val="24"/>
          <w:szCs w:val="24"/>
        </w:rPr>
        <w:t>Тулунского муниципального района</w:t>
      </w:r>
    </w:p>
    <w:p w:rsidR="00663803" w:rsidRPr="00BA37A5" w:rsidRDefault="00663803" w:rsidP="0066380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37A5">
        <w:rPr>
          <w:rFonts w:ascii="Arial" w:hAnsi="Arial" w:cs="Arial"/>
          <w:sz w:val="24"/>
          <w:szCs w:val="24"/>
        </w:rPr>
        <w:t xml:space="preserve">от « </w:t>
      </w:r>
      <w:r w:rsidR="00BA37A5" w:rsidRPr="00BA37A5">
        <w:rPr>
          <w:rFonts w:ascii="Arial" w:hAnsi="Arial" w:cs="Arial"/>
          <w:sz w:val="24"/>
          <w:szCs w:val="24"/>
          <w:u w:val="single"/>
        </w:rPr>
        <w:t>____</w:t>
      </w:r>
      <w:r w:rsidRPr="00BA37A5">
        <w:rPr>
          <w:rFonts w:ascii="Arial" w:hAnsi="Arial" w:cs="Arial"/>
          <w:sz w:val="24"/>
          <w:szCs w:val="24"/>
        </w:rPr>
        <w:t xml:space="preserve"> » _</w:t>
      </w:r>
      <w:r w:rsidR="00BA37A5" w:rsidRPr="00BA37A5">
        <w:rPr>
          <w:rFonts w:ascii="Arial" w:hAnsi="Arial" w:cs="Arial"/>
          <w:sz w:val="24"/>
          <w:szCs w:val="24"/>
        </w:rPr>
        <w:t>___</w:t>
      </w:r>
      <w:r w:rsidRPr="00BA37A5">
        <w:rPr>
          <w:rFonts w:ascii="Arial" w:hAnsi="Arial" w:cs="Arial"/>
          <w:sz w:val="24"/>
          <w:szCs w:val="24"/>
        </w:rPr>
        <w:t>_202</w:t>
      </w:r>
      <w:r w:rsidR="00BA37A5" w:rsidRPr="00BA37A5">
        <w:rPr>
          <w:rFonts w:ascii="Arial" w:hAnsi="Arial" w:cs="Arial"/>
          <w:sz w:val="24"/>
          <w:szCs w:val="24"/>
        </w:rPr>
        <w:t>4</w:t>
      </w:r>
      <w:r w:rsidRPr="00BA37A5">
        <w:rPr>
          <w:rFonts w:ascii="Arial" w:hAnsi="Arial" w:cs="Arial"/>
          <w:sz w:val="24"/>
          <w:szCs w:val="24"/>
        </w:rPr>
        <w:t xml:space="preserve"> года № </w:t>
      </w:r>
      <w:r w:rsidR="00BA37A5" w:rsidRPr="00BA37A5">
        <w:rPr>
          <w:rFonts w:ascii="Arial" w:hAnsi="Arial" w:cs="Arial"/>
          <w:sz w:val="24"/>
          <w:szCs w:val="24"/>
        </w:rPr>
        <w:t>___</w:t>
      </w:r>
      <w:proofErr w:type="gramStart"/>
      <w:r w:rsidR="00BA37A5" w:rsidRPr="00BA37A5">
        <w:rPr>
          <w:rFonts w:ascii="Arial" w:hAnsi="Arial" w:cs="Arial"/>
          <w:sz w:val="24"/>
          <w:szCs w:val="24"/>
        </w:rPr>
        <w:t>_</w:t>
      </w:r>
      <w:r w:rsidRPr="00BA37A5">
        <w:rPr>
          <w:rFonts w:ascii="Arial" w:hAnsi="Arial" w:cs="Arial"/>
          <w:sz w:val="24"/>
          <w:szCs w:val="24"/>
        </w:rPr>
        <w:t>-</w:t>
      </w:r>
      <w:proofErr w:type="gramEnd"/>
      <w:r w:rsidRPr="00BA37A5">
        <w:rPr>
          <w:rFonts w:ascii="Arial" w:hAnsi="Arial" w:cs="Arial"/>
          <w:sz w:val="24"/>
          <w:szCs w:val="24"/>
        </w:rPr>
        <w:t>РГ</w:t>
      </w:r>
    </w:p>
    <w:p w:rsidR="002E44BD" w:rsidRPr="00BA37A5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44BD" w:rsidRPr="00BA37A5" w:rsidRDefault="002E44BD" w:rsidP="002E44B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BA37A5">
        <w:rPr>
          <w:rFonts w:ascii="Arial" w:hAnsi="Arial" w:cs="Arial"/>
          <w:sz w:val="24"/>
          <w:szCs w:val="24"/>
        </w:rPr>
        <w:t>Перечень земельных участков, находящихся  в муниципальной собственности, или государственная собственность на которые н</w:t>
      </w:r>
      <w:r w:rsidR="00BA37A5" w:rsidRPr="00BA37A5">
        <w:rPr>
          <w:rFonts w:ascii="Arial" w:hAnsi="Arial" w:cs="Arial"/>
          <w:sz w:val="24"/>
          <w:szCs w:val="24"/>
        </w:rPr>
        <w:t>е</w:t>
      </w:r>
      <w:r w:rsidRPr="00BA37A5">
        <w:rPr>
          <w:rFonts w:ascii="Arial" w:hAnsi="Arial" w:cs="Arial"/>
          <w:sz w:val="24"/>
          <w:szCs w:val="24"/>
        </w:rPr>
        <w:t xml:space="preserve"> разграничена, с целью бесплатного предоставления в собственность граждан</w:t>
      </w:r>
      <w:r w:rsidR="00E5523F" w:rsidRPr="00BA37A5">
        <w:rPr>
          <w:rFonts w:ascii="Arial" w:hAnsi="Arial" w:cs="Arial"/>
          <w:sz w:val="24"/>
          <w:szCs w:val="24"/>
        </w:rPr>
        <w:t xml:space="preserve">, постоянно проживающих на территории </w:t>
      </w:r>
      <w:r w:rsidR="00CE583B">
        <w:rPr>
          <w:rFonts w:ascii="Arial" w:hAnsi="Arial" w:cs="Arial"/>
          <w:sz w:val="24"/>
          <w:szCs w:val="24"/>
        </w:rPr>
        <w:t>Умыганского</w:t>
      </w:r>
      <w:r w:rsidR="001A2E9F" w:rsidRPr="00BA37A5">
        <w:rPr>
          <w:rFonts w:ascii="Arial" w:hAnsi="Arial" w:cs="Arial"/>
          <w:sz w:val="24"/>
          <w:szCs w:val="24"/>
        </w:rPr>
        <w:t xml:space="preserve"> </w:t>
      </w:r>
      <w:r w:rsidR="00E5523F" w:rsidRPr="00BA37A5">
        <w:rPr>
          <w:rFonts w:ascii="Arial" w:hAnsi="Arial" w:cs="Arial"/>
          <w:sz w:val="24"/>
          <w:szCs w:val="24"/>
        </w:rPr>
        <w:t>сельского поселения</w:t>
      </w:r>
      <w:r w:rsidRPr="00BA37A5">
        <w:rPr>
          <w:rFonts w:ascii="Arial" w:hAnsi="Arial" w:cs="Arial"/>
          <w:sz w:val="24"/>
          <w:szCs w:val="24"/>
        </w:rPr>
        <w:t>, состоящих на земельном учете на территории муниципального образования «Тулунский район»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852"/>
        <w:gridCol w:w="2198"/>
        <w:gridCol w:w="1551"/>
        <w:gridCol w:w="2430"/>
        <w:gridCol w:w="1617"/>
        <w:gridCol w:w="1559"/>
        <w:gridCol w:w="3260"/>
        <w:gridCol w:w="2268"/>
      </w:tblGrid>
      <w:tr w:rsidR="002E7F4E" w:rsidRPr="00BA37A5" w:rsidTr="00CE583B">
        <w:tc>
          <w:tcPr>
            <w:tcW w:w="852" w:type="dxa"/>
          </w:tcPr>
          <w:p w:rsidR="002E7F4E" w:rsidRPr="00BA37A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A37A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A37A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98" w:type="dxa"/>
          </w:tcPr>
          <w:p w:rsidR="002E7F4E" w:rsidRPr="00BA37A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551" w:type="dxa"/>
          </w:tcPr>
          <w:p w:rsidR="002E7F4E" w:rsidRPr="00BA37A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047" w:type="dxa"/>
            <w:gridSpan w:val="2"/>
          </w:tcPr>
          <w:p w:rsidR="002E7F4E" w:rsidRPr="00BA37A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Территориальная зона земельного участка</w:t>
            </w:r>
          </w:p>
          <w:p w:rsidR="002E7F4E" w:rsidRPr="00BA37A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559" w:type="dxa"/>
          </w:tcPr>
          <w:p w:rsidR="002E7F4E" w:rsidRPr="00BA37A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3260" w:type="dxa"/>
          </w:tcPr>
          <w:p w:rsidR="002E7F4E" w:rsidRPr="00BA37A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Координаты земельного участка</w:t>
            </w:r>
          </w:p>
        </w:tc>
        <w:tc>
          <w:tcPr>
            <w:tcW w:w="2268" w:type="dxa"/>
          </w:tcPr>
          <w:p w:rsidR="002E7F4E" w:rsidRPr="00BA37A5" w:rsidRDefault="002E7F4E" w:rsidP="008A35F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Возможность технологического присоединения земельного участка к сетям водоснабжения, водоотведения, теплоснабжения</w:t>
            </w:r>
          </w:p>
        </w:tc>
      </w:tr>
      <w:tr w:rsidR="0060576E" w:rsidRPr="00BA37A5" w:rsidTr="00CE583B">
        <w:tc>
          <w:tcPr>
            <w:tcW w:w="852" w:type="dxa"/>
          </w:tcPr>
          <w:p w:rsidR="0060576E" w:rsidRPr="00BA37A5" w:rsidRDefault="00343B25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1</w:t>
            </w:r>
            <w:r w:rsidR="0060576E" w:rsidRPr="00BA37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60576E" w:rsidRPr="00BA37A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Российская Федерация, Иркутская область, муниципальный район</w:t>
            </w:r>
            <w:r w:rsidR="00CE58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583B" w:rsidRPr="00BA37A5">
              <w:rPr>
                <w:rFonts w:ascii="Arial" w:hAnsi="Arial" w:cs="Arial"/>
                <w:sz w:val="24"/>
                <w:szCs w:val="24"/>
              </w:rPr>
              <w:t>Тулунский</w:t>
            </w:r>
            <w:r w:rsidRPr="00BA37A5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60576E" w:rsidRPr="00BA37A5" w:rsidRDefault="0060576E" w:rsidP="00CE583B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  <w:r w:rsidR="00CE583B">
              <w:rPr>
                <w:rFonts w:ascii="Arial" w:hAnsi="Arial" w:cs="Arial"/>
                <w:sz w:val="24"/>
                <w:szCs w:val="24"/>
              </w:rPr>
              <w:t xml:space="preserve"> Умыганское</w:t>
            </w:r>
            <w:r w:rsidRPr="00BA37A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E583B">
              <w:rPr>
                <w:rFonts w:ascii="Arial" w:hAnsi="Arial" w:cs="Arial"/>
                <w:sz w:val="24"/>
                <w:szCs w:val="24"/>
              </w:rPr>
              <w:t>с. Умыган, ул. Ивана Каторжного, земельный участок 1</w:t>
            </w:r>
          </w:p>
        </w:tc>
        <w:tc>
          <w:tcPr>
            <w:tcW w:w="1551" w:type="dxa"/>
          </w:tcPr>
          <w:p w:rsidR="0060576E" w:rsidRPr="00BA37A5" w:rsidRDefault="00CE583B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9</w:t>
            </w:r>
            <w:r w:rsidR="0060576E" w:rsidRPr="00BA37A5">
              <w:rPr>
                <w:rFonts w:ascii="Arial" w:hAnsi="Arial" w:cs="Arial"/>
                <w:sz w:val="24"/>
                <w:szCs w:val="24"/>
              </w:rPr>
              <w:t xml:space="preserve"> кв.м.</w:t>
            </w:r>
          </w:p>
        </w:tc>
        <w:tc>
          <w:tcPr>
            <w:tcW w:w="2430" w:type="dxa"/>
          </w:tcPr>
          <w:p w:rsidR="0060576E" w:rsidRPr="00BA37A5" w:rsidRDefault="0060576E" w:rsidP="00CE583B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Зона застройки жилыми домами</w:t>
            </w:r>
          </w:p>
        </w:tc>
        <w:tc>
          <w:tcPr>
            <w:tcW w:w="1617" w:type="dxa"/>
          </w:tcPr>
          <w:p w:rsidR="0060576E" w:rsidRPr="00BA37A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559" w:type="dxa"/>
          </w:tcPr>
          <w:p w:rsidR="0060576E" w:rsidRPr="00BA37A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0576E" w:rsidRPr="00BA37A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BA37A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BA37A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BA37A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tbl>
            <w:tblPr>
              <w:tblStyle w:val="a3"/>
              <w:tblpPr w:leftFromText="180" w:rightFromText="180" w:vertAnchor="text" w:horzAnchor="margin" w:tblpX="-147" w:tblpY="60"/>
              <w:tblW w:w="3256" w:type="dxa"/>
              <w:tblLayout w:type="fixed"/>
              <w:tblLook w:val="01E0"/>
            </w:tblPr>
            <w:tblGrid>
              <w:gridCol w:w="1555"/>
              <w:gridCol w:w="1701"/>
            </w:tblGrid>
            <w:tr w:rsidR="0060576E" w:rsidRPr="00BA37A5" w:rsidTr="00CE583B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BA37A5" w:rsidRDefault="0060576E" w:rsidP="0093134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BA37A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BA37A5" w:rsidRDefault="0060576E" w:rsidP="0093134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BA37A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CE583B" w:rsidRPr="00BA37A5" w:rsidTr="00CE583B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83B" w:rsidRPr="00A20C1D" w:rsidRDefault="00CE583B" w:rsidP="00CE58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0C1D">
                    <w:rPr>
                      <w:rFonts w:ascii="Arial" w:hAnsi="Arial" w:cs="Arial"/>
                      <w:sz w:val="24"/>
                      <w:szCs w:val="24"/>
                    </w:rPr>
                    <w:t xml:space="preserve">658291.819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CE583B" w:rsidRPr="00A20C1D" w:rsidRDefault="00CE583B" w:rsidP="00CE58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0C1D">
                    <w:rPr>
                      <w:rFonts w:ascii="Arial" w:hAnsi="Arial" w:cs="Arial"/>
                      <w:sz w:val="24"/>
                      <w:szCs w:val="24"/>
                    </w:rPr>
                    <w:t>2261202.241</w:t>
                  </w:r>
                </w:p>
              </w:tc>
            </w:tr>
            <w:tr w:rsidR="00CE583B" w:rsidRPr="00BA37A5" w:rsidTr="00CE583B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83B" w:rsidRPr="00A20C1D" w:rsidRDefault="00CE583B" w:rsidP="00CE58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0C1D">
                    <w:rPr>
                      <w:rFonts w:ascii="Arial" w:hAnsi="Arial" w:cs="Arial"/>
                      <w:sz w:val="24"/>
                      <w:szCs w:val="24"/>
                    </w:rPr>
                    <w:t xml:space="preserve">658291.006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CE583B" w:rsidRPr="00A20C1D" w:rsidRDefault="00CE583B" w:rsidP="00CE58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0C1D">
                    <w:rPr>
                      <w:rFonts w:ascii="Arial" w:hAnsi="Arial" w:cs="Arial"/>
                      <w:sz w:val="24"/>
                      <w:szCs w:val="24"/>
                    </w:rPr>
                    <w:t>2261167.727</w:t>
                  </w:r>
                </w:p>
              </w:tc>
            </w:tr>
            <w:tr w:rsidR="00CE583B" w:rsidRPr="00BA37A5" w:rsidTr="00CE583B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83B" w:rsidRPr="00A20C1D" w:rsidRDefault="00CE583B" w:rsidP="00CE58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0C1D">
                    <w:rPr>
                      <w:rFonts w:ascii="Arial" w:hAnsi="Arial" w:cs="Arial"/>
                      <w:sz w:val="24"/>
                      <w:szCs w:val="24"/>
                    </w:rPr>
                    <w:t xml:space="preserve">658277.809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CE583B" w:rsidRPr="00A20C1D" w:rsidRDefault="00CE583B" w:rsidP="00CE58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0C1D">
                    <w:rPr>
                      <w:rFonts w:ascii="Arial" w:hAnsi="Arial" w:cs="Arial"/>
                      <w:sz w:val="24"/>
                      <w:szCs w:val="24"/>
                    </w:rPr>
                    <w:t>2261164.175</w:t>
                  </w:r>
                </w:p>
              </w:tc>
            </w:tr>
            <w:tr w:rsidR="00CE583B" w:rsidRPr="00BA37A5" w:rsidTr="00CE583B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83B" w:rsidRPr="00A20C1D" w:rsidRDefault="00CE583B" w:rsidP="00CE58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0C1D">
                    <w:rPr>
                      <w:rFonts w:ascii="Arial" w:hAnsi="Arial" w:cs="Arial"/>
                      <w:sz w:val="24"/>
                      <w:szCs w:val="24"/>
                    </w:rPr>
                    <w:t xml:space="preserve">658254.922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CE583B" w:rsidRPr="00A20C1D" w:rsidRDefault="00CE583B" w:rsidP="00CE58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0C1D">
                    <w:rPr>
                      <w:rFonts w:ascii="Arial" w:hAnsi="Arial" w:cs="Arial"/>
                      <w:sz w:val="24"/>
                      <w:szCs w:val="24"/>
                    </w:rPr>
                    <w:t>2261160.156</w:t>
                  </w:r>
                </w:p>
              </w:tc>
            </w:tr>
            <w:tr w:rsidR="00CE583B" w:rsidRPr="00BA37A5" w:rsidTr="00CE583B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83B" w:rsidRPr="00A20C1D" w:rsidRDefault="00CE583B" w:rsidP="00CE58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0C1D">
                    <w:rPr>
                      <w:rFonts w:ascii="Arial" w:hAnsi="Arial" w:cs="Arial"/>
                      <w:sz w:val="24"/>
                      <w:szCs w:val="24"/>
                    </w:rPr>
                    <w:t xml:space="preserve">658244.359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CE583B" w:rsidRPr="00A20C1D" w:rsidRDefault="00CE583B" w:rsidP="00CE58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0C1D">
                    <w:rPr>
                      <w:rFonts w:ascii="Arial" w:hAnsi="Arial" w:cs="Arial"/>
                      <w:sz w:val="24"/>
                      <w:szCs w:val="24"/>
                    </w:rPr>
                    <w:t>2261160.034</w:t>
                  </w:r>
                </w:p>
              </w:tc>
            </w:tr>
            <w:tr w:rsidR="00CE583B" w:rsidRPr="00BA37A5" w:rsidTr="00CE583B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83B" w:rsidRPr="00A20C1D" w:rsidRDefault="00CE583B" w:rsidP="00CE58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0C1D">
                    <w:rPr>
                      <w:rFonts w:ascii="Arial" w:hAnsi="Arial" w:cs="Arial"/>
                      <w:sz w:val="24"/>
                      <w:szCs w:val="24"/>
                    </w:rPr>
                    <w:t xml:space="preserve">658245.103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CE583B" w:rsidRPr="00A20C1D" w:rsidRDefault="00CE583B" w:rsidP="00CE58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0C1D">
                    <w:rPr>
                      <w:rFonts w:ascii="Arial" w:hAnsi="Arial" w:cs="Arial"/>
                      <w:sz w:val="24"/>
                      <w:szCs w:val="24"/>
                    </w:rPr>
                    <w:t>2261201.776</w:t>
                  </w:r>
                </w:p>
              </w:tc>
            </w:tr>
            <w:tr w:rsidR="00CE583B" w:rsidRPr="00BA37A5" w:rsidTr="00CE583B">
              <w:trPr>
                <w:trHeight w:val="340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E583B" w:rsidRPr="00A20C1D" w:rsidRDefault="00CE583B" w:rsidP="00CE58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0C1D">
                    <w:rPr>
                      <w:rFonts w:ascii="Arial" w:hAnsi="Arial" w:cs="Arial"/>
                      <w:sz w:val="24"/>
                      <w:szCs w:val="24"/>
                    </w:rPr>
                    <w:t xml:space="preserve">658291.819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CE583B" w:rsidRPr="00A20C1D" w:rsidRDefault="00CE583B" w:rsidP="00CE58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0C1D">
                    <w:rPr>
                      <w:rFonts w:ascii="Arial" w:hAnsi="Arial" w:cs="Arial"/>
                      <w:sz w:val="24"/>
                      <w:szCs w:val="24"/>
                    </w:rPr>
                    <w:t>2261202.241</w:t>
                  </w:r>
                </w:p>
              </w:tc>
            </w:tr>
          </w:tbl>
          <w:p w:rsidR="0060576E" w:rsidRPr="00BA37A5" w:rsidRDefault="0060576E" w:rsidP="00E1240F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576E" w:rsidRPr="00BA37A5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BA37A5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</w:tbl>
    <w:p w:rsidR="002E44BD" w:rsidRPr="00BA37A5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2E44BD" w:rsidRPr="00BA37A5" w:rsidSect="00343B25">
      <w:pgSz w:w="16838" w:h="11906" w:orient="landscape"/>
      <w:pgMar w:top="568" w:right="678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E44BD"/>
    <w:rsid w:val="0000072F"/>
    <w:rsid w:val="00000DBC"/>
    <w:rsid w:val="000012B2"/>
    <w:rsid w:val="000021C7"/>
    <w:rsid w:val="00002200"/>
    <w:rsid w:val="00002871"/>
    <w:rsid w:val="00002AD0"/>
    <w:rsid w:val="00002AD1"/>
    <w:rsid w:val="0000474F"/>
    <w:rsid w:val="000047CC"/>
    <w:rsid w:val="00004EE5"/>
    <w:rsid w:val="0000579F"/>
    <w:rsid w:val="00005EE3"/>
    <w:rsid w:val="00006093"/>
    <w:rsid w:val="00006552"/>
    <w:rsid w:val="0000692E"/>
    <w:rsid w:val="00007237"/>
    <w:rsid w:val="000076A5"/>
    <w:rsid w:val="00010746"/>
    <w:rsid w:val="000109BC"/>
    <w:rsid w:val="00011E38"/>
    <w:rsid w:val="00012262"/>
    <w:rsid w:val="0001299B"/>
    <w:rsid w:val="00012A14"/>
    <w:rsid w:val="00013B0C"/>
    <w:rsid w:val="0001423E"/>
    <w:rsid w:val="0001432F"/>
    <w:rsid w:val="0001477B"/>
    <w:rsid w:val="0001481A"/>
    <w:rsid w:val="00014F2A"/>
    <w:rsid w:val="000152BF"/>
    <w:rsid w:val="0001588A"/>
    <w:rsid w:val="00016720"/>
    <w:rsid w:val="000173DD"/>
    <w:rsid w:val="00017DF7"/>
    <w:rsid w:val="0002036E"/>
    <w:rsid w:val="000211AA"/>
    <w:rsid w:val="00021316"/>
    <w:rsid w:val="00021A3C"/>
    <w:rsid w:val="00022F59"/>
    <w:rsid w:val="00023463"/>
    <w:rsid w:val="000234E4"/>
    <w:rsid w:val="0002355D"/>
    <w:rsid w:val="0002377A"/>
    <w:rsid w:val="000237FE"/>
    <w:rsid w:val="00023844"/>
    <w:rsid w:val="00023E2B"/>
    <w:rsid w:val="00023E82"/>
    <w:rsid w:val="00024013"/>
    <w:rsid w:val="00025316"/>
    <w:rsid w:val="0002536A"/>
    <w:rsid w:val="00025DDC"/>
    <w:rsid w:val="00026AF2"/>
    <w:rsid w:val="00026C40"/>
    <w:rsid w:val="00030519"/>
    <w:rsid w:val="0003065C"/>
    <w:rsid w:val="00030A55"/>
    <w:rsid w:val="00030AA5"/>
    <w:rsid w:val="00030EEE"/>
    <w:rsid w:val="000314E9"/>
    <w:rsid w:val="00031BDE"/>
    <w:rsid w:val="000322C9"/>
    <w:rsid w:val="000322E2"/>
    <w:rsid w:val="000323E7"/>
    <w:rsid w:val="00032858"/>
    <w:rsid w:val="000331EF"/>
    <w:rsid w:val="0003355E"/>
    <w:rsid w:val="0003385A"/>
    <w:rsid w:val="00033C0A"/>
    <w:rsid w:val="00033EED"/>
    <w:rsid w:val="00034A43"/>
    <w:rsid w:val="00035428"/>
    <w:rsid w:val="000355E7"/>
    <w:rsid w:val="00035C88"/>
    <w:rsid w:val="00035D00"/>
    <w:rsid w:val="000377CC"/>
    <w:rsid w:val="000379D8"/>
    <w:rsid w:val="00037A82"/>
    <w:rsid w:val="00037C56"/>
    <w:rsid w:val="00040273"/>
    <w:rsid w:val="00040A3D"/>
    <w:rsid w:val="00040C6E"/>
    <w:rsid w:val="00040F18"/>
    <w:rsid w:val="000411C6"/>
    <w:rsid w:val="00041285"/>
    <w:rsid w:val="00041856"/>
    <w:rsid w:val="0004258D"/>
    <w:rsid w:val="00042592"/>
    <w:rsid w:val="00043171"/>
    <w:rsid w:val="000438A7"/>
    <w:rsid w:val="00043B38"/>
    <w:rsid w:val="00044312"/>
    <w:rsid w:val="000447B2"/>
    <w:rsid w:val="00044A3C"/>
    <w:rsid w:val="00044A4A"/>
    <w:rsid w:val="00044A72"/>
    <w:rsid w:val="00045147"/>
    <w:rsid w:val="00045269"/>
    <w:rsid w:val="00045342"/>
    <w:rsid w:val="0004562A"/>
    <w:rsid w:val="00045BE0"/>
    <w:rsid w:val="0004619C"/>
    <w:rsid w:val="000461CF"/>
    <w:rsid w:val="00046242"/>
    <w:rsid w:val="00047085"/>
    <w:rsid w:val="0004766A"/>
    <w:rsid w:val="00047C49"/>
    <w:rsid w:val="0005055E"/>
    <w:rsid w:val="00051B8D"/>
    <w:rsid w:val="00051DF1"/>
    <w:rsid w:val="00052180"/>
    <w:rsid w:val="000540EF"/>
    <w:rsid w:val="000553D6"/>
    <w:rsid w:val="000559C1"/>
    <w:rsid w:val="00055AE5"/>
    <w:rsid w:val="00055C78"/>
    <w:rsid w:val="0005644A"/>
    <w:rsid w:val="0005692D"/>
    <w:rsid w:val="0005704E"/>
    <w:rsid w:val="000570AC"/>
    <w:rsid w:val="00057FD5"/>
    <w:rsid w:val="0006001C"/>
    <w:rsid w:val="0006078F"/>
    <w:rsid w:val="0006133E"/>
    <w:rsid w:val="000615A4"/>
    <w:rsid w:val="0006162C"/>
    <w:rsid w:val="00062056"/>
    <w:rsid w:val="00062079"/>
    <w:rsid w:val="00062E1F"/>
    <w:rsid w:val="000632F7"/>
    <w:rsid w:val="00063E6A"/>
    <w:rsid w:val="0006421F"/>
    <w:rsid w:val="00064ACA"/>
    <w:rsid w:val="00065138"/>
    <w:rsid w:val="000652BC"/>
    <w:rsid w:val="00066852"/>
    <w:rsid w:val="00066CEA"/>
    <w:rsid w:val="00066DC9"/>
    <w:rsid w:val="000672A9"/>
    <w:rsid w:val="00067610"/>
    <w:rsid w:val="000677DF"/>
    <w:rsid w:val="00067865"/>
    <w:rsid w:val="00067C46"/>
    <w:rsid w:val="00067C49"/>
    <w:rsid w:val="00070AF0"/>
    <w:rsid w:val="00070B94"/>
    <w:rsid w:val="00070C41"/>
    <w:rsid w:val="00070D80"/>
    <w:rsid w:val="00070ECE"/>
    <w:rsid w:val="00071E34"/>
    <w:rsid w:val="00072590"/>
    <w:rsid w:val="00072DD4"/>
    <w:rsid w:val="00073FDB"/>
    <w:rsid w:val="0007416E"/>
    <w:rsid w:val="00074A87"/>
    <w:rsid w:val="00074EA9"/>
    <w:rsid w:val="00074F3F"/>
    <w:rsid w:val="000750BE"/>
    <w:rsid w:val="000752E0"/>
    <w:rsid w:val="000763BA"/>
    <w:rsid w:val="00076AED"/>
    <w:rsid w:val="00077D7D"/>
    <w:rsid w:val="0008138C"/>
    <w:rsid w:val="00081423"/>
    <w:rsid w:val="0008156C"/>
    <w:rsid w:val="00081750"/>
    <w:rsid w:val="00081D6D"/>
    <w:rsid w:val="00081E01"/>
    <w:rsid w:val="0008280A"/>
    <w:rsid w:val="000828EB"/>
    <w:rsid w:val="00082A58"/>
    <w:rsid w:val="00083329"/>
    <w:rsid w:val="0008484D"/>
    <w:rsid w:val="00084F01"/>
    <w:rsid w:val="000851C7"/>
    <w:rsid w:val="000855E3"/>
    <w:rsid w:val="00085722"/>
    <w:rsid w:val="00085A49"/>
    <w:rsid w:val="00085B9C"/>
    <w:rsid w:val="000869D4"/>
    <w:rsid w:val="00086C86"/>
    <w:rsid w:val="000872C1"/>
    <w:rsid w:val="000876D9"/>
    <w:rsid w:val="00090332"/>
    <w:rsid w:val="0009085E"/>
    <w:rsid w:val="00090B2C"/>
    <w:rsid w:val="00091059"/>
    <w:rsid w:val="0009211A"/>
    <w:rsid w:val="000923F6"/>
    <w:rsid w:val="0009244A"/>
    <w:rsid w:val="0009258F"/>
    <w:rsid w:val="00092610"/>
    <w:rsid w:val="0009287A"/>
    <w:rsid w:val="00092AC0"/>
    <w:rsid w:val="00093185"/>
    <w:rsid w:val="00093DC9"/>
    <w:rsid w:val="00093FE1"/>
    <w:rsid w:val="00094072"/>
    <w:rsid w:val="00094B07"/>
    <w:rsid w:val="00094D71"/>
    <w:rsid w:val="00095693"/>
    <w:rsid w:val="000956EA"/>
    <w:rsid w:val="00095895"/>
    <w:rsid w:val="00096141"/>
    <w:rsid w:val="00096A26"/>
    <w:rsid w:val="000979CE"/>
    <w:rsid w:val="00097A9B"/>
    <w:rsid w:val="000A02F7"/>
    <w:rsid w:val="000A04BE"/>
    <w:rsid w:val="000A0B94"/>
    <w:rsid w:val="000A0BF5"/>
    <w:rsid w:val="000A0C31"/>
    <w:rsid w:val="000A0FE4"/>
    <w:rsid w:val="000A1366"/>
    <w:rsid w:val="000A15ED"/>
    <w:rsid w:val="000A1BE2"/>
    <w:rsid w:val="000A26DE"/>
    <w:rsid w:val="000A2974"/>
    <w:rsid w:val="000A2EBE"/>
    <w:rsid w:val="000A3354"/>
    <w:rsid w:val="000A33CF"/>
    <w:rsid w:val="000A3DF2"/>
    <w:rsid w:val="000A4AD3"/>
    <w:rsid w:val="000A500C"/>
    <w:rsid w:val="000A5534"/>
    <w:rsid w:val="000A58D3"/>
    <w:rsid w:val="000A5C35"/>
    <w:rsid w:val="000A5C56"/>
    <w:rsid w:val="000A5EE6"/>
    <w:rsid w:val="000A6419"/>
    <w:rsid w:val="000A647B"/>
    <w:rsid w:val="000A667B"/>
    <w:rsid w:val="000A7796"/>
    <w:rsid w:val="000A7EF2"/>
    <w:rsid w:val="000B02E3"/>
    <w:rsid w:val="000B0C67"/>
    <w:rsid w:val="000B0E33"/>
    <w:rsid w:val="000B188F"/>
    <w:rsid w:val="000B1AB2"/>
    <w:rsid w:val="000B2144"/>
    <w:rsid w:val="000B25FF"/>
    <w:rsid w:val="000B2D92"/>
    <w:rsid w:val="000B2F2A"/>
    <w:rsid w:val="000B33F1"/>
    <w:rsid w:val="000B36B8"/>
    <w:rsid w:val="000B36D9"/>
    <w:rsid w:val="000B3AC9"/>
    <w:rsid w:val="000B42B7"/>
    <w:rsid w:val="000B471A"/>
    <w:rsid w:val="000B47E5"/>
    <w:rsid w:val="000B490F"/>
    <w:rsid w:val="000B4931"/>
    <w:rsid w:val="000B5805"/>
    <w:rsid w:val="000B6023"/>
    <w:rsid w:val="000B7081"/>
    <w:rsid w:val="000B7472"/>
    <w:rsid w:val="000C06F7"/>
    <w:rsid w:val="000C0829"/>
    <w:rsid w:val="000C0C9D"/>
    <w:rsid w:val="000C14C1"/>
    <w:rsid w:val="000C1637"/>
    <w:rsid w:val="000C1770"/>
    <w:rsid w:val="000C1AF1"/>
    <w:rsid w:val="000C24CF"/>
    <w:rsid w:val="000C2891"/>
    <w:rsid w:val="000C4324"/>
    <w:rsid w:val="000C5AFC"/>
    <w:rsid w:val="000C5C20"/>
    <w:rsid w:val="000C5CD0"/>
    <w:rsid w:val="000C5F4D"/>
    <w:rsid w:val="000C5FB6"/>
    <w:rsid w:val="000C6195"/>
    <w:rsid w:val="000C6A12"/>
    <w:rsid w:val="000C79A1"/>
    <w:rsid w:val="000D1290"/>
    <w:rsid w:val="000D2373"/>
    <w:rsid w:val="000D244C"/>
    <w:rsid w:val="000D27BC"/>
    <w:rsid w:val="000D2856"/>
    <w:rsid w:val="000D2B67"/>
    <w:rsid w:val="000D2F0F"/>
    <w:rsid w:val="000D3226"/>
    <w:rsid w:val="000D34DD"/>
    <w:rsid w:val="000D35AB"/>
    <w:rsid w:val="000D3B33"/>
    <w:rsid w:val="000D3D80"/>
    <w:rsid w:val="000D3EB5"/>
    <w:rsid w:val="000D3F23"/>
    <w:rsid w:val="000D4270"/>
    <w:rsid w:val="000D4723"/>
    <w:rsid w:val="000D4DD7"/>
    <w:rsid w:val="000D5AAA"/>
    <w:rsid w:val="000D6939"/>
    <w:rsid w:val="000D69B2"/>
    <w:rsid w:val="000D6C7A"/>
    <w:rsid w:val="000D6DCC"/>
    <w:rsid w:val="000D7445"/>
    <w:rsid w:val="000D747F"/>
    <w:rsid w:val="000D7486"/>
    <w:rsid w:val="000D7E7F"/>
    <w:rsid w:val="000E0437"/>
    <w:rsid w:val="000E0668"/>
    <w:rsid w:val="000E081B"/>
    <w:rsid w:val="000E0A96"/>
    <w:rsid w:val="000E0C08"/>
    <w:rsid w:val="000E0DF5"/>
    <w:rsid w:val="000E1400"/>
    <w:rsid w:val="000E142A"/>
    <w:rsid w:val="000E29AA"/>
    <w:rsid w:val="000E323B"/>
    <w:rsid w:val="000E35FB"/>
    <w:rsid w:val="000E3CA0"/>
    <w:rsid w:val="000E477C"/>
    <w:rsid w:val="000E4A66"/>
    <w:rsid w:val="000E568E"/>
    <w:rsid w:val="000E6411"/>
    <w:rsid w:val="000E6516"/>
    <w:rsid w:val="000E6A3C"/>
    <w:rsid w:val="000E71D3"/>
    <w:rsid w:val="000E740B"/>
    <w:rsid w:val="000E77A2"/>
    <w:rsid w:val="000E7850"/>
    <w:rsid w:val="000F00AB"/>
    <w:rsid w:val="000F071D"/>
    <w:rsid w:val="000F08AD"/>
    <w:rsid w:val="000F1523"/>
    <w:rsid w:val="000F1DA2"/>
    <w:rsid w:val="000F1F6C"/>
    <w:rsid w:val="000F2294"/>
    <w:rsid w:val="000F2BFC"/>
    <w:rsid w:val="000F2E14"/>
    <w:rsid w:val="000F316F"/>
    <w:rsid w:val="000F3317"/>
    <w:rsid w:val="000F3492"/>
    <w:rsid w:val="000F3928"/>
    <w:rsid w:val="000F3A20"/>
    <w:rsid w:val="000F3BA3"/>
    <w:rsid w:val="000F47D8"/>
    <w:rsid w:val="000F4D12"/>
    <w:rsid w:val="000F5503"/>
    <w:rsid w:val="000F6888"/>
    <w:rsid w:val="000F68ED"/>
    <w:rsid w:val="000F754B"/>
    <w:rsid w:val="000F7FF0"/>
    <w:rsid w:val="001007CD"/>
    <w:rsid w:val="00101089"/>
    <w:rsid w:val="001016B1"/>
    <w:rsid w:val="00102039"/>
    <w:rsid w:val="001026D6"/>
    <w:rsid w:val="00102D8F"/>
    <w:rsid w:val="001036DC"/>
    <w:rsid w:val="0010435C"/>
    <w:rsid w:val="0010459B"/>
    <w:rsid w:val="001047CC"/>
    <w:rsid w:val="00104AE9"/>
    <w:rsid w:val="0010513B"/>
    <w:rsid w:val="00105153"/>
    <w:rsid w:val="00105BE9"/>
    <w:rsid w:val="0010650A"/>
    <w:rsid w:val="001066E7"/>
    <w:rsid w:val="00106934"/>
    <w:rsid w:val="00106E4A"/>
    <w:rsid w:val="00107005"/>
    <w:rsid w:val="00107A2E"/>
    <w:rsid w:val="00107AC9"/>
    <w:rsid w:val="001100D1"/>
    <w:rsid w:val="001104F9"/>
    <w:rsid w:val="001109C9"/>
    <w:rsid w:val="001115D5"/>
    <w:rsid w:val="00111A77"/>
    <w:rsid w:val="00112006"/>
    <w:rsid w:val="001122AF"/>
    <w:rsid w:val="001126BF"/>
    <w:rsid w:val="00113355"/>
    <w:rsid w:val="00114AF3"/>
    <w:rsid w:val="0011556D"/>
    <w:rsid w:val="00115A60"/>
    <w:rsid w:val="00115DAF"/>
    <w:rsid w:val="00116C32"/>
    <w:rsid w:val="00116F8A"/>
    <w:rsid w:val="00117037"/>
    <w:rsid w:val="00117249"/>
    <w:rsid w:val="00120667"/>
    <w:rsid w:val="00120A52"/>
    <w:rsid w:val="00120B08"/>
    <w:rsid w:val="00120DB8"/>
    <w:rsid w:val="00121055"/>
    <w:rsid w:val="00121326"/>
    <w:rsid w:val="0012165A"/>
    <w:rsid w:val="001224B4"/>
    <w:rsid w:val="00122622"/>
    <w:rsid w:val="00122ACB"/>
    <w:rsid w:val="001238CD"/>
    <w:rsid w:val="001238EB"/>
    <w:rsid w:val="00124F36"/>
    <w:rsid w:val="001256C0"/>
    <w:rsid w:val="00126042"/>
    <w:rsid w:val="001260AC"/>
    <w:rsid w:val="001268DC"/>
    <w:rsid w:val="001274A9"/>
    <w:rsid w:val="00127514"/>
    <w:rsid w:val="00127544"/>
    <w:rsid w:val="001276FF"/>
    <w:rsid w:val="00127ADF"/>
    <w:rsid w:val="00127C63"/>
    <w:rsid w:val="001303F9"/>
    <w:rsid w:val="00131AA2"/>
    <w:rsid w:val="0013220F"/>
    <w:rsid w:val="00132A2C"/>
    <w:rsid w:val="00132C3B"/>
    <w:rsid w:val="0013327C"/>
    <w:rsid w:val="0013344B"/>
    <w:rsid w:val="00133794"/>
    <w:rsid w:val="00133F61"/>
    <w:rsid w:val="00134539"/>
    <w:rsid w:val="001348E0"/>
    <w:rsid w:val="00135885"/>
    <w:rsid w:val="00135BA3"/>
    <w:rsid w:val="0013730C"/>
    <w:rsid w:val="00137A4E"/>
    <w:rsid w:val="00137B12"/>
    <w:rsid w:val="00137DF9"/>
    <w:rsid w:val="00137FB3"/>
    <w:rsid w:val="00140037"/>
    <w:rsid w:val="00141275"/>
    <w:rsid w:val="0014163C"/>
    <w:rsid w:val="00141C2B"/>
    <w:rsid w:val="00141E68"/>
    <w:rsid w:val="00141EFD"/>
    <w:rsid w:val="001423DB"/>
    <w:rsid w:val="0014247A"/>
    <w:rsid w:val="00142675"/>
    <w:rsid w:val="00142EC1"/>
    <w:rsid w:val="00143406"/>
    <w:rsid w:val="00143637"/>
    <w:rsid w:val="00143D8C"/>
    <w:rsid w:val="00143EA2"/>
    <w:rsid w:val="001442AF"/>
    <w:rsid w:val="001449E1"/>
    <w:rsid w:val="00144BBB"/>
    <w:rsid w:val="00144E1E"/>
    <w:rsid w:val="00144FDD"/>
    <w:rsid w:val="001467C5"/>
    <w:rsid w:val="00146C7E"/>
    <w:rsid w:val="00146F62"/>
    <w:rsid w:val="00147331"/>
    <w:rsid w:val="0015010F"/>
    <w:rsid w:val="001501EC"/>
    <w:rsid w:val="00150C5F"/>
    <w:rsid w:val="00150F59"/>
    <w:rsid w:val="001514C2"/>
    <w:rsid w:val="001514E8"/>
    <w:rsid w:val="00151E2E"/>
    <w:rsid w:val="00151EC0"/>
    <w:rsid w:val="00152196"/>
    <w:rsid w:val="00152265"/>
    <w:rsid w:val="001524B2"/>
    <w:rsid w:val="001525D0"/>
    <w:rsid w:val="001528EA"/>
    <w:rsid w:val="00152C6B"/>
    <w:rsid w:val="001530F9"/>
    <w:rsid w:val="00153204"/>
    <w:rsid w:val="00153D6C"/>
    <w:rsid w:val="00154033"/>
    <w:rsid w:val="001540A9"/>
    <w:rsid w:val="001567C9"/>
    <w:rsid w:val="001567EC"/>
    <w:rsid w:val="00157797"/>
    <w:rsid w:val="001579E2"/>
    <w:rsid w:val="0016019B"/>
    <w:rsid w:val="00160525"/>
    <w:rsid w:val="00160FDB"/>
    <w:rsid w:val="0016328B"/>
    <w:rsid w:val="001632DD"/>
    <w:rsid w:val="00163467"/>
    <w:rsid w:val="0016411D"/>
    <w:rsid w:val="0016474A"/>
    <w:rsid w:val="0016543A"/>
    <w:rsid w:val="00166219"/>
    <w:rsid w:val="0016644D"/>
    <w:rsid w:val="001668FF"/>
    <w:rsid w:val="00166939"/>
    <w:rsid w:val="0016698E"/>
    <w:rsid w:val="00167550"/>
    <w:rsid w:val="0016784B"/>
    <w:rsid w:val="0016795C"/>
    <w:rsid w:val="00170039"/>
    <w:rsid w:val="00170143"/>
    <w:rsid w:val="00170212"/>
    <w:rsid w:val="0017092D"/>
    <w:rsid w:val="00170E98"/>
    <w:rsid w:val="00171057"/>
    <w:rsid w:val="0017125C"/>
    <w:rsid w:val="0017125D"/>
    <w:rsid w:val="00171C51"/>
    <w:rsid w:val="00172010"/>
    <w:rsid w:val="0017311F"/>
    <w:rsid w:val="001739D2"/>
    <w:rsid w:val="00173ADB"/>
    <w:rsid w:val="00173B06"/>
    <w:rsid w:val="00173B5E"/>
    <w:rsid w:val="0017432D"/>
    <w:rsid w:val="0017480B"/>
    <w:rsid w:val="00174C5A"/>
    <w:rsid w:val="00174D29"/>
    <w:rsid w:val="00175305"/>
    <w:rsid w:val="00175452"/>
    <w:rsid w:val="00175652"/>
    <w:rsid w:val="001764DA"/>
    <w:rsid w:val="0017656E"/>
    <w:rsid w:val="001765BB"/>
    <w:rsid w:val="00176CB4"/>
    <w:rsid w:val="00176DD5"/>
    <w:rsid w:val="00177286"/>
    <w:rsid w:val="001773B3"/>
    <w:rsid w:val="00177EC0"/>
    <w:rsid w:val="001807B6"/>
    <w:rsid w:val="00180E7F"/>
    <w:rsid w:val="001810B0"/>
    <w:rsid w:val="001816C7"/>
    <w:rsid w:val="00181AD3"/>
    <w:rsid w:val="00181D13"/>
    <w:rsid w:val="00181F3B"/>
    <w:rsid w:val="00183587"/>
    <w:rsid w:val="00183DC3"/>
    <w:rsid w:val="001840A8"/>
    <w:rsid w:val="0018413F"/>
    <w:rsid w:val="00184890"/>
    <w:rsid w:val="00184CA7"/>
    <w:rsid w:val="00184F70"/>
    <w:rsid w:val="00184FAB"/>
    <w:rsid w:val="00185F50"/>
    <w:rsid w:val="0018625F"/>
    <w:rsid w:val="0018653E"/>
    <w:rsid w:val="001868AF"/>
    <w:rsid w:val="00187160"/>
    <w:rsid w:val="00187434"/>
    <w:rsid w:val="00190403"/>
    <w:rsid w:val="00190C23"/>
    <w:rsid w:val="00190EDE"/>
    <w:rsid w:val="00191ACD"/>
    <w:rsid w:val="00191CF1"/>
    <w:rsid w:val="00192658"/>
    <w:rsid w:val="00192D4D"/>
    <w:rsid w:val="0019308F"/>
    <w:rsid w:val="00193540"/>
    <w:rsid w:val="00194326"/>
    <w:rsid w:val="001948DE"/>
    <w:rsid w:val="0019596D"/>
    <w:rsid w:val="00195ACE"/>
    <w:rsid w:val="00195C08"/>
    <w:rsid w:val="00195E7C"/>
    <w:rsid w:val="0019655C"/>
    <w:rsid w:val="00196DA2"/>
    <w:rsid w:val="00197164"/>
    <w:rsid w:val="001A0690"/>
    <w:rsid w:val="001A0E64"/>
    <w:rsid w:val="001A1F6C"/>
    <w:rsid w:val="001A2176"/>
    <w:rsid w:val="001A23D8"/>
    <w:rsid w:val="001A2E9F"/>
    <w:rsid w:val="001A3A58"/>
    <w:rsid w:val="001A3D09"/>
    <w:rsid w:val="001A49B9"/>
    <w:rsid w:val="001A4E2A"/>
    <w:rsid w:val="001A530F"/>
    <w:rsid w:val="001A53EE"/>
    <w:rsid w:val="001A55E7"/>
    <w:rsid w:val="001A6B27"/>
    <w:rsid w:val="001A6C65"/>
    <w:rsid w:val="001B04CB"/>
    <w:rsid w:val="001B07C0"/>
    <w:rsid w:val="001B098A"/>
    <w:rsid w:val="001B0E9D"/>
    <w:rsid w:val="001B1074"/>
    <w:rsid w:val="001B1488"/>
    <w:rsid w:val="001B1BB3"/>
    <w:rsid w:val="001B1F88"/>
    <w:rsid w:val="001B25B8"/>
    <w:rsid w:val="001B3434"/>
    <w:rsid w:val="001B3611"/>
    <w:rsid w:val="001B40CB"/>
    <w:rsid w:val="001B4254"/>
    <w:rsid w:val="001B4A6B"/>
    <w:rsid w:val="001B4D0C"/>
    <w:rsid w:val="001B5CE4"/>
    <w:rsid w:val="001B6852"/>
    <w:rsid w:val="001B6D0B"/>
    <w:rsid w:val="001B6DFB"/>
    <w:rsid w:val="001B7278"/>
    <w:rsid w:val="001B7CC8"/>
    <w:rsid w:val="001C0086"/>
    <w:rsid w:val="001C0986"/>
    <w:rsid w:val="001C09C0"/>
    <w:rsid w:val="001C14C3"/>
    <w:rsid w:val="001C18EE"/>
    <w:rsid w:val="001C19D3"/>
    <w:rsid w:val="001C1BDB"/>
    <w:rsid w:val="001C20CF"/>
    <w:rsid w:val="001C231E"/>
    <w:rsid w:val="001C33F1"/>
    <w:rsid w:val="001C3769"/>
    <w:rsid w:val="001C441F"/>
    <w:rsid w:val="001C4D9B"/>
    <w:rsid w:val="001C4FB9"/>
    <w:rsid w:val="001C5293"/>
    <w:rsid w:val="001C5594"/>
    <w:rsid w:val="001C55A5"/>
    <w:rsid w:val="001C567C"/>
    <w:rsid w:val="001C577A"/>
    <w:rsid w:val="001C58AC"/>
    <w:rsid w:val="001C64A1"/>
    <w:rsid w:val="001C71A8"/>
    <w:rsid w:val="001C72FF"/>
    <w:rsid w:val="001C747F"/>
    <w:rsid w:val="001C7CF3"/>
    <w:rsid w:val="001D05C1"/>
    <w:rsid w:val="001D05C5"/>
    <w:rsid w:val="001D07F3"/>
    <w:rsid w:val="001D0998"/>
    <w:rsid w:val="001D0F91"/>
    <w:rsid w:val="001D16CC"/>
    <w:rsid w:val="001D2741"/>
    <w:rsid w:val="001D27D5"/>
    <w:rsid w:val="001D2C08"/>
    <w:rsid w:val="001D3385"/>
    <w:rsid w:val="001D3587"/>
    <w:rsid w:val="001D4B12"/>
    <w:rsid w:val="001D4C1D"/>
    <w:rsid w:val="001D579E"/>
    <w:rsid w:val="001D59AE"/>
    <w:rsid w:val="001D5E30"/>
    <w:rsid w:val="001D6E78"/>
    <w:rsid w:val="001D7473"/>
    <w:rsid w:val="001E0D8C"/>
    <w:rsid w:val="001E0F53"/>
    <w:rsid w:val="001E11B7"/>
    <w:rsid w:val="001E154E"/>
    <w:rsid w:val="001E163B"/>
    <w:rsid w:val="001E169E"/>
    <w:rsid w:val="001E1AB6"/>
    <w:rsid w:val="001E4135"/>
    <w:rsid w:val="001E48C4"/>
    <w:rsid w:val="001E53BF"/>
    <w:rsid w:val="001E5DAA"/>
    <w:rsid w:val="001E5F96"/>
    <w:rsid w:val="001E625D"/>
    <w:rsid w:val="001E66C9"/>
    <w:rsid w:val="001E66D9"/>
    <w:rsid w:val="001E6AC0"/>
    <w:rsid w:val="001E6FE7"/>
    <w:rsid w:val="001E7989"/>
    <w:rsid w:val="001E7E46"/>
    <w:rsid w:val="001F0129"/>
    <w:rsid w:val="001F01DE"/>
    <w:rsid w:val="001F0881"/>
    <w:rsid w:val="001F099E"/>
    <w:rsid w:val="001F0ACE"/>
    <w:rsid w:val="001F16E4"/>
    <w:rsid w:val="001F1CAB"/>
    <w:rsid w:val="001F1D60"/>
    <w:rsid w:val="001F1F00"/>
    <w:rsid w:val="001F272C"/>
    <w:rsid w:val="001F2FF9"/>
    <w:rsid w:val="001F34B2"/>
    <w:rsid w:val="001F3BCB"/>
    <w:rsid w:val="001F3D90"/>
    <w:rsid w:val="001F4BBA"/>
    <w:rsid w:val="001F536A"/>
    <w:rsid w:val="001F55A3"/>
    <w:rsid w:val="001F5AC8"/>
    <w:rsid w:val="001F5EE6"/>
    <w:rsid w:val="001F61C8"/>
    <w:rsid w:val="001F6519"/>
    <w:rsid w:val="001F6E74"/>
    <w:rsid w:val="001F7159"/>
    <w:rsid w:val="001F7A8C"/>
    <w:rsid w:val="001F7C43"/>
    <w:rsid w:val="00200324"/>
    <w:rsid w:val="00200AAE"/>
    <w:rsid w:val="00201088"/>
    <w:rsid w:val="00201B24"/>
    <w:rsid w:val="00201CAF"/>
    <w:rsid w:val="00201FAC"/>
    <w:rsid w:val="00202248"/>
    <w:rsid w:val="002023B3"/>
    <w:rsid w:val="00202E10"/>
    <w:rsid w:val="00202F75"/>
    <w:rsid w:val="00203CA5"/>
    <w:rsid w:val="0020453A"/>
    <w:rsid w:val="00204C93"/>
    <w:rsid w:val="00204ED7"/>
    <w:rsid w:val="002055DD"/>
    <w:rsid w:val="00205739"/>
    <w:rsid w:val="002058B2"/>
    <w:rsid w:val="00205B53"/>
    <w:rsid w:val="00206E1B"/>
    <w:rsid w:val="00206F2A"/>
    <w:rsid w:val="002074A2"/>
    <w:rsid w:val="00207716"/>
    <w:rsid w:val="00207FFC"/>
    <w:rsid w:val="00210548"/>
    <w:rsid w:val="002107C7"/>
    <w:rsid w:val="002108AA"/>
    <w:rsid w:val="0021096B"/>
    <w:rsid w:val="00210A61"/>
    <w:rsid w:val="00210F44"/>
    <w:rsid w:val="002113F5"/>
    <w:rsid w:val="00211777"/>
    <w:rsid w:val="002121F7"/>
    <w:rsid w:val="002125EB"/>
    <w:rsid w:val="00212B58"/>
    <w:rsid w:val="00213061"/>
    <w:rsid w:val="00214271"/>
    <w:rsid w:val="0021498C"/>
    <w:rsid w:val="00216A03"/>
    <w:rsid w:val="0021743B"/>
    <w:rsid w:val="002202BD"/>
    <w:rsid w:val="0022043B"/>
    <w:rsid w:val="002206A4"/>
    <w:rsid w:val="002206EC"/>
    <w:rsid w:val="00220B33"/>
    <w:rsid w:val="00220FE0"/>
    <w:rsid w:val="0022122B"/>
    <w:rsid w:val="00221A40"/>
    <w:rsid w:val="0022298D"/>
    <w:rsid w:val="00223528"/>
    <w:rsid w:val="00223710"/>
    <w:rsid w:val="002242E5"/>
    <w:rsid w:val="00224A4D"/>
    <w:rsid w:val="00225114"/>
    <w:rsid w:val="00225144"/>
    <w:rsid w:val="00225D5A"/>
    <w:rsid w:val="00225E53"/>
    <w:rsid w:val="00226157"/>
    <w:rsid w:val="00227A72"/>
    <w:rsid w:val="00227EFB"/>
    <w:rsid w:val="0023012F"/>
    <w:rsid w:val="00230849"/>
    <w:rsid w:val="002310EE"/>
    <w:rsid w:val="0023123B"/>
    <w:rsid w:val="00231460"/>
    <w:rsid w:val="00231540"/>
    <w:rsid w:val="002317D7"/>
    <w:rsid w:val="002317E2"/>
    <w:rsid w:val="00231B8F"/>
    <w:rsid w:val="00231CFC"/>
    <w:rsid w:val="002322D0"/>
    <w:rsid w:val="002322FC"/>
    <w:rsid w:val="002325D7"/>
    <w:rsid w:val="00232667"/>
    <w:rsid w:val="002326DD"/>
    <w:rsid w:val="0023273C"/>
    <w:rsid w:val="00232904"/>
    <w:rsid w:val="00232D15"/>
    <w:rsid w:val="00233544"/>
    <w:rsid w:val="00234110"/>
    <w:rsid w:val="002343B5"/>
    <w:rsid w:val="00234B17"/>
    <w:rsid w:val="00235B67"/>
    <w:rsid w:val="00235CA3"/>
    <w:rsid w:val="00236419"/>
    <w:rsid w:val="002368D3"/>
    <w:rsid w:val="00236ABF"/>
    <w:rsid w:val="00237303"/>
    <w:rsid w:val="00237335"/>
    <w:rsid w:val="00237437"/>
    <w:rsid w:val="002374D6"/>
    <w:rsid w:val="00237DD4"/>
    <w:rsid w:val="00237FD2"/>
    <w:rsid w:val="002407E4"/>
    <w:rsid w:val="00241F6F"/>
    <w:rsid w:val="002422BB"/>
    <w:rsid w:val="002423FB"/>
    <w:rsid w:val="0024266F"/>
    <w:rsid w:val="00243539"/>
    <w:rsid w:val="00243C1B"/>
    <w:rsid w:val="0024496A"/>
    <w:rsid w:val="002459DA"/>
    <w:rsid w:val="00245C09"/>
    <w:rsid w:val="0024606C"/>
    <w:rsid w:val="00246E48"/>
    <w:rsid w:val="00247649"/>
    <w:rsid w:val="002476EC"/>
    <w:rsid w:val="00247B7E"/>
    <w:rsid w:val="00247DC1"/>
    <w:rsid w:val="00250290"/>
    <w:rsid w:val="00250808"/>
    <w:rsid w:val="0025082D"/>
    <w:rsid w:val="002511C2"/>
    <w:rsid w:val="00251B94"/>
    <w:rsid w:val="00251C2A"/>
    <w:rsid w:val="00251E50"/>
    <w:rsid w:val="00251E70"/>
    <w:rsid w:val="0025229C"/>
    <w:rsid w:val="002529F5"/>
    <w:rsid w:val="002537A3"/>
    <w:rsid w:val="00255C27"/>
    <w:rsid w:val="00256872"/>
    <w:rsid w:val="00256A08"/>
    <w:rsid w:val="00256DAE"/>
    <w:rsid w:val="00257390"/>
    <w:rsid w:val="00257659"/>
    <w:rsid w:val="00260745"/>
    <w:rsid w:val="00260BB6"/>
    <w:rsid w:val="00260E18"/>
    <w:rsid w:val="002619DB"/>
    <w:rsid w:val="00261B89"/>
    <w:rsid w:val="00261E7C"/>
    <w:rsid w:val="002620B9"/>
    <w:rsid w:val="0026246C"/>
    <w:rsid w:val="00262962"/>
    <w:rsid w:val="00262ED5"/>
    <w:rsid w:val="00262F76"/>
    <w:rsid w:val="00263623"/>
    <w:rsid w:val="002637AF"/>
    <w:rsid w:val="002638FA"/>
    <w:rsid w:val="002648B4"/>
    <w:rsid w:val="00264A5B"/>
    <w:rsid w:val="0026532C"/>
    <w:rsid w:val="002661F6"/>
    <w:rsid w:val="0026730D"/>
    <w:rsid w:val="00267564"/>
    <w:rsid w:val="002677AB"/>
    <w:rsid w:val="00267A2C"/>
    <w:rsid w:val="002700D0"/>
    <w:rsid w:val="002701AD"/>
    <w:rsid w:val="00270402"/>
    <w:rsid w:val="00270AFE"/>
    <w:rsid w:val="002714E0"/>
    <w:rsid w:val="0027152B"/>
    <w:rsid w:val="00271DB0"/>
    <w:rsid w:val="00272449"/>
    <w:rsid w:val="002724A6"/>
    <w:rsid w:val="00274BFC"/>
    <w:rsid w:val="00275135"/>
    <w:rsid w:val="002751F4"/>
    <w:rsid w:val="00275241"/>
    <w:rsid w:val="002756D9"/>
    <w:rsid w:val="0027581E"/>
    <w:rsid w:val="00275B73"/>
    <w:rsid w:val="0027658B"/>
    <w:rsid w:val="002769C6"/>
    <w:rsid w:val="00276A61"/>
    <w:rsid w:val="00276BD4"/>
    <w:rsid w:val="002775A3"/>
    <w:rsid w:val="00277647"/>
    <w:rsid w:val="002776B1"/>
    <w:rsid w:val="002778C9"/>
    <w:rsid w:val="00277EFE"/>
    <w:rsid w:val="00280669"/>
    <w:rsid w:val="00280CD5"/>
    <w:rsid w:val="00280DF5"/>
    <w:rsid w:val="002810B0"/>
    <w:rsid w:val="002817B6"/>
    <w:rsid w:val="0028291E"/>
    <w:rsid w:val="00282955"/>
    <w:rsid w:val="00282DA6"/>
    <w:rsid w:val="00283CEF"/>
    <w:rsid w:val="00284A66"/>
    <w:rsid w:val="00284BF5"/>
    <w:rsid w:val="00284FFF"/>
    <w:rsid w:val="00285A34"/>
    <w:rsid w:val="00286479"/>
    <w:rsid w:val="00286B02"/>
    <w:rsid w:val="002871AD"/>
    <w:rsid w:val="00290C42"/>
    <w:rsid w:val="00290C61"/>
    <w:rsid w:val="002911BB"/>
    <w:rsid w:val="0029249B"/>
    <w:rsid w:val="002933E0"/>
    <w:rsid w:val="0029384C"/>
    <w:rsid w:val="00294EBB"/>
    <w:rsid w:val="00294F0C"/>
    <w:rsid w:val="0029513A"/>
    <w:rsid w:val="002970C1"/>
    <w:rsid w:val="002971F7"/>
    <w:rsid w:val="00297354"/>
    <w:rsid w:val="00297CB6"/>
    <w:rsid w:val="00297F91"/>
    <w:rsid w:val="002A0576"/>
    <w:rsid w:val="002A0730"/>
    <w:rsid w:val="002A27EB"/>
    <w:rsid w:val="002A28B3"/>
    <w:rsid w:val="002A3401"/>
    <w:rsid w:val="002A3618"/>
    <w:rsid w:val="002A3AEA"/>
    <w:rsid w:val="002A40A0"/>
    <w:rsid w:val="002A4386"/>
    <w:rsid w:val="002A4FEE"/>
    <w:rsid w:val="002A51D9"/>
    <w:rsid w:val="002A57B8"/>
    <w:rsid w:val="002A5A7F"/>
    <w:rsid w:val="002A5F7D"/>
    <w:rsid w:val="002A6F8B"/>
    <w:rsid w:val="002A6FDA"/>
    <w:rsid w:val="002A76E3"/>
    <w:rsid w:val="002A7A1C"/>
    <w:rsid w:val="002A7C93"/>
    <w:rsid w:val="002B00EE"/>
    <w:rsid w:val="002B035C"/>
    <w:rsid w:val="002B0B6A"/>
    <w:rsid w:val="002B13B4"/>
    <w:rsid w:val="002B1538"/>
    <w:rsid w:val="002B17AC"/>
    <w:rsid w:val="002B1A07"/>
    <w:rsid w:val="002B21FB"/>
    <w:rsid w:val="002B23C7"/>
    <w:rsid w:val="002B2EF3"/>
    <w:rsid w:val="002B3324"/>
    <w:rsid w:val="002B3411"/>
    <w:rsid w:val="002B3704"/>
    <w:rsid w:val="002B3E20"/>
    <w:rsid w:val="002B3E58"/>
    <w:rsid w:val="002B4577"/>
    <w:rsid w:val="002B4ECB"/>
    <w:rsid w:val="002B5D35"/>
    <w:rsid w:val="002B60A8"/>
    <w:rsid w:val="002B6155"/>
    <w:rsid w:val="002B626B"/>
    <w:rsid w:val="002B67BC"/>
    <w:rsid w:val="002B6E11"/>
    <w:rsid w:val="002B72E7"/>
    <w:rsid w:val="002B770D"/>
    <w:rsid w:val="002B793D"/>
    <w:rsid w:val="002B7F53"/>
    <w:rsid w:val="002C04D7"/>
    <w:rsid w:val="002C0842"/>
    <w:rsid w:val="002C0F1B"/>
    <w:rsid w:val="002C1094"/>
    <w:rsid w:val="002C169B"/>
    <w:rsid w:val="002C28AF"/>
    <w:rsid w:val="002C3DD1"/>
    <w:rsid w:val="002C3DE2"/>
    <w:rsid w:val="002C3E64"/>
    <w:rsid w:val="002C45C3"/>
    <w:rsid w:val="002C4CC3"/>
    <w:rsid w:val="002C4D1E"/>
    <w:rsid w:val="002C50B8"/>
    <w:rsid w:val="002C5686"/>
    <w:rsid w:val="002C5717"/>
    <w:rsid w:val="002C65C5"/>
    <w:rsid w:val="002C683C"/>
    <w:rsid w:val="002C6F1E"/>
    <w:rsid w:val="002C706A"/>
    <w:rsid w:val="002C7A13"/>
    <w:rsid w:val="002C7A92"/>
    <w:rsid w:val="002C7B1E"/>
    <w:rsid w:val="002D00F8"/>
    <w:rsid w:val="002D02B1"/>
    <w:rsid w:val="002D042D"/>
    <w:rsid w:val="002D0E65"/>
    <w:rsid w:val="002D16C3"/>
    <w:rsid w:val="002D1837"/>
    <w:rsid w:val="002D1B0A"/>
    <w:rsid w:val="002D1C55"/>
    <w:rsid w:val="002D21E2"/>
    <w:rsid w:val="002D2463"/>
    <w:rsid w:val="002D2CDC"/>
    <w:rsid w:val="002D3CBB"/>
    <w:rsid w:val="002D3DF5"/>
    <w:rsid w:val="002D4171"/>
    <w:rsid w:val="002D49FC"/>
    <w:rsid w:val="002D4CE9"/>
    <w:rsid w:val="002D4F6B"/>
    <w:rsid w:val="002D59BA"/>
    <w:rsid w:val="002D5BA4"/>
    <w:rsid w:val="002D613B"/>
    <w:rsid w:val="002D681D"/>
    <w:rsid w:val="002D68A6"/>
    <w:rsid w:val="002D6B66"/>
    <w:rsid w:val="002D6FAD"/>
    <w:rsid w:val="002D769F"/>
    <w:rsid w:val="002D7F48"/>
    <w:rsid w:val="002E0A05"/>
    <w:rsid w:val="002E0A6A"/>
    <w:rsid w:val="002E0D05"/>
    <w:rsid w:val="002E0DAF"/>
    <w:rsid w:val="002E10B0"/>
    <w:rsid w:val="002E1763"/>
    <w:rsid w:val="002E1BAE"/>
    <w:rsid w:val="002E266C"/>
    <w:rsid w:val="002E2696"/>
    <w:rsid w:val="002E3284"/>
    <w:rsid w:val="002E3303"/>
    <w:rsid w:val="002E3609"/>
    <w:rsid w:val="002E38BD"/>
    <w:rsid w:val="002E3BAD"/>
    <w:rsid w:val="002E40A3"/>
    <w:rsid w:val="002E44B5"/>
    <w:rsid w:val="002E44BD"/>
    <w:rsid w:val="002E465F"/>
    <w:rsid w:val="002E499D"/>
    <w:rsid w:val="002E52DE"/>
    <w:rsid w:val="002E579A"/>
    <w:rsid w:val="002E5AAE"/>
    <w:rsid w:val="002E665D"/>
    <w:rsid w:val="002E6B06"/>
    <w:rsid w:val="002E784A"/>
    <w:rsid w:val="002E7F4E"/>
    <w:rsid w:val="002E7F6A"/>
    <w:rsid w:val="002F033C"/>
    <w:rsid w:val="002F063F"/>
    <w:rsid w:val="002F06F8"/>
    <w:rsid w:val="002F0EE8"/>
    <w:rsid w:val="002F1BEB"/>
    <w:rsid w:val="002F1D1F"/>
    <w:rsid w:val="002F23EB"/>
    <w:rsid w:val="002F356E"/>
    <w:rsid w:val="002F3746"/>
    <w:rsid w:val="002F492E"/>
    <w:rsid w:val="002F5906"/>
    <w:rsid w:val="002F59D4"/>
    <w:rsid w:val="002F59FA"/>
    <w:rsid w:val="002F6558"/>
    <w:rsid w:val="002F6B5A"/>
    <w:rsid w:val="002F7C2B"/>
    <w:rsid w:val="00300263"/>
    <w:rsid w:val="00300440"/>
    <w:rsid w:val="003004A9"/>
    <w:rsid w:val="00300F4D"/>
    <w:rsid w:val="00300FF9"/>
    <w:rsid w:val="003017D5"/>
    <w:rsid w:val="00301CB0"/>
    <w:rsid w:val="00302609"/>
    <w:rsid w:val="00302AE3"/>
    <w:rsid w:val="00302B02"/>
    <w:rsid w:val="00303361"/>
    <w:rsid w:val="00303564"/>
    <w:rsid w:val="003037F8"/>
    <w:rsid w:val="003038D1"/>
    <w:rsid w:val="00303A38"/>
    <w:rsid w:val="00303D45"/>
    <w:rsid w:val="00304312"/>
    <w:rsid w:val="003043E8"/>
    <w:rsid w:val="003058F2"/>
    <w:rsid w:val="00305943"/>
    <w:rsid w:val="003062BE"/>
    <w:rsid w:val="0030651F"/>
    <w:rsid w:val="00306874"/>
    <w:rsid w:val="00306902"/>
    <w:rsid w:val="0030698C"/>
    <w:rsid w:val="00306F27"/>
    <w:rsid w:val="003072FB"/>
    <w:rsid w:val="00307800"/>
    <w:rsid w:val="00307E72"/>
    <w:rsid w:val="003103BA"/>
    <w:rsid w:val="00311795"/>
    <w:rsid w:val="00311BCE"/>
    <w:rsid w:val="00311EC2"/>
    <w:rsid w:val="00312B22"/>
    <w:rsid w:val="00312E0F"/>
    <w:rsid w:val="0031328D"/>
    <w:rsid w:val="00313963"/>
    <w:rsid w:val="00313C5F"/>
    <w:rsid w:val="00313D83"/>
    <w:rsid w:val="003143B3"/>
    <w:rsid w:val="0031560D"/>
    <w:rsid w:val="00315786"/>
    <w:rsid w:val="0031606D"/>
    <w:rsid w:val="0031634C"/>
    <w:rsid w:val="003163DD"/>
    <w:rsid w:val="00316A62"/>
    <w:rsid w:val="00316BDB"/>
    <w:rsid w:val="00317351"/>
    <w:rsid w:val="00317692"/>
    <w:rsid w:val="003179C4"/>
    <w:rsid w:val="00317EC1"/>
    <w:rsid w:val="00320E92"/>
    <w:rsid w:val="00320F87"/>
    <w:rsid w:val="003213DB"/>
    <w:rsid w:val="00321543"/>
    <w:rsid w:val="00321961"/>
    <w:rsid w:val="00322655"/>
    <w:rsid w:val="003227DE"/>
    <w:rsid w:val="00322D0E"/>
    <w:rsid w:val="003240DD"/>
    <w:rsid w:val="00324697"/>
    <w:rsid w:val="00325358"/>
    <w:rsid w:val="00325C2C"/>
    <w:rsid w:val="003260E6"/>
    <w:rsid w:val="00326BFF"/>
    <w:rsid w:val="0032760D"/>
    <w:rsid w:val="0032788D"/>
    <w:rsid w:val="0032788E"/>
    <w:rsid w:val="00327EB0"/>
    <w:rsid w:val="00330DF1"/>
    <w:rsid w:val="00330EFE"/>
    <w:rsid w:val="0033130E"/>
    <w:rsid w:val="0033152A"/>
    <w:rsid w:val="003323A5"/>
    <w:rsid w:val="00332991"/>
    <w:rsid w:val="00333683"/>
    <w:rsid w:val="003339D5"/>
    <w:rsid w:val="00333CF3"/>
    <w:rsid w:val="00335731"/>
    <w:rsid w:val="003358D2"/>
    <w:rsid w:val="003359F3"/>
    <w:rsid w:val="00335CBD"/>
    <w:rsid w:val="00335F1F"/>
    <w:rsid w:val="00336147"/>
    <w:rsid w:val="00336345"/>
    <w:rsid w:val="00336E93"/>
    <w:rsid w:val="00337807"/>
    <w:rsid w:val="00341112"/>
    <w:rsid w:val="00341550"/>
    <w:rsid w:val="003419D4"/>
    <w:rsid w:val="00341FEF"/>
    <w:rsid w:val="00342300"/>
    <w:rsid w:val="003424D2"/>
    <w:rsid w:val="0034269D"/>
    <w:rsid w:val="0034286D"/>
    <w:rsid w:val="0034364A"/>
    <w:rsid w:val="00343A75"/>
    <w:rsid w:val="00343B25"/>
    <w:rsid w:val="0034495E"/>
    <w:rsid w:val="003451A0"/>
    <w:rsid w:val="003463E3"/>
    <w:rsid w:val="0034682A"/>
    <w:rsid w:val="00346D5D"/>
    <w:rsid w:val="00346E18"/>
    <w:rsid w:val="00347A9B"/>
    <w:rsid w:val="00347FCC"/>
    <w:rsid w:val="00350118"/>
    <w:rsid w:val="00350955"/>
    <w:rsid w:val="00350B1B"/>
    <w:rsid w:val="00350D1C"/>
    <w:rsid w:val="00351103"/>
    <w:rsid w:val="003512E6"/>
    <w:rsid w:val="003516A8"/>
    <w:rsid w:val="0035178C"/>
    <w:rsid w:val="00351B1D"/>
    <w:rsid w:val="00351B65"/>
    <w:rsid w:val="00351B76"/>
    <w:rsid w:val="00351C45"/>
    <w:rsid w:val="00352CE5"/>
    <w:rsid w:val="00352F33"/>
    <w:rsid w:val="00352F7D"/>
    <w:rsid w:val="003533D3"/>
    <w:rsid w:val="00353F93"/>
    <w:rsid w:val="003546E3"/>
    <w:rsid w:val="0035557D"/>
    <w:rsid w:val="00355C3B"/>
    <w:rsid w:val="00355C9D"/>
    <w:rsid w:val="00356C69"/>
    <w:rsid w:val="00356E04"/>
    <w:rsid w:val="00356F34"/>
    <w:rsid w:val="003570CD"/>
    <w:rsid w:val="003576A1"/>
    <w:rsid w:val="003577B4"/>
    <w:rsid w:val="00357BCF"/>
    <w:rsid w:val="003602FE"/>
    <w:rsid w:val="00360549"/>
    <w:rsid w:val="00360FC6"/>
    <w:rsid w:val="003617B8"/>
    <w:rsid w:val="00361E43"/>
    <w:rsid w:val="003624BD"/>
    <w:rsid w:val="0036251A"/>
    <w:rsid w:val="003625BC"/>
    <w:rsid w:val="003629D7"/>
    <w:rsid w:val="00363365"/>
    <w:rsid w:val="00363420"/>
    <w:rsid w:val="0036399E"/>
    <w:rsid w:val="00364593"/>
    <w:rsid w:val="00364FA2"/>
    <w:rsid w:val="00365BC5"/>
    <w:rsid w:val="00365ED0"/>
    <w:rsid w:val="00366873"/>
    <w:rsid w:val="00366DC1"/>
    <w:rsid w:val="00366E44"/>
    <w:rsid w:val="00366FD5"/>
    <w:rsid w:val="00367035"/>
    <w:rsid w:val="00367A63"/>
    <w:rsid w:val="00367C9D"/>
    <w:rsid w:val="003704A1"/>
    <w:rsid w:val="00370C11"/>
    <w:rsid w:val="003719D1"/>
    <w:rsid w:val="00371A91"/>
    <w:rsid w:val="003721D1"/>
    <w:rsid w:val="00372389"/>
    <w:rsid w:val="003723D5"/>
    <w:rsid w:val="0037269C"/>
    <w:rsid w:val="00372C1F"/>
    <w:rsid w:val="00373B2C"/>
    <w:rsid w:val="00374898"/>
    <w:rsid w:val="00374908"/>
    <w:rsid w:val="00375238"/>
    <w:rsid w:val="00375C25"/>
    <w:rsid w:val="00375F36"/>
    <w:rsid w:val="0037673C"/>
    <w:rsid w:val="00376EC4"/>
    <w:rsid w:val="00376F42"/>
    <w:rsid w:val="00377005"/>
    <w:rsid w:val="00377754"/>
    <w:rsid w:val="00377B63"/>
    <w:rsid w:val="0038050D"/>
    <w:rsid w:val="00380BB9"/>
    <w:rsid w:val="003825A3"/>
    <w:rsid w:val="00382667"/>
    <w:rsid w:val="0038282B"/>
    <w:rsid w:val="0038282E"/>
    <w:rsid w:val="00382B6F"/>
    <w:rsid w:val="00383229"/>
    <w:rsid w:val="003834AC"/>
    <w:rsid w:val="003834B0"/>
    <w:rsid w:val="003836EF"/>
    <w:rsid w:val="00383E16"/>
    <w:rsid w:val="0038497B"/>
    <w:rsid w:val="00384CB1"/>
    <w:rsid w:val="00384E21"/>
    <w:rsid w:val="0038540C"/>
    <w:rsid w:val="003857BF"/>
    <w:rsid w:val="003860D4"/>
    <w:rsid w:val="0038618E"/>
    <w:rsid w:val="00386E2F"/>
    <w:rsid w:val="003878D1"/>
    <w:rsid w:val="00387D05"/>
    <w:rsid w:val="0039040A"/>
    <w:rsid w:val="00390CF6"/>
    <w:rsid w:val="00390F7D"/>
    <w:rsid w:val="00391714"/>
    <w:rsid w:val="003919D8"/>
    <w:rsid w:val="00391B5A"/>
    <w:rsid w:val="00391BDF"/>
    <w:rsid w:val="0039232B"/>
    <w:rsid w:val="00394103"/>
    <w:rsid w:val="00395604"/>
    <w:rsid w:val="0039670B"/>
    <w:rsid w:val="003968D2"/>
    <w:rsid w:val="00396EAE"/>
    <w:rsid w:val="00397B21"/>
    <w:rsid w:val="003A042E"/>
    <w:rsid w:val="003A098D"/>
    <w:rsid w:val="003A1BC4"/>
    <w:rsid w:val="003A22BA"/>
    <w:rsid w:val="003A271C"/>
    <w:rsid w:val="003A2772"/>
    <w:rsid w:val="003A2B9B"/>
    <w:rsid w:val="003A2C5C"/>
    <w:rsid w:val="003A303E"/>
    <w:rsid w:val="003A37B9"/>
    <w:rsid w:val="003A39A3"/>
    <w:rsid w:val="003A42A3"/>
    <w:rsid w:val="003A43DA"/>
    <w:rsid w:val="003A5658"/>
    <w:rsid w:val="003A59F1"/>
    <w:rsid w:val="003A5C61"/>
    <w:rsid w:val="003A5CCA"/>
    <w:rsid w:val="003A5D53"/>
    <w:rsid w:val="003A5F78"/>
    <w:rsid w:val="003A75C3"/>
    <w:rsid w:val="003A77C0"/>
    <w:rsid w:val="003B0918"/>
    <w:rsid w:val="003B0D8A"/>
    <w:rsid w:val="003B1E96"/>
    <w:rsid w:val="003B21A0"/>
    <w:rsid w:val="003B25F5"/>
    <w:rsid w:val="003B34F1"/>
    <w:rsid w:val="003B3C05"/>
    <w:rsid w:val="003B3D30"/>
    <w:rsid w:val="003B4769"/>
    <w:rsid w:val="003B488A"/>
    <w:rsid w:val="003B492B"/>
    <w:rsid w:val="003B4D4D"/>
    <w:rsid w:val="003B4F05"/>
    <w:rsid w:val="003B5425"/>
    <w:rsid w:val="003B5BAD"/>
    <w:rsid w:val="003B5C56"/>
    <w:rsid w:val="003B5E5F"/>
    <w:rsid w:val="003B680A"/>
    <w:rsid w:val="003B6CE0"/>
    <w:rsid w:val="003B71D7"/>
    <w:rsid w:val="003B722A"/>
    <w:rsid w:val="003B76FA"/>
    <w:rsid w:val="003C02EF"/>
    <w:rsid w:val="003C1384"/>
    <w:rsid w:val="003C1494"/>
    <w:rsid w:val="003C1628"/>
    <w:rsid w:val="003C260C"/>
    <w:rsid w:val="003C285C"/>
    <w:rsid w:val="003C3478"/>
    <w:rsid w:val="003C3580"/>
    <w:rsid w:val="003C37F2"/>
    <w:rsid w:val="003C39F2"/>
    <w:rsid w:val="003C3C45"/>
    <w:rsid w:val="003C4002"/>
    <w:rsid w:val="003C403F"/>
    <w:rsid w:val="003C4727"/>
    <w:rsid w:val="003C47CC"/>
    <w:rsid w:val="003C4A27"/>
    <w:rsid w:val="003C50DA"/>
    <w:rsid w:val="003C5338"/>
    <w:rsid w:val="003C5EB8"/>
    <w:rsid w:val="003C6301"/>
    <w:rsid w:val="003C657D"/>
    <w:rsid w:val="003C6DB9"/>
    <w:rsid w:val="003C6F50"/>
    <w:rsid w:val="003C6F9A"/>
    <w:rsid w:val="003C7923"/>
    <w:rsid w:val="003D059C"/>
    <w:rsid w:val="003D1177"/>
    <w:rsid w:val="003D1334"/>
    <w:rsid w:val="003D173A"/>
    <w:rsid w:val="003D1B13"/>
    <w:rsid w:val="003D2504"/>
    <w:rsid w:val="003D2D39"/>
    <w:rsid w:val="003D3223"/>
    <w:rsid w:val="003D3FA1"/>
    <w:rsid w:val="003D4188"/>
    <w:rsid w:val="003D49E0"/>
    <w:rsid w:val="003D4B0E"/>
    <w:rsid w:val="003D57D7"/>
    <w:rsid w:val="003D602C"/>
    <w:rsid w:val="003D6A5D"/>
    <w:rsid w:val="003D6FC8"/>
    <w:rsid w:val="003E025E"/>
    <w:rsid w:val="003E08DE"/>
    <w:rsid w:val="003E0B4F"/>
    <w:rsid w:val="003E10F9"/>
    <w:rsid w:val="003E1308"/>
    <w:rsid w:val="003E1416"/>
    <w:rsid w:val="003E159E"/>
    <w:rsid w:val="003E1A15"/>
    <w:rsid w:val="003E2525"/>
    <w:rsid w:val="003E28D3"/>
    <w:rsid w:val="003E2948"/>
    <w:rsid w:val="003E3CEE"/>
    <w:rsid w:val="003E3EE4"/>
    <w:rsid w:val="003E5A03"/>
    <w:rsid w:val="003E5FA3"/>
    <w:rsid w:val="003E6A97"/>
    <w:rsid w:val="003E7345"/>
    <w:rsid w:val="003E734B"/>
    <w:rsid w:val="003E796E"/>
    <w:rsid w:val="003E7AA2"/>
    <w:rsid w:val="003F00A5"/>
    <w:rsid w:val="003F00FC"/>
    <w:rsid w:val="003F1594"/>
    <w:rsid w:val="003F1BEF"/>
    <w:rsid w:val="003F21E0"/>
    <w:rsid w:val="003F235F"/>
    <w:rsid w:val="003F2CEE"/>
    <w:rsid w:val="003F4667"/>
    <w:rsid w:val="003F46F1"/>
    <w:rsid w:val="003F48D3"/>
    <w:rsid w:val="003F509A"/>
    <w:rsid w:val="003F52F3"/>
    <w:rsid w:val="003F5436"/>
    <w:rsid w:val="003F58E3"/>
    <w:rsid w:val="003F5E3F"/>
    <w:rsid w:val="003F725E"/>
    <w:rsid w:val="003F7713"/>
    <w:rsid w:val="003F774F"/>
    <w:rsid w:val="003F7A68"/>
    <w:rsid w:val="0040019E"/>
    <w:rsid w:val="004004D7"/>
    <w:rsid w:val="004007D0"/>
    <w:rsid w:val="00400AC2"/>
    <w:rsid w:val="00401887"/>
    <w:rsid w:val="004049D1"/>
    <w:rsid w:val="00404FDE"/>
    <w:rsid w:val="00405538"/>
    <w:rsid w:val="00405B1A"/>
    <w:rsid w:val="0040646D"/>
    <w:rsid w:val="00406E29"/>
    <w:rsid w:val="0040764B"/>
    <w:rsid w:val="00407A73"/>
    <w:rsid w:val="00407DCA"/>
    <w:rsid w:val="00407FE9"/>
    <w:rsid w:val="00410040"/>
    <w:rsid w:val="004101E1"/>
    <w:rsid w:val="00410231"/>
    <w:rsid w:val="00411171"/>
    <w:rsid w:val="00411610"/>
    <w:rsid w:val="00411716"/>
    <w:rsid w:val="00411798"/>
    <w:rsid w:val="00412704"/>
    <w:rsid w:val="004127C7"/>
    <w:rsid w:val="00412CBA"/>
    <w:rsid w:val="00412D9B"/>
    <w:rsid w:val="0041365D"/>
    <w:rsid w:val="00413932"/>
    <w:rsid w:val="004139E0"/>
    <w:rsid w:val="0041452D"/>
    <w:rsid w:val="00416EA2"/>
    <w:rsid w:val="0041742F"/>
    <w:rsid w:val="00417489"/>
    <w:rsid w:val="00417EE0"/>
    <w:rsid w:val="004204CA"/>
    <w:rsid w:val="0042159F"/>
    <w:rsid w:val="004217A6"/>
    <w:rsid w:val="00421D00"/>
    <w:rsid w:val="0042302D"/>
    <w:rsid w:val="004234A2"/>
    <w:rsid w:val="00423848"/>
    <w:rsid w:val="0042408E"/>
    <w:rsid w:val="00424B47"/>
    <w:rsid w:val="00424F4A"/>
    <w:rsid w:val="0042511E"/>
    <w:rsid w:val="00426901"/>
    <w:rsid w:val="004301AF"/>
    <w:rsid w:val="00430C97"/>
    <w:rsid w:val="00431040"/>
    <w:rsid w:val="00431157"/>
    <w:rsid w:val="004311DA"/>
    <w:rsid w:val="0043153D"/>
    <w:rsid w:val="00431C56"/>
    <w:rsid w:val="004320FC"/>
    <w:rsid w:val="00432FCD"/>
    <w:rsid w:val="0043392E"/>
    <w:rsid w:val="00433EE4"/>
    <w:rsid w:val="004343CA"/>
    <w:rsid w:val="004344A2"/>
    <w:rsid w:val="00434FD7"/>
    <w:rsid w:val="004356B8"/>
    <w:rsid w:val="004359C6"/>
    <w:rsid w:val="0043631B"/>
    <w:rsid w:val="004374CF"/>
    <w:rsid w:val="004377E2"/>
    <w:rsid w:val="00437D3F"/>
    <w:rsid w:val="0044015B"/>
    <w:rsid w:val="00440B09"/>
    <w:rsid w:val="00440BB1"/>
    <w:rsid w:val="00441438"/>
    <w:rsid w:val="00442BF2"/>
    <w:rsid w:val="00442CB8"/>
    <w:rsid w:val="00442D5D"/>
    <w:rsid w:val="00442EE5"/>
    <w:rsid w:val="00443655"/>
    <w:rsid w:val="0044377F"/>
    <w:rsid w:val="00444705"/>
    <w:rsid w:val="00444744"/>
    <w:rsid w:val="004450FE"/>
    <w:rsid w:val="00445648"/>
    <w:rsid w:val="00445714"/>
    <w:rsid w:val="00445AEC"/>
    <w:rsid w:val="00446590"/>
    <w:rsid w:val="0044747A"/>
    <w:rsid w:val="0045148B"/>
    <w:rsid w:val="004519AD"/>
    <w:rsid w:val="00451C01"/>
    <w:rsid w:val="00451F93"/>
    <w:rsid w:val="004525B5"/>
    <w:rsid w:val="004527C7"/>
    <w:rsid w:val="0045280E"/>
    <w:rsid w:val="00452AD0"/>
    <w:rsid w:val="00452B0B"/>
    <w:rsid w:val="004536C5"/>
    <w:rsid w:val="00453F6B"/>
    <w:rsid w:val="004543BD"/>
    <w:rsid w:val="00454B0C"/>
    <w:rsid w:val="004555CF"/>
    <w:rsid w:val="00455988"/>
    <w:rsid w:val="00455EE9"/>
    <w:rsid w:val="0045626E"/>
    <w:rsid w:val="004579B8"/>
    <w:rsid w:val="00457C83"/>
    <w:rsid w:val="00457D1F"/>
    <w:rsid w:val="004605C7"/>
    <w:rsid w:val="00460664"/>
    <w:rsid w:val="00460A36"/>
    <w:rsid w:val="00461604"/>
    <w:rsid w:val="00461809"/>
    <w:rsid w:val="00461937"/>
    <w:rsid w:val="00461A86"/>
    <w:rsid w:val="00461FD6"/>
    <w:rsid w:val="0046200B"/>
    <w:rsid w:val="0046201B"/>
    <w:rsid w:val="004621BC"/>
    <w:rsid w:val="00462C1F"/>
    <w:rsid w:val="00462DD9"/>
    <w:rsid w:val="0046319C"/>
    <w:rsid w:val="0046452D"/>
    <w:rsid w:val="004646DD"/>
    <w:rsid w:val="00464E33"/>
    <w:rsid w:val="00464F3A"/>
    <w:rsid w:val="00465837"/>
    <w:rsid w:val="004659AC"/>
    <w:rsid w:val="00465B6B"/>
    <w:rsid w:val="00465D91"/>
    <w:rsid w:val="00465F30"/>
    <w:rsid w:val="004663C7"/>
    <w:rsid w:val="004670E4"/>
    <w:rsid w:val="0046741A"/>
    <w:rsid w:val="004679EC"/>
    <w:rsid w:val="00467B04"/>
    <w:rsid w:val="0047026B"/>
    <w:rsid w:val="004703D0"/>
    <w:rsid w:val="00470857"/>
    <w:rsid w:val="00470AB4"/>
    <w:rsid w:val="00470DA0"/>
    <w:rsid w:val="00471671"/>
    <w:rsid w:val="004718E5"/>
    <w:rsid w:val="00471B3C"/>
    <w:rsid w:val="004723CD"/>
    <w:rsid w:val="00472AC8"/>
    <w:rsid w:val="004734E7"/>
    <w:rsid w:val="0047377C"/>
    <w:rsid w:val="00473934"/>
    <w:rsid w:val="00473B3A"/>
    <w:rsid w:val="00473DFF"/>
    <w:rsid w:val="00474BC1"/>
    <w:rsid w:val="00474C00"/>
    <w:rsid w:val="00474F7B"/>
    <w:rsid w:val="00474FDA"/>
    <w:rsid w:val="00475352"/>
    <w:rsid w:val="00475358"/>
    <w:rsid w:val="0047658E"/>
    <w:rsid w:val="004776D5"/>
    <w:rsid w:val="0048031B"/>
    <w:rsid w:val="004803B0"/>
    <w:rsid w:val="0048074F"/>
    <w:rsid w:val="00480B56"/>
    <w:rsid w:val="00480C96"/>
    <w:rsid w:val="00480E66"/>
    <w:rsid w:val="00481357"/>
    <w:rsid w:val="00481434"/>
    <w:rsid w:val="00481760"/>
    <w:rsid w:val="004828EF"/>
    <w:rsid w:val="00482DE2"/>
    <w:rsid w:val="004830B6"/>
    <w:rsid w:val="00483690"/>
    <w:rsid w:val="004837D4"/>
    <w:rsid w:val="00484F01"/>
    <w:rsid w:val="0048536C"/>
    <w:rsid w:val="00485624"/>
    <w:rsid w:val="004871A3"/>
    <w:rsid w:val="00487A6C"/>
    <w:rsid w:val="00487B1E"/>
    <w:rsid w:val="0049023C"/>
    <w:rsid w:val="00490416"/>
    <w:rsid w:val="00491AD3"/>
    <w:rsid w:val="00491B04"/>
    <w:rsid w:val="00491C2E"/>
    <w:rsid w:val="004927D4"/>
    <w:rsid w:val="00493032"/>
    <w:rsid w:val="0049391D"/>
    <w:rsid w:val="00493C56"/>
    <w:rsid w:val="00493CC0"/>
    <w:rsid w:val="00493E19"/>
    <w:rsid w:val="0049441A"/>
    <w:rsid w:val="004944E8"/>
    <w:rsid w:val="00494D36"/>
    <w:rsid w:val="00494DA1"/>
    <w:rsid w:val="004951DC"/>
    <w:rsid w:val="00495808"/>
    <w:rsid w:val="00495D90"/>
    <w:rsid w:val="0049622C"/>
    <w:rsid w:val="00496230"/>
    <w:rsid w:val="00496561"/>
    <w:rsid w:val="004972C8"/>
    <w:rsid w:val="0049768E"/>
    <w:rsid w:val="004A0E0C"/>
    <w:rsid w:val="004A0FD9"/>
    <w:rsid w:val="004A111A"/>
    <w:rsid w:val="004A12E2"/>
    <w:rsid w:val="004A13E4"/>
    <w:rsid w:val="004A16C7"/>
    <w:rsid w:val="004A1E09"/>
    <w:rsid w:val="004A1EE3"/>
    <w:rsid w:val="004A3301"/>
    <w:rsid w:val="004A40BA"/>
    <w:rsid w:val="004A452F"/>
    <w:rsid w:val="004A4FAA"/>
    <w:rsid w:val="004A53B2"/>
    <w:rsid w:val="004A53E6"/>
    <w:rsid w:val="004A5779"/>
    <w:rsid w:val="004A6B02"/>
    <w:rsid w:val="004A790D"/>
    <w:rsid w:val="004A7D9E"/>
    <w:rsid w:val="004A7E26"/>
    <w:rsid w:val="004A7ED3"/>
    <w:rsid w:val="004B0406"/>
    <w:rsid w:val="004B053A"/>
    <w:rsid w:val="004B0834"/>
    <w:rsid w:val="004B0C88"/>
    <w:rsid w:val="004B1106"/>
    <w:rsid w:val="004B1107"/>
    <w:rsid w:val="004B131B"/>
    <w:rsid w:val="004B221E"/>
    <w:rsid w:val="004B311B"/>
    <w:rsid w:val="004B3979"/>
    <w:rsid w:val="004B3A05"/>
    <w:rsid w:val="004B3F51"/>
    <w:rsid w:val="004B43E3"/>
    <w:rsid w:val="004B4500"/>
    <w:rsid w:val="004B486D"/>
    <w:rsid w:val="004B4986"/>
    <w:rsid w:val="004B4F77"/>
    <w:rsid w:val="004B50D9"/>
    <w:rsid w:val="004B5B9C"/>
    <w:rsid w:val="004B5EE3"/>
    <w:rsid w:val="004B683A"/>
    <w:rsid w:val="004B697B"/>
    <w:rsid w:val="004B6BF4"/>
    <w:rsid w:val="004B6D89"/>
    <w:rsid w:val="004B7394"/>
    <w:rsid w:val="004B7717"/>
    <w:rsid w:val="004B79ED"/>
    <w:rsid w:val="004C0508"/>
    <w:rsid w:val="004C0A33"/>
    <w:rsid w:val="004C0BB5"/>
    <w:rsid w:val="004C0BC2"/>
    <w:rsid w:val="004C12C4"/>
    <w:rsid w:val="004C156A"/>
    <w:rsid w:val="004C28D0"/>
    <w:rsid w:val="004C2ABA"/>
    <w:rsid w:val="004C321C"/>
    <w:rsid w:val="004C349D"/>
    <w:rsid w:val="004C34A6"/>
    <w:rsid w:val="004C3572"/>
    <w:rsid w:val="004C38EE"/>
    <w:rsid w:val="004C39EE"/>
    <w:rsid w:val="004C5308"/>
    <w:rsid w:val="004C535D"/>
    <w:rsid w:val="004C5611"/>
    <w:rsid w:val="004C5DC9"/>
    <w:rsid w:val="004C626B"/>
    <w:rsid w:val="004C6F09"/>
    <w:rsid w:val="004C7F3B"/>
    <w:rsid w:val="004D067A"/>
    <w:rsid w:val="004D0BA6"/>
    <w:rsid w:val="004D16E3"/>
    <w:rsid w:val="004D1769"/>
    <w:rsid w:val="004D1912"/>
    <w:rsid w:val="004D1F74"/>
    <w:rsid w:val="004D209B"/>
    <w:rsid w:val="004D2799"/>
    <w:rsid w:val="004D2A47"/>
    <w:rsid w:val="004D35C3"/>
    <w:rsid w:val="004D3F58"/>
    <w:rsid w:val="004D413C"/>
    <w:rsid w:val="004D4518"/>
    <w:rsid w:val="004D4AAF"/>
    <w:rsid w:val="004D52AE"/>
    <w:rsid w:val="004D6B03"/>
    <w:rsid w:val="004D7818"/>
    <w:rsid w:val="004E0096"/>
    <w:rsid w:val="004E01EC"/>
    <w:rsid w:val="004E09F8"/>
    <w:rsid w:val="004E0F7B"/>
    <w:rsid w:val="004E1061"/>
    <w:rsid w:val="004E1105"/>
    <w:rsid w:val="004E121A"/>
    <w:rsid w:val="004E12F0"/>
    <w:rsid w:val="004E1DF9"/>
    <w:rsid w:val="004E22E9"/>
    <w:rsid w:val="004E2D0C"/>
    <w:rsid w:val="004E4329"/>
    <w:rsid w:val="004E443C"/>
    <w:rsid w:val="004E4D7F"/>
    <w:rsid w:val="004E4EF4"/>
    <w:rsid w:val="004E4FE2"/>
    <w:rsid w:val="004E5243"/>
    <w:rsid w:val="004E6515"/>
    <w:rsid w:val="004E65E2"/>
    <w:rsid w:val="004E6B5F"/>
    <w:rsid w:val="004E6E23"/>
    <w:rsid w:val="004E72DB"/>
    <w:rsid w:val="004E7638"/>
    <w:rsid w:val="004E7C71"/>
    <w:rsid w:val="004E7F77"/>
    <w:rsid w:val="004F1D1E"/>
    <w:rsid w:val="004F2110"/>
    <w:rsid w:val="004F211E"/>
    <w:rsid w:val="004F2B37"/>
    <w:rsid w:val="004F34E4"/>
    <w:rsid w:val="004F3C12"/>
    <w:rsid w:val="004F3DA6"/>
    <w:rsid w:val="004F425C"/>
    <w:rsid w:val="004F57DA"/>
    <w:rsid w:val="004F57F2"/>
    <w:rsid w:val="004F5D8C"/>
    <w:rsid w:val="004F6090"/>
    <w:rsid w:val="004F622A"/>
    <w:rsid w:val="004F7064"/>
    <w:rsid w:val="004F76B0"/>
    <w:rsid w:val="004F76F6"/>
    <w:rsid w:val="004F787F"/>
    <w:rsid w:val="004F7ABE"/>
    <w:rsid w:val="004F7B8E"/>
    <w:rsid w:val="004F7D71"/>
    <w:rsid w:val="00500256"/>
    <w:rsid w:val="005007C2"/>
    <w:rsid w:val="00501047"/>
    <w:rsid w:val="005015D3"/>
    <w:rsid w:val="00501980"/>
    <w:rsid w:val="0050219C"/>
    <w:rsid w:val="00502743"/>
    <w:rsid w:val="00502B7E"/>
    <w:rsid w:val="005030FC"/>
    <w:rsid w:val="00504E95"/>
    <w:rsid w:val="00504FF5"/>
    <w:rsid w:val="005059EA"/>
    <w:rsid w:val="00505D65"/>
    <w:rsid w:val="005066C3"/>
    <w:rsid w:val="00506C41"/>
    <w:rsid w:val="0050766E"/>
    <w:rsid w:val="0050770C"/>
    <w:rsid w:val="00507D32"/>
    <w:rsid w:val="00510035"/>
    <w:rsid w:val="005100BB"/>
    <w:rsid w:val="00510586"/>
    <w:rsid w:val="00510A68"/>
    <w:rsid w:val="00510D8F"/>
    <w:rsid w:val="00511179"/>
    <w:rsid w:val="005116C9"/>
    <w:rsid w:val="005124DA"/>
    <w:rsid w:val="0051266E"/>
    <w:rsid w:val="00513D01"/>
    <w:rsid w:val="0051415A"/>
    <w:rsid w:val="00514725"/>
    <w:rsid w:val="0051484B"/>
    <w:rsid w:val="00514CBF"/>
    <w:rsid w:val="00514FC1"/>
    <w:rsid w:val="0051517C"/>
    <w:rsid w:val="00515B3E"/>
    <w:rsid w:val="005163C1"/>
    <w:rsid w:val="005168C5"/>
    <w:rsid w:val="00517A95"/>
    <w:rsid w:val="00517C45"/>
    <w:rsid w:val="005205ED"/>
    <w:rsid w:val="00520BCA"/>
    <w:rsid w:val="00520EA0"/>
    <w:rsid w:val="00521153"/>
    <w:rsid w:val="00521BAC"/>
    <w:rsid w:val="00521E11"/>
    <w:rsid w:val="00522782"/>
    <w:rsid w:val="00523012"/>
    <w:rsid w:val="00523833"/>
    <w:rsid w:val="00523887"/>
    <w:rsid w:val="00523DAA"/>
    <w:rsid w:val="00524F3B"/>
    <w:rsid w:val="0052535C"/>
    <w:rsid w:val="00525820"/>
    <w:rsid w:val="00525B4D"/>
    <w:rsid w:val="00525F4E"/>
    <w:rsid w:val="0052670E"/>
    <w:rsid w:val="00526909"/>
    <w:rsid w:val="00526C13"/>
    <w:rsid w:val="00526E5E"/>
    <w:rsid w:val="00527108"/>
    <w:rsid w:val="005271AA"/>
    <w:rsid w:val="00527F38"/>
    <w:rsid w:val="00527F51"/>
    <w:rsid w:val="005301C5"/>
    <w:rsid w:val="00530338"/>
    <w:rsid w:val="0053155B"/>
    <w:rsid w:val="0053158F"/>
    <w:rsid w:val="005319D3"/>
    <w:rsid w:val="00533BB5"/>
    <w:rsid w:val="005340F5"/>
    <w:rsid w:val="005345FE"/>
    <w:rsid w:val="00534E97"/>
    <w:rsid w:val="00535CE4"/>
    <w:rsid w:val="00535EBF"/>
    <w:rsid w:val="005373BF"/>
    <w:rsid w:val="00537D16"/>
    <w:rsid w:val="005413C4"/>
    <w:rsid w:val="0054184B"/>
    <w:rsid w:val="00541EF4"/>
    <w:rsid w:val="00542738"/>
    <w:rsid w:val="00542A23"/>
    <w:rsid w:val="00542AAC"/>
    <w:rsid w:val="005441C1"/>
    <w:rsid w:val="00544682"/>
    <w:rsid w:val="0054490F"/>
    <w:rsid w:val="00544A9F"/>
    <w:rsid w:val="00544E07"/>
    <w:rsid w:val="00544FE7"/>
    <w:rsid w:val="00545167"/>
    <w:rsid w:val="005452F7"/>
    <w:rsid w:val="00545A52"/>
    <w:rsid w:val="00545B7E"/>
    <w:rsid w:val="00545BAC"/>
    <w:rsid w:val="00547AB8"/>
    <w:rsid w:val="0055016C"/>
    <w:rsid w:val="00550766"/>
    <w:rsid w:val="00550B47"/>
    <w:rsid w:val="00550B6C"/>
    <w:rsid w:val="00551C1E"/>
    <w:rsid w:val="00551DD9"/>
    <w:rsid w:val="005526FD"/>
    <w:rsid w:val="0055280A"/>
    <w:rsid w:val="00552A2B"/>
    <w:rsid w:val="00552AD5"/>
    <w:rsid w:val="00553409"/>
    <w:rsid w:val="005534CB"/>
    <w:rsid w:val="005545FA"/>
    <w:rsid w:val="00554C9D"/>
    <w:rsid w:val="00554CD0"/>
    <w:rsid w:val="00554F9A"/>
    <w:rsid w:val="00555D56"/>
    <w:rsid w:val="00555E55"/>
    <w:rsid w:val="00555F2C"/>
    <w:rsid w:val="00556157"/>
    <w:rsid w:val="005563DE"/>
    <w:rsid w:val="0055667E"/>
    <w:rsid w:val="00556AA6"/>
    <w:rsid w:val="00556CFB"/>
    <w:rsid w:val="0055738A"/>
    <w:rsid w:val="00557588"/>
    <w:rsid w:val="00557A07"/>
    <w:rsid w:val="00557D2A"/>
    <w:rsid w:val="00560DC9"/>
    <w:rsid w:val="0056168B"/>
    <w:rsid w:val="00561AC1"/>
    <w:rsid w:val="00564060"/>
    <w:rsid w:val="00565663"/>
    <w:rsid w:val="00565C1B"/>
    <w:rsid w:val="00566245"/>
    <w:rsid w:val="00566300"/>
    <w:rsid w:val="00566ED3"/>
    <w:rsid w:val="005675C9"/>
    <w:rsid w:val="00567CE1"/>
    <w:rsid w:val="0057024F"/>
    <w:rsid w:val="005706B7"/>
    <w:rsid w:val="005706DF"/>
    <w:rsid w:val="0057122D"/>
    <w:rsid w:val="00571436"/>
    <w:rsid w:val="00572686"/>
    <w:rsid w:val="00573071"/>
    <w:rsid w:val="00573D00"/>
    <w:rsid w:val="00574503"/>
    <w:rsid w:val="0057475B"/>
    <w:rsid w:val="00574B7A"/>
    <w:rsid w:val="005757EE"/>
    <w:rsid w:val="00575907"/>
    <w:rsid w:val="00575FCF"/>
    <w:rsid w:val="005760F5"/>
    <w:rsid w:val="00576534"/>
    <w:rsid w:val="00576AB5"/>
    <w:rsid w:val="00577716"/>
    <w:rsid w:val="005779F3"/>
    <w:rsid w:val="00577F4E"/>
    <w:rsid w:val="005824A1"/>
    <w:rsid w:val="0058265B"/>
    <w:rsid w:val="005829FA"/>
    <w:rsid w:val="00583D3A"/>
    <w:rsid w:val="005846DC"/>
    <w:rsid w:val="00584C13"/>
    <w:rsid w:val="00584F34"/>
    <w:rsid w:val="00585C77"/>
    <w:rsid w:val="00585F8E"/>
    <w:rsid w:val="005865CC"/>
    <w:rsid w:val="00586A6C"/>
    <w:rsid w:val="005872D1"/>
    <w:rsid w:val="00587828"/>
    <w:rsid w:val="00587CBD"/>
    <w:rsid w:val="00587E6D"/>
    <w:rsid w:val="00587E80"/>
    <w:rsid w:val="0059058B"/>
    <w:rsid w:val="00590A0C"/>
    <w:rsid w:val="00590B55"/>
    <w:rsid w:val="00590C98"/>
    <w:rsid w:val="00591064"/>
    <w:rsid w:val="00591549"/>
    <w:rsid w:val="005919F2"/>
    <w:rsid w:val="00591EC8"/>
    <w:rsid w:val="00592139"/>
    <w:rsid w:val="0059229A"/>
    <w:rsid w:val="00592390"/>
    <w:rsid w:val="00592A68"/>
    <w:rsid w:val="00592C29"/>
    <w:rsid w:val="00592CEB"/>
    <w:rsid w:val="005934F1"/>
    <w:rsid w:val="00593806"/>
    <w:rsid w:val="00594917"/>
    <w:rsid w:val="00594E81"/>
    <w:rsid w:val="005955E5"/>
    <w:rsid w:val="00596D33"/>
    <w:rsid w:val="00596E68"/>
    <w:rsid w:val="005978ED"/>
    <w:rsid w:val="005979D7"/>
    <w:rsid w:val="005A09A3"/>
    <w:rsid w:val="005A0E48"/>
    <w:rsid w:val="005A1049"/>
    <w:rsid w:val="005A163E"/>
    <w:rsid w:val="005A17E6"/>
    <w:rsid w:val="005A1AEC"/>
    <w:rsid w:val="005A1D2F"/>
    <w:rsid w:val="005A1F6F"/>
    <w:rsid w:val="005A1FA5"/>
    <w:rsid w:val="005A2324"/>
    <w:rsid w:val="005A2DB8"/>
    <w:rsid w:val="005A3870"/>
    <w:rsid w:val="005A41A8"/>
    <w:rsid w:val="005A4480"/>
    <w:rsid w:val="005A4550"/>
    <w:rsid w:val="005A461C"/>
    <w:rsid w:val="005A466F"/>
    <w:rsid w:val="005A4758"/>
    <w:rsid w:val="005A47FF"/>
    <w:rsid w:val="005A4FF4"/>
    <w:rsid w:val="005A51BC"/>
    <w:rsid w:val="005A5987"/>
    <w:rsid w:val="005A6377"/>
    <w:rsid w:val="005A6AC4"/>
    <w:rsid w:val="005A6B20"/>
    <w:rsid w:val="005A7236"/>
    <w:rsid w:val="005A72B2"/>
    <w:rsid w:val="005A73D7"/>
    <w:rsid w:val="005A7DF3"/>
    <w:rsid w:val="005A7E0D"/>
    <w:rsid w:val="005A7F77"/>
    <w:rsid w:val="005B051A"/>
    <w:rsid w:val="005B0B4A"/>
    <w:rsid w:val="005B1198"/>
    <w:rsid w:val="005B122D"/>
    <w:rsid w:val="005B1883"/>
    <w:rsid w:val="005B1A60"/>
    <w:rsid w:val="005B1DD0"/>
    <w:rsid w:val="005B1F7B"/>
    <w:rsid w:val="005B26AF"/>
    <w:rsid w:val="005B2782"/>
    <w:rsid w:val="005B3249"/>
    <w:rsid w:val="005B36F5"/>
    <w:rsid w:val="005B3726"/>
    <w:rsid w:val="005B5204"/>
    <w:rsid w:val="005B5593"/>
    <w:rsid w:val="005B5A60"/>
    <w:rsid w:val="005B62E2"/>
    <w:rsid w:val="005B6462"/>
    <w:rsid w:val="005B6AC1"/>
    <w:rsid w:val="005B6E55"/>
    <w:rsid w:val="005B7946"/>
    <w:rsid w:val="005B79AE"/>
    <w:rsid w:val="005B7AC3"/>
    <w:rsid w:val="005C0052"/>
    <w:rsid w:val="005C03BA"/>
    <w:rsid w:val="005C0436"/>
    <w:rsid w:val="005C0B38"/>
    <w:rsid w:val="005C0E1A"/>
    <w:rsid w:val="005C1509"/>
    <w:rsid w:val="005C15E3"/>
    <w:rsid w:val="005C162C"/>
    <w:rsid w:val="005C1712"/>
    <w:rsid w:val="005C1818"/>
    <w:rsid w:val="005C1FFD"/>
    <w:rsid w:val="005C2055"/>
    <w:rsid w:val="005C252C"/>
    <w:rsid w:val="005C2B05"/>
    <w:rsid w:val="005C4135"/>
    <w:rsid w:val="005C457B"/>
    <w:rsid w:val="005C4799"/>
    <w:rsid w:val="005C501D"/>
    <w:rsid w:val="005C50AB"/>
    <w:rsid w:val="005C5475"/>
    <w:rsid w:val="005C5CB9"/>
    <w:rsid w:val="005C5F13"/>
    <w:rsid w:val="005C665D"/>
    <w:rsid w:val="005C6B99"/>
    <w:rsid w:val="005C6CF0"/>
    <w:rsid w:val="005D0858"/>
    <w:rsid w:val="005D10AE"/>
    <w:rsid w:val="005D1481"/>
    <w:rsid w:val="005D1DCD"/>
    <w:rsid w:val="005D234A"/>
    <w:rsid w:val="005D273A"/>
    <w:rsid w:val="005D336D"/>
    <w:rsid w:val="005D37FD"/>
    <w:rsid w:val="005D39B8"/>
    <w:rsid w:val="005D4083"/>
    <w:rsid w:val="005D471E"/>
    <w:rsid w:val="005D485C"/>
    <w:rsid w:val="005D4D3F"/>
    <w:rsid w:val="005D4DD8"/>
    <w:rsid w:val="005D504E"/>
    <w:rsid w:val="005D5379"/>
    <w:rsid w:val="005D5490"/>
    <w:rsid w:val="005D5668"/>
    <w:rsid w:val="005D5881"/>
    <w:rsid w:val="005D6652"/>
    <w:rsid w:val="005D6C72"/>
    <w:rsid w:val="005D6DBA"/>
    <w:rsid w:val="005D72DE"/>
    <w:rsid w:val="005D74F1"/>
    <w:rsid w:val="005D7BE8"/>
    <w:rsid w:val="005E1104"/>
    <w:rsid w:val="005E12A0"/>
    <w:rsid w:val="005E1F21"/>
    <w:rsid w:val="005E2451"/>
    <w:rsid w:val="005E2E25"/>
    <w:rsid w:val="005E327F"/>
    <w:rsid w:val="005E3751"/>
    <w:rsid w:val="005E3813"/>
    <w:rsid w:val="005E46CA"/>
    <w:rsid w:val="005E47A7"/>
    <w:rsid w:val="005E4B7C"/>
    <w:rsid w:val="005E4E59"/>
    <w:rsid w:val="005E5659"/>
    <w:rsid w:val="005E645F"/>
    <w:rsid w:val="005E6B67"/>
    <w:rsid w:val="005E72FB"/>
    <w:rsid w:val="005E7845"/>
    <w:rsid w:val="005E79A5"/>
    <w:rsid w:val="005E7D99"/>
    <w:rsid w:val="005F04BB"/>
    <w:rsid w:val="005F059F"/>
    <w:rsid w:val="005F08C5"/>
    <w:rsid w:val="005F0979"/>
    <w:rsid w:val="005F12FC"/>
    <w:rsid w:val="005F1697"/>
    <w:rsid w:val="005F178C"/>
    <w:rsid w:val="005F21C6"/>
    <w:rsid w:val="005F2865"/>
    <w:rsid w:val="005F29D7"/>
    <w:rsid w:val="005F2AD2"/>
    <w:rsid w:val="005F2D21"/>
    <w:rsid w:val="005F2F34"/>
    <w:rsid w:val="005F30EE"/>
    <w:rsid w:val="005F37DA"/>
    <w:rsid w:val="005F385C"/>
    <w:rsid w:val="005F390F"/>
    <w:rsid w:val="005F3FD6"/>
    <w:rsid w:val="005F4183"/>
    <w:rsid w:val="005F4220"/>
    <w:rsid w:val="005F5C12"/>
    <w:rsid w:val="005F6146"/>
    <w:rsid w:val="005F6FD0"/>
    <w:rsid w:val="0060032B"/>
    <w:rsid w:val="00600577"/>
    <w:rsid w:val="00600586"/>
    <w:rsid w:val="006007B4"/>
    <w:rsid w:val="0060084A"/>
    <w:rsid w:val="00601508"/>
    <w:rsid w:val="0060188D"/>
    <w:rsid w:val="0060275D"/>
    <w:rsid w:val="00602845"/>
    <w:rsid w:val="006031B7"/>
    <w:rsid w:val="006034BC"/>
    <w:rsid w:val="0060441F"/>
    <w:rsid w:val="00604458"/>
    <w:rsid w:val="006045FC"/>
    <w:rsid w:val="006049AE"/>
    <w:rsid w:val="00604DBB"/>
    <w:rsid w:val="00604F78"/>
    <w:rsid w:val="0060560D"/>
    <w:rsid w:val="0060576E"/>
    <w:rsid w:val="006062CE"/>
    <w:rsid w:val="006063E5"/>
    <w:rsid w:val="006065C5"/>
    <w:rsid w:val="00606BB2"/>
    <w:rsid w:val="00606ECF"/>
    <w:rsid w:val="006077CF"/>
    <w:rsid w:val="00607986"/>
    <w:rsid w:val="00610244"/>
    <w:rsid w:val="00610548"/>
    <w:rsid w:val="00610557"/>
    <w:rsid w:val="006119E2"/>
    <w:rsid w:val="00611A97"/>
    <w:rsid w:val="00611B93"/>
    <w:rsid w:val="0061209E"/>
    <w:rsid w:val="006120EE"/>
    <w:rsid w:val="00613ECA"/>
    <w:rsid w:val="006142BB"/>
    <w:rsid w:val="006148A0"/>
    <w:rsid w:val="0061505D"/>
    <w:rsid w:val="00615E7D"/>
    <w:rsid w:val="00616268"/>
    <w:rsid w:val="006162BF"/>
    <w:rsid w:val="00616780"/>
    <w:rsid w:val="00616AC7"/>
    <w:rsid w:val="00616C67"/>
    <w:rsid w:val="00616F21"/>
    <w:rsid w:val="006179E5"/>
    <w:rsid w:val="006207B7"/>
    <w:rsid w:val="00621131"/>
    <w:rsid w:val="006212CA"/>
    <w:rsid w:val="006223BB"/>
    <w:rsid w:val="00622E4B"/>
    <w:rsid w:val="00623328"/>
    <w:rsid w:val="006234F9"/>
    <w:rsid w:val="00623926"/>
    <w:rsid w:val="006248B6"/>
    <w:rsid w:val="00624D67"/>
    <w:rsid w:val="00624FBA"/>
    <w:rsid w:val="00625881"/>
    <w:rsid w:val="00626469"/>
    <w:rsid w:val="006266DD"/>
    <w:rsid w:val="00627745"/>
    <w:rsid w:val="006278DF"/>
    <w:rsid w:val="00627C5E"/>
    <w:rsid w:val="00627F62"/>
    <w:rsid w:val="006301D1"/>
    <w:rsid w:val="00630E84"/>
    <w:rsid w:val="006310F6"/>
    <w:rsid w:val="00631540"/>
    <w:rsid w:val="00631862"/>
    <w:rsid w:val="00632FE0"/>
    <w:rsid w:val="006331BF"/>
    <w:rsid w:val="006331F8"/>
    <w:rsid w:val="00633936"/>
    <w:rsid w:val="00633C6C"/>
    <w:rsid w:val="006347F0"/>
    <w:rsid w:val="00634B04"/>
    <w:rsid w:val="006358CC"/>
    <w:rsid w:val="00635B44"/>
    <w:rsid w:val="0063664E"/>
    <w:rsid w:val="00636C19"/>
    <w:rsid w:val="006374B5"/>
    <w:rsid w:val="00637C8B"/>
    <w:rsid w:val="00637C93"/>
    <w:rsid w:val="00640261"/>
    <w:rsid w:val="00641555"/>
    <w:rsid w:val="00641CC1"/>
    <w:rsid w:val="00641DC4"/>
    <w:rsid w:val="00642121"/>
    <w:rsid w:val="00642AC0"/>
    <w:rsid w:val="00643047"/>
    <w:rsid w:val="006430E9"/>
    <w:rsid w:val="00643E6E"/>
    <w:rsid w:val="00644314"/>
    <w:rsid w:val="00644464"/>
    <w:rsid w:val="0064455B"/>
    <w:rsid w:val="00645AC6"/>
    <w:rsid w:val="00645D53"/>
    <w:rsid w:val="00645FEC"/>
    <w:rsid w:val="006460F8"/>
    <w:rsid w:val="0064658A"/>
    <w:rsid w:val="0064690E"/>
    <w:rsid w:val="00647775"/>
    <w:rsid w:val="0064779B"/>
    <w:rsid w:val="00650CBF"/>
    <w:rsid w:val="00650ECE"/>
    <w:rsid w:val="00650EE0"/>
    <w:rsid w:val="006510F7"/>
    <w:rsid w:val="00651196"/>
    <w:rsid w:val="00651442"/>
    <w:rsid w:val="00651524"/>
    <w:rsid w:val="006517E5"/>
    <w:rsid w:val="00651CB6"/>
    <w:rsid w:val="00651D9A"/>
    <w:rsid w:val="00652209"/>
    <w:rsid w:val="00652B8F"/>
    <w:rsid w:val="00653312"/>
    <w:rsid w:val="00653A8C"/>
    <w:rsid w:val="00653D30"/>
    <w:rsid w:val="00653D5A"/>
    <w:rsid w:val="00654232"/>
    <w:rsid w:val="006546F3"/>
    <w:rsid w:val="00654863"/>
    <w:rsid w:val="006554EF"/>
    <w:rsid w:val="00655FBF"/>
    <w:rsid w:val="006561C2"/>
    <w:rsid w:val="006561FC"/>
    <w:rsid w:val="00656E6C"/>
    <w:rsid w:val="006570FF"/>
    <w:rsid w:val="0065757C"/>
    <w:rsid w:val="006575CF"/>
    <w:rsid w:val="00657921"/>
    <w:rsid w:val="00657B59"/>
    <w:rsid w:val="006611BD"/>
    <w:rsid w:val="0066131E"/>
    <w:rsid w:val="0066136C"/>
    <w:rsid w:val="0066147A"/>
    <w:rsid w:val="00661F63"/>
    <w:rsid w:val="00662267"/>
    <w:rsid w:val="00662B61"/>
    <w:rsid w:val="00662FFB"/>
    <w:rsid w:val="0066321F"/>
    <w:rsid w:val="00663803"/>
    <w:rsid w:val="006638E2"/>
    <w:rsid w:val="00663C14"/>
    <w:rsid w:val="00664E5E"/>
    <w:rsid w:val="00665061"/>
    <w:rsid w:val="00665958"/>
    <w:rsid w:val="006664E7"/>
    <w:rsid w:val="006667D8"/>
    <w:rsid w:val="00666CE4"/>
    <w:rsid w:val="00666D21"/>
    <w:rsid w:val="00667367"/>
    <w:rsid w:val="00670FB4"/>
    <w:rsid w:val="006712C1"/>
    <w:rsid w:val="006713D9"/>
    <w:rsid w:val="00671989"/>
    <w:rsid w:val="00671BDE"/>
    <w:rsid w:val="00672167"/>
    <w:rsid w:val="00672408"/>
    <w:rsid w:val="0067274F"/>
    <w:rsid w:val="00672DB2"/>
    <w:rsid w:val="00672F2C"/>
    <w:rsid w:val="006731DD"/>
    <w:rsid w:val="00673465"/>
    <w:rsid w:val="0067461B"/>
    <w:rsid w:val="0067483B"/>
    <w:rsid w:val="00674917"/>
    <w:rsid w:val="00674A3A"/>
    <w:rsid w:val="00674C33"/>
    <w:rsid w:val="00674F2B"/>
    <w:rsid w:val="00676444"/>
    <w:rsid w:val="00676A67"/>
    <w:rsid w:val="00676B5C"/>
    <w:rsid w:val="00676BF4"/>
    <w:rsid w:val="00676D41"/>
    <w:rsid w:val="00676F26"/>
    <w:rsid w:val="00677452"/>
    <w:rsid w:val="00677562"/>
    <w:rsid w:val="0067779E"/>
    <w:rsid w:val="006805A6"/>
    <w:rsid w:val="00680600"/>
    <w:rsid w:val="00680F98"/>
    <w:rsid w:val="006815E9"/>
    <w:rsid w:val="00681B40"/>
    <w:rsid w:val="00681CB6"/>
    <w:rsid w:val="00681F4B"/>
    <w:rsid w:val="006820B2"/>
    <w:rsid w:val="00682373"/>
    <w:rsid w:val="006835EA"/>
    <w:rsid w:val="0068367A"/>
    <w:rsid w:val="00684244"/>
    <w:rsid w:val="00684939"/>
    <w:rsid w:val="00684B48"/>
    <w:rsid w:val="00684D03"/>
    <w:rsid w:val="00684E42"/>
    <w:rsid w:val="00684F6E"/>
    <w:rsid w:val="006851B3"/>
    <w:rsid w:val="00685735"/>
    <w:rsid w:val="00685D42"/>
    <w:rsid w:val="00685F10"/>
    <w:rsid w:val="0068657E"/>
    <w:rsid w:val="00686AD4"/>
    <w:rsid w:val="0068793E"/>
    <w:rsid w:val="00687B21"/>
    <w:rsid w:val="00687FBB"/>
    <w:rsid w:val="00690147"/>
    <w:rsid w:val="00690BBD"/>
    <w:rsid w:val="00690C33"/>
    <w:rsid w:val="00690CF4"/>
    <w:rsid w:val="00691990"/>
    <w:rsid w:val="00692209"/>
    <w:rsid w:val="00692544"/>
    <w:rsid w:val="00693236"/>
    <w:rsid w:val="006932FD"/>
    <w:rsid w:val="00693C9D"/>
    <w:rsid w:val="00693CC5"/>
    <w:rsid w:val="006940A6"/>
    <w:rsid w:val="006940CE"/>
    <w:rsid w:val="0069436F"/>
    <w:rsid w:val="00694FB1"/>
    <w:rsid w:val="00695418"/>
    <w:rsid w:val="00696113"/>
    <w:rsid w:val="006961F4"/>
    <w:rsid w:val="006965B2"/>
    <w:rsid w:val="006969DA"/>
    <w:rsid w:val="00696F76"/>
    <w:rsid w:val="00696FBF"/>
    <w:rsid w:val="0069777D"/>
    <w:rsid w:val="006A05A3"/>
    <w:rsid w:val="006A0A54"/>
    <w:rsid w:val="006A0E68"/>
    <w:rsid w:val="006A1318"/>
    <w:rsid w:val="006A1505"/>
    <w:rsid w:val="006A151D"/>
    <w:rsid w:val="006A16F8"/>
    <w:rsid w:val="006A18EE"/>
    <w:rsid w:val="006A1E3E"/>
    <w:rsid w:val="006A21EA"/>
    <w:rsid w:val="006A2A77"/>
    <w:rsid w:val="006A2B1F"/>
    <w:rsid w:val="006A34AE"/>
    <w:rsid w:val="006A355C"/>
    <w:rsid w:val="006A3769"/>
    <w:rsid w:val="006A3B37"/>
    <w:rsid w:val="006A3C38"/>
    <w:rsid w:val="006A44B8"/>
    <w:rsid w:val="006A4734"/>
    <w:rsid w:val="006A4ADE"/>
    <w:rsid w:val="006A4DD3"/>
    <w:rsid w:val="006A4DF4"/>
    <w:rsid w:val="006A506F"/>
    <w:rsid w:val="006A5149"/>
    <w:rsid w:val="006A57D5"/>
    <w:rsid w:val="006A5988"/>
    <w:rsid w:val="006A5B2D"/>
    <w:rsid w:val="006A5CDF"/>
    <w:rsid w:val="006A607E"/>
    <w:rsid w:val="006A6303"/>
    <w:rsid w:val="006A66CF"/>
    <w:rsid w:val="006A6BBD"/>
    <w:rsid w:val="006A74E4"/>
    <w:rsid w:val="006A79C6"/>
    <w:rsid w:val="006A7EB4"/>
    <w:rsid w:val="006B0DE8"/>
    <w:rsid w:val="006B0E95"/>
    <w:rsid w:val="006B0FF3"/>
    <w:rsid w:val="006B1298"/>
    <w:rsid w:val="006B2594"/>
    <w:rsid w:val="006B32D4"/>
    <w:rsid w:val="006B3AFF"/>
    <w:rsid w:val="006B4183"/>
    <w:rsid w:val="006B4887"/>
    <w:rsid w:val="006B4E38"/>
    <w:rsid w:val="006B50EE"/>
    <w:rsid w:val="006B74D6"/>
    <w:rsid w:val="006B7748"/>
    <w:rsid w:val="006B777A"/>
    <w:rsid w:val="006B7BD2"/>
    <w:rsid w:val="006B7F55"/>
    <w:rsid w:val="006C01E3"/>
    <w:rsid w:val="006C033E"/>
    <w:rsid w:val="006C0A85"/>
    <w:rsid w:val="006C0D8A"/>
    <w:rsid w:val="006C108F"/>
    <w:rsid w:val="006C14AE"/>
    <w:rsid w:val="006C18E8"/>
    <w:rsid w:val="006C1DF9"/>
    <w:rsid w:val="006C1E49"/>
    <w:rsid w:val="006C1ECB"/>
    <w:rsid w:val="006C1EE6"/>
    <w:rsid w:val="006C3048"/>
    <w:rsid w:val="006C36B4"/>
    <w:rsid w:val="006C4A17"/>
    <w:rsid w:val="006C510E"/>
    <w:rsid w:val="006C5582"/>
    <w:rsid w:val="006C5B57"/>
    <w:rsid w:val="006C6177"/>
    <w:rsid w:val="006C69F6"/>
    <w:rsid w:val="006C6BDA"/>
    <w:rsid w:val="006C7222"/>
    <w:rsid w:val="006C7487"/>
    <w:rsid w:val="006C7B7A"/>
    <w:rsid w:val="006C7C5E"/>
    <w:rsid w:val="006C7CAA"/>
    <w:rsid w:val="006D04AA"/>
    <w:rsid w:val="006D05A3"/>
    <w:rsid w:val="006D0BD1"/>
    <w:rsid w:val="006D12A8"/>
    <w:rsid w:val="006D149D"/>
    <w:rsid w:val="006D1A66"/>
    <w:rsid w:val="006D23CF"/>
    <w:rsid w:val="006D2A48"/>
    <w:rsid w:val="006D2D5F"/>
    <w:rsid w:val="006D3848"/>
    <w:rsid w:val="006D3B04"/>
    <w:rsid w:val="006D3E63"/>
    <w:rsid w:val="006D4847"/>
    <w:rsid w:val="006D4A67"/>
    <w:rsid w:val="006D4BC4"/>
    <w:rsid w:val="006D52CF"/>
    <w:rsid w:val="006D570E"/>
    <w:rsid w:val="006D5768"/>
    <w:rsid w:val="006D5C81"/>
    <w:rsid w:val="006D5D70"/>
    <w:rsid w:val="006D600E"/>
    <w:rsid w:val="006D63E6"/>
    <w:rsid w:val="006D6D4C"/>
    <w:rsid w:val="006D70A3"/>
    <w:rsid w:val="006D732B"/>
    <w:rsid w:val="006D7ACF"/>
    <w:rsid w:val="006D7B3F"/>
    <w:rsid w:val="006E05AD"/>
    <w:rsid w:val="006E05F5"/>
    <w:rsid w:val="006E0F03"/>
    <w:rsid w:val="006E1975"/>
    <w:rsid w:val="006E1D8E"/>
    <w:rsid w:val="006E2922"/>
    <w:rsid w:val="006E2DD2"/>
    <w:rsid w:val="006E38B3"/>
    <w:rsid w:val="006E3C16"/>
    <w:rsid w:val="006E3E2F"/>
    <w:rsid w:val="006E475E"/>
    <w:rsid w:val="006E4D6D"/>
    <w:rsid w:val="006E56C1"/>
    <w:rsid w:val="006E5BE8"/>
    <w:rsid w:val="006E5CC2"/>
    <w:rsid w:val="006E5FB6"/>
    <w:rsid w:val="006E62C7"/>
    <w:rsid w:val="006E643B"/>
    <w:rsid w:val="006E6BBD"/>
    <w:rsid w:val="006E6D75"/>
    <w:rsid w:val="006E7572"/>
    <w:rsid w:val="006E77FC"/>
    <w:rsid w:val="006F013A"/>
    <w:rsid w:val="006F06C0"/>
    <w:rsid w:val="006F08CA"/>
    <w:rsid w:val="006F0D7D"/>
    <w:rsid w:val="006F1172"/>
    <w:rsid w:val="006F2481"/>
    <w:rsid w:val="006F2A73"/>
    <w:rsid w:val="006F2D89"/>
    <w:rsid w:val="006F3BF3"/>
    <w:rsid w:val="006F425A"/>
    <w:rsid w:val="006F4393"/>
    <w:rsid w:val="006F45D6"/>
    <w:rsid w:val="006F4A19"/>
    <w:rsid w:val="006F4A26"/>
    <w:rsid w:val="006F53BA"/>
    <w:rsid w:val="006F6CCA"/>
    <w:rsid w:val="006F6FF9"/>
    <w:rsid w:val="007007DA"/>
    <w:rsid w:val="007008E9"/>
    <w:rsid w:val="00700DBF"/>
    <w:rsid w:val="007010F6"/>
    <w:rsid w:val="00703085"/>
    <w:rsid w:val="007031A8"/>
    <w:rsid w:val="007031F2"/>
    <w:rsid w:val="007034D5"/>
    <w:rsid w:val="00703D27"/>
    <w:rsid w:val="00703E09"/>
    <w:rsid w:val="00703F3C"/>
    <w:rsid w:val="00703FC5"/>
    <w:rsid w:val="00704C08"/>
    <w:rsid w:val="00704FE8"/>
    <w:rsid w:val="007054D4"/>
    <w:rsid w:val="00705B22"/>
    <w:rsid w:val="00705BD3"/>
    <w:rsid w:val="00705E36"/>
    <w:rsid w:val="00706797"/>
    <w:rsid w:val="00706805"/>
    <w:rsid w:val="00706FCB"/>
    <w:rsid w:val="0070720E"/>
    <w:rsid w:val="00707867"/>
    <w:rsid w:val="007078B5"/>
    <w:rsid w:val="00707AB4"/>
    <w:rsid w:val="0071070E"/>
    <w:rsid w:val="0071183E"/>
    <w:rsid w:val="00711ED9"/>
    <w:rsid w:val="00712737"/>
    <w:rsid w:val="00712AFC"/>
    <w:rsid w:val="00712F49"/>
    <w:rsid w:val="0071337B"/>
    <w:rsid w:val="007137D2"/>
    <w:rsid w:val="00713CBF"/>
    <w:rsid w:val="0071410A"/>
    <w:rsid w:val="0071445E"/>
    <w:rsid w:val="007145EC"/>
    <w:rsid w:val="007147CA"/>
    <w:rsid w:val="0071573B"/>
    <w:rsid w:val="00715839"/>
    <w:rsid w:val="00715B2F"/>
    <w:rsid w:val="007160BD"/>
    <w:rsid w:val="00716165"/>
    <w:rsid w:val="00716453"/>
    <w:rsid w:val="0071665E"/>
    <w:rsid w:val="00716916"/>
    <w:rsid w:val="0071695C"/>
    <w:rsid w:val="00716CA5"/>
    <w:rsid w:val="00717920"/>
    <w:rsid w:val="00720122"/>
    <w:rsid w:val="00720ABF"/>
    <w:rsid w:val="0072114D"/>
    <w:rsid w:val="00721C0A"/>
    <w:rsid w:val="00721DEC"/>
    <w:rsid w:val="00721E6B"/>
    <w:rsid w:val="00721E9A"/>
    <w:rsid w:val="0072201E"/>
    <w:rsid w:val="0072225A"/>
    <w:rsid w:val="0072293B"/>
    <w:rsid w:val="00722F50"/>
    <w:rsid w:val="007230E0"/>
    <w:rsid w:val="00723216"/>
    <w:rsid w:val="0072329E"/>
    <w:rsid w:val="00723526"/>
    <w:rsid w:val="00723612"/>
    <w:rsid w:val="007239A5"/>
    <w:rsid w:val="00723D08"/>
    <w:rsid w:val="0072403C"/>
    <w:rsid w:val="007254F3"/>
    <w:rsid w:val="00725D15"/>
    <w:rsid w:val="007264BA"/>
    <w:rsid w:val="00726F8A"/>
    <w:rsid w:val="00727EAE"/>
    <w:rsid w:val="00730640"/>
    <w:rsid w:val="00730668"/>
    <w:rsid w:val="0073067B"/>
    <w:rsid w:val="0073069A"/>
    <w:rsid w:val="00731C35"/>
    <w:rsid w:val="00731CFD"/>
    <w:rsid w:val="00732013"/>
    <w:rsid w:val="0073254E"/>
    <w:rsid w:val="00732F50"/>
    <w:rsid w:val="0073324F"/>
    <w:rsid w:val="007338B7"/>
    <w:rsid w:val="00733DD1"/>
    <w:rsid w:val="00734614"/>
    <w:rsid w:val="00734D82"/>
    <w:rsid w:val="00734E39"/>
    <w:rsid w:val="007360C3"/>
    <w:rsid w:val="007360C5"/>
    <w:rsid w:val="00736856"/>
    <w:rsid w:val="00736EE2"/>
    <w:rsid w:val="00736F4A"/>
    <w:rsid w:val="00737083"/>
    <w:rsid w:val="007371A3"/>
    <w:rsid w:val="007378B2"/>
    <w:rsid w:val="00737B1E"/>
    <w:rsid w:val="0074006C"/>
    <w:rsid w:val="007408A2"/>
    <w:rsid w:val="00742303"/>
    <w:rsid w:val="00742C4A"/>
    <w:rsid w:val="00743977"/>
    <w:rsid w:val="007441D4"/>
    <w:rsid w:val="007441E1"/>
    <w:rsid w:val="007454B9"/>
    <w:rsid w:val="0074588D"/>
    <w:rsid w:val="00745A4F"/>
    <w:rsid w:val="0074602E"/>
    <w:rsid w:val="007466BD"/>
    <w:rsid w:val="00746819"/>
    <w:rsid w:val="00746AF9"/>
    <w:rsid w:val="00747833"/>
    <w:rsid w:val="0074784A"/>
    <w:rsid w:val="00747F2B"/>
    <w:rsid w:val="007510E7"/>
    <w:rsid w:val="00751973"/>
    <w:rsid w:val="00751989"/>
    <w:rsid w:val="00751F7E"/>
    <w:rsid w:val="0075259E"/>
    <w:rsid w:val="007530A7"/>
    <w:rsid w:val="00753A6F"/>
    <w:rsid w:val="00753DA4"/>
    <w:rsid w:val="00753DB4"/>
    <w:rsid w:val="007550E6"/>
    <w:rsid w:val="00755105"/>
    <w:rsid w:val="0075520E"/>
    <w:rsid w:val="007558B4"/>
    <w:rsid w:val="00756D0C"/>
    <w:rsid w:val="007574CE"/>
    <w:rsid w:val="00757836"/>
    <w:rsid w:val="00757A14"/>
    <w:rsid w:val="00757B80"/>
    <w:rsid w:val="0076001D"/>
    <w:rsid w:val="00760360"/>
    <w:rsid w:val="00760A5F"/>
    <w:rsid w:val="00760A7B"/>
    <w:rsid w:val="00761128"/>
    <w:rsid w:val="0076191B"/>
    <w:rsid w:val="00761944"/>
    <w:rsid w:val="00761BCC"/>
    <w:rsid w:val="00761D6F"/>
    <w:rsid w:val="00762895"/>
    <w:rsid w:val="00763487"/>
    <w:rsid w:val="00763C08"/>
    <w:rsid w:val="007645D8"/>
    <w:rsid w:val="007645FB"/>
    <w:rsid w:val="00764DA4"/>
    <w:rsid w:val="00764DEA"/>
    <w:rsid w:val="00764EC9"/>
    <w:rsid w:val="007655C7"/>
    <w:rsid w:val="007658C3"/>
    <w:rsid w:val="00765E8D"/>
    <w:rsid w:val="00766303"/>
    <w:rsid w:val="00766462"/>
    <w:rsid w:val="00766789"/>
    <w:rsid w:val="00766C3B"/>
    <w:rsid w:val="00766D2E"/>
    <w:rsid w:val="007670A7"/>
    <w:rsid w:val="00767555"/>
    <w:rsid w:val="00767D93"/>
    <w:rsid w:val="00767ECA"/>
    <w:rsid w:val="00770101"/>
    <w:rsid w:val="007708D2"/>
    <w:rsid w:val="00770F70"/>
    <w:rsid w:val="00771434"/>
    <w:rsid w:val="007724DC"/>
    <w:rsid w:val="00772D64"/>
    <w:rsid w:val="00772DCA"/>
    <w:rsid w:val="00772E41"/>
    <w:rsid w:val="007731F8"/>
    <w:rsid w:val="00773D50"/>
    <w:rsid w:val="00774693"/>
    <w:rsid w:val="00774C7E"/>
    <w:rsid w:val="00774F92"/>
    <w:rsid w:val="00775164"/>
    <w:rsid w:val="007751D7"/>
    <w:rsid w:val="007766A3"/>
    <w:rsid w:val="0077688C"/>
    <w:rsid w:val="00776892"/>
    <w:rsid w:val="00776A8D"/>
    <w:rsid w:val="00776CA5"/>
    <w:rsid w:val="00776D95"/>
    <w:rsid w:val="00777119"/>
    <w:rsid w:val="0077759F"/>
    <w:rsid w:val="007777DA"/>
    <w:rsid w:val="00777EF5"/>
    <w:rsid w:val="007806D3"/>
    <w:rsid w:val="00781342"/>
    <w:rsid w:val="00781630"/>
    <w:rsid w:val="00782274"/>
    <w:rsid w:val="00782761"/>
    <w:rsid w:val="007827C7"/>
    <w:rsid w:val="00782B19"/>
    <w:rsid w:val="00782D8F"/>
    <w:rsid w:val="00782F80"/>
    <w:rsid w:val="0078311E"/>
    <w:rsid w:val="0078332F"/>
    <w:rsid w:val="00783957"/>
    <w:rsid w:val="00785CEA"/>
    <w:rsid w:val="00785F46"/>
    <w:rsid w:val="00786C3C"/>
    <w:rsid w:val="00787229"/>
    <w:rsid w:val="00787559"/>
    <w:rsid w:val="00787860"/>
    <w:rsid w:val="007904FB"/>
    <w:rsid w:val="00790980"/>
    <w:rsid w:val="00790D02"/>
    <w:rsid w:val="00790DD6"/>
    <w:rsid w:val="0079167C"/>
    <w:rsid w:val="00791E08"/>
    <w:rsid w:val="00792164"/>
    <w:rsid w:val="00792D1E"/>
    <w:rsid w:val="00792E3A"/>
    <w:rsid w:val="0079384C"/>
    <w:rsid w:val="007939A3"/>
    <w:rsid w:val="00793C45"/>
    <w:rsid w:val="00793DB2"/>
    <w:rsid w:val="00794AAF"/>
    <w:rsid w:val="00795252"/>
    <w:rsid w:val="007953E1"/>
    <w:rsid w:val="00795D13"/>
    <w:rsid w:val="007968CC"/>
    <w:rsid w:val="007973FF"/>
    <w:rsid w:val="007976E1"/>
    <w:rsid w:val="007978BE"/>
    <w:rsid w:val="007979AF"/>
    <w:rsid w:val="00797A43"/>
    <w:rsid w:val="007A0971"/>
    <w:rsid w:val="007A0A5C"/>
    <w:rsid w:val="007A0F59"/>
    <w:rsid w:val="007A1241"/>
    <w:rsid w:val="007A273A"/>
    <w:rsid w:val="007A29CE"/>
    <w:rsid w:val="007A3303"/>
    <w:rsid w:val="007A3620"/>
    <w:rsid w:val="007A3955"/>
    <w:rsid w:val="007A3A32"/>
    <w:rsid w:val="007A3F44"/>
    <w:rsid w:val="007A439E"/>
    <w:rsid w:val="007A454D"/>
    <w:rsid w:val="007A4AEF"/>
    <w:rsid w:val="007A5306"/>
    <w:rsid w:val="007A56AC"/>
    <w:rsid w:val="007A56FF"/>
    <w:rsid w:val="007A6A1C"/>
    <w:rsid w:val="007A741C"/>
    <w:rsid w:val="007A75F3"/>
    <w:rsid w:val="007A7B0A"/>
    <w:rsid w:val="007A7DCD"/>
    <w:rsid w:val="007A7E46"/>
    <w:rsid w:val="007A7EF3"/>
    <w:rsid w:val="007B02C3"/>
    <w:rsid w:val="007B0D7A"/>
    <w:rsid w:val="007B1140"/>
    <w:rsid w:val="007B14C9"/>
    <w:rsid w:val="007B1CF9"/>
    <w:rsid w:val="007B1EF3"/>
    <w:rsid w:val="007B2BB3"/>
    <w:rsid w:val="007B2C1F"/>
    <w:rsid w:val="007B2D75"/>
    <w:rsid w:val="007B3329"/>
    <w:rsid w:val="007B47F1"/>
    <w:rsid w:val="007B4FB0"/>
    <w:rsid w:val="007B52F0"/>
    <w:rsid w:val="007B5F56"/>
    <w:rsid w:val="007B6537"/>
    <w:rsid w:val="007B6539"/>
    <w:rsid w:val="007B734F"/>
    <w:rsid w:val="007C230E"/>
    <w:rsid w:val="007C2660"/>
    <w:rsid w:val="007C2951"/>
    <w:rsid w:val="007C2AEA"/>
    <w:rsid w:val="007C2CFB"/>
    <w:rsid w:val="007C3A91"/>
    <w:rsid w:val="007C3B36"/>
    <w:rsid w:val="007C420F"/>
    <w:rsid w:val="007C4572"/>
    <w:rsid w:val="007C4692"/>
    <w:rsid w:val="007C4765"/>
    <w:rsid w:val="007C4B23"/>
    <w:rsid w:val="007C4B29"/>
    <w:rsid w:val="007C51F1"/>
    <w:rsid w:val="007C54E9"/>
    <w:rsid w:val="007C55CC"/>
    <w:rsid w:val="007C6055"/>
    <w:rsid w:val="007C736D"/>
    <w:rsid w:val="007C7933"/>
    <w:rsid w:val="007C7E37"/>
    <w:rsid w:val="007D0511"/>
    <w:rsid w:val="007D0C01"/>
    <w:rsid w:val="007D0C21"/>
    <w:rsid w:val="007D14F7"/>
    <w:rsid w:val="007D1575"/>
    <w:rsid w:val="007D16EC"/>
    <w:rsid w:val="007D215F"/>
    <w:rsid w:val="007D21C6"/>
    <w:rsid w:val="007D2930"/>
    <w:rsid w:val="007D30EB"/>
    <w:rsid w:val="007D3152"/>
    <w:rsid w:val="007D338C"/>
    <w:rsid w:val="007D3679"/>
    <w:rsid w:val="007D4305"/>
    <w:rsid w:val="007D432A"/>
    <w:rsid w:val="007D43D2"/>
    <w:rsid w:val="007D46E7"/>
    <w:rsid w:val="007D4D82"/>
    <w:rsid w:val="007D50A3"/>
    <w:rsid w:val="007D54C9"/>
    <w:rsid w:val="007D5BD3"/>
    <w:rsid w:val="007D670A"/>
    <w:rsid w:val="007D6ECA"/>
    <w:rsid w:val="007D6F40"/>
    <w:rsid w:val="007D708D"/>
    <w:rsid w:val="007D7225"/>
    <w:rsid w:val="007D77E2"/>
    <w:rsid w:val="007D7A7C"/>
    <w:rsid w:val="007E0152"/>
    <w:rsid w:val="007E04FA"/>
    <w:rsid w:val="007E0EB0"/>
    <w:rsid w:val="007E0EFF"/>
    <w:rsid w:val="007E1423"/>
    <w:rsid w:val="007E18AD"/>
    <w:rsid w:val="007E1B54"/>
    <w:rsid w:val="007E1B5C"/>
    <w:rsid w:val="007E3270"/>
    <w:rsid w:val="007E38E1"/>
    <w:rsid w:val="007E3A57"/>
    <w:rsid w:val="007E5C8D"/>
    <w:rsid w:val="007E5F69"/>
    <w:rsid w:val="007E635D"/>
    <w:rsid w:val="007E6582"/>
    <w:rsid w:val="007E7370"/>
    <w:rsid w:val="007E73F0"/>
    <w:rsid w:val="007F0032"/>
    <w:rsid w:val="007F0731"/>
    <w:rsid w:val="007F07E3"/>
    <w:rsid w:val="007F0985"/>
    <w:rsid w:val="007F1123"/>
    <w:rsid w:val="007F1F98"/>
    <w:rsid w:val="007F248E"/>
    <w:rsid w:val="007F2612"/>
    <w:rsid w:val="007F3BEC"/>
    <w:rsid w:val="007F3CD8"/>
    <w:rsid w:val="007F3D62"/>
    <w:rsid w:val="007F3F37"/>
    <w:rsid w:val="007F422E"/>
    <w:rsid w:val="007F4A37"/>
    <w:rsid w:val="007F545D"/>
    <w:rsid w:val="007F5469"/>
    <w:rsid w:val="007F6054"/>
    <w:rsid w:val="007F61A5"/>
    <w:rsid w:val="007F6A61"/>
    <w:rsid w:val="007F6C65"/>
    <w:rsid w:val="007F78CA"/>
    <w:rsid w:val="00800088"/>
    <w:rsid w:val="008009BC"/>
    <w:rsid w:val="00801339"/>
    <w:rsid w:val="00801BE8"/>
    <w:rsid w:val="00803004"/>
    <w:rsid w:val="00803367"/>
    <w:rsid w:val="008037F8"/>
    <w:rsid w:val="0080497C"/>
    <w:rsid w:val="008049CD"/>
    <w:rsid w:val="00804E19"/>
    <w:rsid w:val="008051E1"/>
    <w:rsid w:val="00805A29"/>
    <w:rsid w:val="00805AB2"/>
    <w:rsid w:val="0080636C"/>
    <w:rsid w:val="00806551"/>
    <w:rsid w:val="0080663C"/>
    <w:rsid w:val="008066A5"/>
    <w:rsid w:val="00806783"/>
    <w:rsid w:val="00806A9A"/>
    <w:rsid w:val="00807F05"/>
    <w:rsid w:val="008100CB"/>
    <w:rsid w:val="008104A8"/>
    <w:rsid w:val="00810C0F"/>
    <w:rsid w:val="00810DE2"/>
    <w:rsid w:val="00811630"/>
    <w:rsid w:val="008117B4"/>
    <w:rsid w:val="00811DD1"/>
    <w:rsid w:val="0081225E"/>
    <w:rsid w:val="0081258B"/>
    <w:rsid w:val="008130AE"/>
    <w:rsid w:val="0081352D"/>
    <w:rsid w:val="00813AD3"/>
    <w:rsid w:val="008142F6"/>
    <w:rsid w:val="008143BC"/>
    <w:rsid w:val="0081446C"/>
    <w:rsid w:val="00814BF3"/>
    <w:rsid w:val="00815009"/>
    <w:rsid w:val="00815016"/>
    <w:rsid w:val="008150E7"/>
    <w:rsid w:val="008159A5"/>
    <w:rsid w:val="0081652D"/>
    <w:rsid w:val="00816756"/>
    <w:rsid w:val="00816CA4"/>
    <w:rsid w:val="008170AA"/>
    <w:rsid w:val="00820894"/>
    <w:rsid w:val="00820D0E"/>
    <w:rsid w:val="00820E90"/>
    <w:rsid w:val="0082179B"/>
    <w:rsid w:val="00821A10"/>
    <w:rsid w:val="0082202A"/>
    <w:rsid w:val="00822339"/>
    <w:rsid w:val="00822F43"/>
    <w:rsid w:val="0082300D"/>
    <w:rsid w:val="0082417F"/>
    <w:rsid w:val="008249A9"/>
    <w:rsid w:val="00824CCF"/>
    <w:rsid w:val="00824EF2"/>
    <w:rsid w:val="00825179"/>
    <w:rsid w:val="00825403"/>
    <w:rsid w:val="00825F5D"/>
    <w:rsid w:val="0082619C"/>
    <w:rsid w:val="00826AF3"/>
    <w:rsid w:val="00826D85"/>
    <w:rsid w:val="008270FC"/>
    <w:rsid w:val="00827198"/>
    <w:rsid w:val="0082748C"/>
    <w:rsid w:val="0083007C"/>
    <w:rsid w:val="008300F4"/>
    <w:rsid w:val="00830586"/>
    <w:rsid w:val="008305D0"/>
    <w:rsid w:val="00830FD5"/>
    <w:rsid w:val="00831677"/>
    <w:rsid w:val="008321D5"/>
    <w:rsid w:val="008322B6"/>
    <w:rsid w:val="00832CD0"/>
    <w:rsid w:val="00833A0D"/>
    <w:rsid w:val="00833B24"/>
    <w:rsid w:val="00833BE2"/>
    <w:rsid w:val="00833EC0"/>
    <w:rsid w:val="00833ED4"/>
    <w:rsid w:val="008341CF"/>
    <w:rsid w:val="00834344"/>
    <w:rsid w:val="008366A6"/>
    <w:rsid w:val="00836825"/>
    <w:rsid w:val="00837698"/>
    <w:rsid w:val="00840478"/>
    <w:rsid w:val="00840524"/>
    <w:rsid w:val="00840791"/>
    <w:rsid w:val="00840824"/>
    <w:rsid w:val="00840BC3"/>
    <w:rsid w:val="00842137"/>
    <w:rsid w:val="00842397"/>
    <w:rsid w:val="0084249F"/>
    <w:rsid w:val="0084267D"/>
    <w:rsid w:val="008428D1"/>
    <w:rsid w:val="008429BF"/>
    <w:rsid w:val="00842C5D"/>
    <w:rsid w:val="008435CF"/>
    <w:rsid w:val="008438B2"/>
    <w:rsid w:val="00843FD6"/>
    <w:rsid w:val="008443AE"/>
    <w:rsid w:val="00844511"/>
    <w:rsid w:val="00844DC4"/>
    <w:rsid w:val="00844DE4"/>
    <w:rsid w:val="00844E69"/>
    <w:rsid w:val="0084507F"/>
    <w:rsid w:val="008455D7"/>
    <w:rsid w:val="00845FD4"/>
    <w:rsid w:val="0084672E"/>
    <w:rsid w:val="00846C0A"/>
    <w:rsid w:val="0084722D"/>
    <w:rsid w:val="00847513"/>
    <w:rsid w:val="00847EDA"/>
    <w:rsid w:val="00850078"/>
    <w:rsid w:val="008505F4"/>
    <w:rsid w:val="00850C34"/>
    <w:rsid w:val="008511A9"/>
    <w:rsid w:val="008512B5"/>
    <w:rsid w:val="008516DD"/>
    <w:rsid w:val="00851844"/>
    <w:rsid w:val="00851B4E"/>
    <w:rsid w:val="0085203A"/>
    <w:rsid w:val="0085215B"/>
    <w:rsid w:val="0085245E"/>
    <w:rsid w:val="008527D4"/>
    <w:rsid w:val="00853CA3"/>
    <w:rsid w:val="00853D37"/>
    <w:rsid w:val="008544A3"/>
    <w:rsid w:val="00854820"/>
    <w:rsid w:val="008553AC"/>
    <w:rsid w:val="00855C6B"/>
    <w:rsid w:val="00855F84"/>
    <w:rsid w:val="008561FC"/>
    <w:rsid w:val="008563EF"/>
    <w:rsid w:val="008564D5"/>
    <w:rsid w:val="00857073"/>
    <w:rsid w:val="008573A5"/>
    <w:rsid w:val="008575DE"/>
    <w:rsid w:val="00857F40"/>
    <w:rsid w:val="00860098"/>
    <w:rsid w:val="00860369"/>
    <w:rsid w:val="0086037F"/>
    <w:rsid w:val="00860638"/>
    <w:rsid w:val="0086071F"/>
    <w:rsid w:val="008615FD"/>
    <w:rsid w:val="008623C3"/>
    <w:rsid w:val="008632CD"/>
    <w:rsid w:val="008635F3"/>
    <w:rsid w:val="008647E2"/>
    <w:rsid w:val="00864AA3"/>
    <w:rsid w:val="00864C5E"/>
    <w:rsid w:val="00864F0F"/>
    <w:rsid w:val="0086607E"/>
    <w:rsid w:val="00866085"/>
    <w:rsid w:val="00866FBF"/>
    <w:rsid w:val="008679CF"/>
    <w:rsid w:val="008709B3"/>
    <w:rsid w:val="00870EE8"/>
    <w:rsid w:val="0087275B"/>
    <w:rsid w:val="00872832"/>
    <w:rsid w:val="0087283A"/>
    <w:rsid w:val="00872860"/>
    <w:rsid w:val="00872BDA"/>
    <w:rsid w:val="00872ECF"/>
    <w:rsid w:val="0087327E"/>
    <w:rsid w:val="0087353B"/>
    <w:rsid w:val="00873687"/>
    <w:rsid w:val="0087371F"/>
    <w:rsid w:val="00873808"/>
    <w:rsid w:val="00873B72"/>
    <w:rsid w:val="00874CAD"/>
    <w:rsid w:val="0087604F"/>
    <w:rsid w:val="00876A3E"/>
    <w:rsid w:val="00876FD8"/>
    <w:rsid w:val="00877BFE"/>
    <w:rsid w:val="0088019A"/>
    <w:rsid w:val="00880438"/>
    <w:rsid w:val="00880C6D"/>
    <w:rsid w:val="00880CD2"/>
    <w:rsid w:val="00880F3B"/>
    <w:rsid w:val="00881293"/>
    <w:rsid w:val="00882104"/>
    <w:rsid w:val="008821C4"/>
    <w:rsid w:val="008824C5"/>
    <w:rsid w:val="008828BC"/>
    <w:rsid w:val="008829A6"/>
    <w:rsid w:val="00882C8D"/>
    <w:rsid w:val="00883225"/>
    <w:rsid w:val="00884FED"/>
    <w:rsid w:val="008865C5"/>
    <w:rsid w:val="008865EB"/>
    <w:rsid w:val="00886649"/>
    <w:rsid w:val="008868E9"/>
    <w:rsid w:val="008872A2"/>
    <w:rsid w:val="00887434"/>
    <w:rsid w:val="0089001F"/>
    <w:rsid w:val="008912B2"/>
    <w:rsid w:val="008918C7"/>
    <w:rsid w:val="0089233C"/>
    <w:rsid w:val="008923C6"/>
    <w:rsid w:val="00893572"/>
    <w:rsid w:val="0089366E"/>
    <w:rsid w:val="00893CF8"/>
    <w:rsid w:val="00893E2C"/>
    <w:rsid w:val="00893F54"/>
    <w:rsid w:val="00894063"/>
    <w:rsid w:val="00894A12"/>
    <w:rsid w:val="00894A42"/>
    <w:rsid w:val="00894C0E"/>
    <w:rsid w:val="00895D1E"/>
    <w:rsid w:val="00895EE2"/>
    <w:rsid w:val="008965DB"/>
    <w:rsid w:val="008969EB"/>
    <w:rsid w:val="00896DDE"/>
    <w:rsid w:val="008972E5"/>
    <w:rsid w:val="00897A03"/>
    <w:rsid w:val="008A089B"/>
    <w:rsid w:val="008A0F8E"/>
    <w:rsid w:val="008A102B"/>
    <w:rsid w:val="008A2342"/>
    <w:rsid w:val="008A2483"/>
    <w:rsid w:val="008A2DED"/>
    <w:rsid w:val="008A3590"/>
    <w:rsid w:val="008A35F2"/>
    <w:rsid w:val="008A3C3A"/>
    <w:rsid w:val="008A3D71"/>
    <w:rsid w:val="008A48F8"/>
    <w:rsid w:val="008A4BAE"/>
    <w:rsid w:val="008A4DF5"/>
    <w:rsid w:val="008A5896"/>
    <w:rsid w:val="008A5BEF"/>
    <w:rsid w:val="008A6068"/>
    <w:rsid w:val="008A68FA"/>
    <w:rsid w:val="008A6C17"/>
    <w:rsid w:val="008A6C18"/>
    <w:rsid w:val="008A77AD"/>
    <w:rsid w:val="008A78BA"/>
    <w:rsid w:val="008A7F80"/>
    <w:rsid w:val="008B0B83"/>
    <w:rsid w:val="008B0CA7"/>
    <w:rsid w:val="008B119D"/>
    <w:rsid w:val="008B1212"/>
    <w:rsid w:val="008B12F2"/>
    <w:rsid w:val="008B191A"/>
    <w:rsid w:val="008B1ABA"/>
    <w:rsid w:val="008B1ECE"/>
    <w:rsid w:val="008B2AB9"/>
    <w:rsid w:val="008B2F6F"/>
    <w:rsid w:val="008B2FCE"/>
    <w:rsid w:val="008B305C"/>
    <w:rsid w:val="008B37B6"/>
    <w:rsid w:val="008B425D"/>
    <w:rsid w:val="008B4422"/>
    <w:rsid w:val="008B492D"/>
    <w:rsid w:val="008B49C5"/>
    <w:rsid w:val="008B4A9E"/>
    <w:rsid w:val="008B4EE3"/>
    <w:rsid w:val="008B5429"/>
    <w:rsid w:val="008B55DA"/>
    <w:rsid w:val="008B5BC1"/>
    <w:rsid w:val="008B65B7"/>
    <w:rsid w:val="008B66CC"/>
    <w:rsid w:val="008B697D"/>
    <w:rsid w:val="008B6C1A"/>
    <w:rsid w:val="008B6DDE"/>
    <w:rsid w:val="008B70FE"/>
    <w:rsid w:val="008B7558"/>
    <w:rsid w:val="008B7FE6"/>
    <w:rsid w:val="008C006F"/>
    <w:rsid w:val="008C052C"/>
    <w:rsid w:val="008C0747"/>
    <w:rsid w:val="008C076C"/>
    <w:rsid w:val="008C1741"/>
    <w:rsid w:val="008C1BD5"/>
    <w:rsid w:val="008C2515"/>
    <w:rsid w:val="008C2561"/>
    <w:rsid w:val="008C2750"/>
    <w:rsid w:val="008C2C85"/>
    <w:rsid w:val="008C3661"/>
    <w:rsid w:val="008C3927"/>
    <w:rsid w:val="008C4123"/>
    <w:rsid w:val="008C4BBB"/>
    <w:rsid w:val="008C4CA0"/>
    <w:rsid w:val="008C5497"/>
    <w:rsid w:val="008C5856"/>
    <w:rsid w:val="008C5989"/>
    <w:rsid w:val="008C6498"/>
    <w:rsid w:val="008C654A"/>
    <w:rsid w:val="008C67AD"/>
    <w:rsid w:val="008C7797"/>
    <w:rsid w:val="008C7A58"/>
    <w:rsid w:val="008D0107"/>
    <w:rsid w:val="008D047C"/>
    <w:rsid w:val="008D052B"/>
    <w:rsid w:val="008D0572"/>
    <w:rsid w:val="008D1DAE"/>
    <w:rsid w:val="008D2617"/>
    <w:rsid w:val="008D279A"/>
    <w:rsid w:val="008D2D62"/>
    <w:rsid w:val="008D3661"/>
    <w:rsid w:val="008D3A13"/>
    <w:rsid w:val="008D4126"/>
    <w:rsid w:val="008D432D"/>
    <w:rsid w:val="008D4624"/>
    <w:rsid w:val="008D470C"/>
    <w:rsid w:val="008D4A1F"/>
    <w:rsid w:val="008D582D"/>
    <w:rsid w:val="008D606E"/>
    <w:rsid w:val="008D616C"/>
    <w:rsid w:val="008D62F8"/>
    <w:rsid w:val="008D75D3"/>
    <w:rsid w:val="008D7D00"/>
    <w:rsid w:val="008E04B8"/>
    <w:rsid w:val="008E04F0"/>
    <w:rsid w:val="008E05A8"/>
    <w:rsid w:val="008E083E"/>
    <w:rsid w:val="008E0BCF"/>
    <w:rsid w:val="008E0D5E"/>
    <w:rsid w:val="008E1CA2"/>
    <w:rsid w:val="008E1F82"/>
    <w:rsid w:val="008E2294"/>
    <w:rsid w:val="008E2D8A"/>
    <w:rsid w:val="008E2EC4"/>
    <w:rsid w:val="008E3843"/>
    <w:rsid w:val="008E3C15"/>
    <w:rsid w:val="008E40B3"/>
    <w:rsid w:val="008E4238"/>
    <w:rsid w:val="008E5354"/>
    <w:rsid w:val="008E5A45"/>
    <w:rsid w:val="008E605D"/>
    <w:rsid w:val="008E616B"/>
    <w:rsid w:val="008E63E8"/>
    <w:rsid w:val="008E6613"/>
    <w:rsid w:val="008E669E"/>
    <w:rsid w:val="008E6C95"/>
    <w:rsid w:val="008E7C60"/>
    <w:rsid w:val="008F03B5"/>
    <w:rsid w:val="008F03C8"/>
    <w:rsid w:val="008F0E16"/>
    <w:rsid w:val="008F0ED3"/>
    <w:rsid w:val="008F12E6"/>
    <w:rsid w:val="008F15E7"/>
    <w:rsid w:val="008F1DC6"/>
    <w:rsid w:val="008F224B"/>
    <w:rsid w:val="008F3961"/>
    <w:rsid w:val="008F3B15"/>
    <w:rsid w:val="008F3C19"/>
    <w:rsid w:val="008F4605"/>
    <w:rsid w:val="008F533B"/>
    <w:rsid w:val="008F5AD9"/>
    <w:rsid w:val="008F5BB7"/>
    <w:rsid w:val="008F5CD6"/>
    <w:rsid w:val="008F5DBD"/>
    <w:rsid w:val="008F6016"/>
    <w:rsid w:val="008F64D5"/>
    <w:rsid w:val="008F72A7"/>
    <w:rsid w:val="008F74B9"/>
    <w:rsid w:val="008F7FCE"/>
    <w:rsid w:val="009000EF"/>
    <w:rsid w:val="00900C66"/>
    <w:rsid w:val="00901843"/>
    <w:rsid w:val="00901C18"/>
    <w:rsid w:val="00901C23"/>
    <w:rsid w:val="00901E82"/>
    <w:rsid w:val="00901F8E"/>
    <w:rsid w:val="009028D3"/>
    <w:rsid w:val="00902986"/>
    <w:rsid w:val="00902E3A"/>
    <w:rsid w:val="009049F1"/>
    <w:rsid w:val="00904B52"/>
    <w:rsid w:val="00904DDF"/>
    <w:rsid w:val="0090544B"/>
    <w:rsid w:val="009055CD"/>
    <w:rsid w:val="00905941"/>
    <w:rsid w:val="00905C99"/>
    <w:rsid w:val="009060D3"/>
    <w:rsid w:val="009061C8"/>
    <w:rsid w:val="009072FF"/>
    <w:rsid w:val="009078D2"/>
    <w:rsid w:val="00907959"/>
    <w:rsid w:val="00907EA9"/>
    <w:rsid w:val="0091165F"/>
    <w:rsid w:val="00911C1F"/>
    <w:rsid w:val="00912426"/>
    <w:rsid w:val="00912526"/>
    <w:rsid w:val="00912A89"/>
    <w:rsid w:val="00912FA4"/>
    <w:rsid w:val="0091364A"/>
    <w:rsid w:val="0091366E"/>
    <w:rsid w:val="00913DEF"/>
    <w:rsid w:val="0091414E"/>
    <w:rsid w:val="00914571"/>
    <w:rsid w:val="00914C63"/>
    <w:rsid w:val="00915775"/>
    <w:rsid w:val="0091606B"/>
    <w:rsid w:val="00916098"/>
    <w:rsid w:val="009161B0"/>
    <w:rsid w:val="0091665A"/>
    <w:rsid w:val="00916E86"/>
    <w:rsid w:val="00916F7E"/>
    <w:rsid w:val="00917204"/>
    <w:rsid w:val="00917216"/>
    <w:rsid w:val="009175EE"/>
    <w:rsid w:val="00917967"/>
    <w:rsid w:val="00920100"/>
    <w:rsid w:val="0092010D"/>
    <w:rsid w:val="0092031D"/>
    <w:rsid w:val="00920616"/>
    <w:rsid w:val="009207C6"/>
    <w:rsid w:val="00920CCE"/>
    <w:rsid w:val="00920E77"/>
    <w:rsid w:val="0092121C"/>
    <w:rsid w:val="009212F8"/>
    <w:rsid w:val="00921AB9"/>
    <w:rsid w:val="009220EB"/>
    <w:rsid w:val="0092289C"/>
    <w:rsid w:val="00922936"/>
    <w:rsid w:val="009235CE"/>
    <w:rsid w:val="0092457A"/>
    <w:rsid w:val="0092493A"/>
    <w:rsid w:val="00925269"/>
    <w:rsid w:val="00927191"/>
    <w:rsid w:val="009278E4"/>
    <w:rsid w:val="009278FE"/>
    <w:rsid w:val="00927BDE"/>
    <w:rsid w:val="009309D9"/>
    <w:rsid w:val="00930E8B"/>
    <w:rsid w:val="00930FA0"/>
    <w:rsid w:val="009312F0"/>
    <w:rsid w:val="00931341"/>
    <w:rsid w:val="00931BE9"/>
    <w:rsid w:val="0093231F"/>
    <w:rsid w:val="0093265D"/>
    <w:rsid w:val="00932A0B"/>
    <w:rsid w:val="00932C96"/>
    <w:rsid w:val="00932DF9"/>
    <w:rsid w:val="00932EDE"/>
    <w:rsid w:val="00932F66"/>
    <w:rsid w:val="00933971"/>
    <w:rsid w:val="00934106"/>
    <w:rsid w:val="0093428A"/>
    <w:rsid w:val="00934876"/>
    <w:rsid w:val="009349FD"/>
    <w:rsid w:val="009351EC"/>
    <w:rsid w:val="00935263"/>
    <w:rsid w:val="009355E4"/>
    <w:rsid w:val="00935AF7"/>
    <w:rsid w:val="00935D47"/>
    <w:rsid w:val="00936532"/>
    <w:rsid w:val="009370FF"/>
    <w:rsid w:val="0093741C"/>
    <w:rsid w:val="009379DF"/>
    <w:rsid w:val="00937B46"/>
    <w:rsid w:val="00940CA1"/>
    <w:rsid w:val="00941149"/>
    <w:rsid w:val="0094203E"/>
    <w:rsid w:val="00942169"/>
    <w:rsid w:val="00942886"/>
    <w:rsid w:val="009430B6"/>
    <w:rsid w:val="00943191"/>
    <w:rsid w:val="009434B5"/>
    <w:rsid w:val="00943DB2"/>
    <w:rsid w:val="009449C2"/>
    <w:rsid w:val="00945CD6"/>
    <w:rsid w:val="009462F7"/>
    <w:rsid w:val="009467B7"/>
    <w:rsid w:val="009468EA"/>
    <w:rsid w:val="0094725D"/>
    <w:rsid w:val="00947340"/>
    <w:rsid w:val="0094746D"/>
    <w:rsid w:val="00947B88"/>
    <w:rsid w:val="00947D8F"/>
    <w:rsid w:val="009500E4"/>
    <w:rsid w:val="009505DE"/>
    <w:rsid w:val="009519F8"/>
    <w:rsid w:val="00952356"/>
    <w:rsid w:val="00952632"/>
    <w:rsid w:val="009526B2"/>
    <w:rsid w:val="00952A66"/>
    <w:rsid w:val="009536EA"/>
    <w:rsid w:val="0095394A"/>
    <w:rsid w:val="00953977"/>
    <w:rsid w:val="0095437B"/>
    <w:rsid w:val="009545F4"/>
    <w:rsid w:val="00954702"/>
    <w:rsid w:val="009549CB"/>
    <w:rsid w:val="00954A2A"/>
    <w:rsid w:val="009555AC"/>
    <w:rsid w:val="0095602B"/>
    <w:rsid w:val="009566EC"/>
    <w:rsid w:val="00956949"/>
    <w:rsid w:val="0095763F"/>
    <w:rsid w:val="00957793"/>
    <w:rsid w:val="00957A2C"/>
    <w:rsid w:val="009606C1"/>
    <w:rsid w:val="00960E58"/>
    <w:rsid w:val="00961042"/>
    <w:rsid w:val="00961285"/>
    <w:rsid w:val="0096173F"/>
    <w:rsid w:val="009617AC"/>
    <w:rsid w:val="00962055"/>
    <w:rsid w:val="00962292"/>
    <w:rsid w:val="009626F3"/>
    <w:rsid w:val="00962890"/>
    <w:rsid w:val="00962F5E"/>
    <w:rsid w:val="00963452"/>
    <w:rsid w:val="00963990"/>
    <w:rsid w:val="00963C0E"/>
    <w:rsid w:val="00964AE0"/>
    <w:rsid w:val="009653EF"/>
    <w:rsid w:val="0096550C"/>
    <w:rsid w:val="009655A1"/>
    <w:rsid w:val="00965C82"/>
    <w:rsid w:val="009666B0"/>
    <w:rsid w:val="00966916"/>
    <w:rsid w:val="009679DA"/>
    <w:rsid w:val="00967D42"/>
    <w:rsid w:val="009701B3"/>
    <w:rsid w:val="00970A7D"/>
    <w:rsid w:val="00970BB3"/>
    <w:rsid w:val="00970C69"/>
    <w:rsid w:val="00970DCF"/>
    <w:rsid w:val="009711A9"/>
    <w:rsid w:val="0097136D"/>
    <w:rsid w:val="00972513"/>
    <w:rsid w:val="00972714"/>
    <w:rsid w:val="00972900"/>
    <w:rsid w:val="00972B29"/>
    <w:rsid w:val="00972BD7"/>
    <w:rsid w:val="00972CC1"/>
    <w:rsid w:val="0097348C"/>
    <w:rsid w:val="009734BF"/>
    <w:rsid w:val="009734E7"/>
    <w:rsid w:val="009738AA"/>
    <w:rsid w:val="00973B57"/>
    <w:rsid w:val="009745D5"/>
    <w:rsid w:val="009747B4"/>
    <w:rsid w:val="00974891"/>
    <w:rsid w:val="00974A26"/>
    <w:rsid w:val="00974D67"/>
    <w:rsid w:val="00974F21"/>
    <w:rsid w:val="00975106"/>
    <w:rsid w:val="0097584A"/>
    <w:rsid w:val="0097608C"/>
    <w:rsid w:val="00976758"/>
    <w:rsid w:val="00977271"/>
    <w:rsid w:val="009777B8"/>
    <w:rsid w:val="00980276"/>
    <w:rsid w:val="0098197F"/>
    <w:rsid w:val="009819F2"/>
    <w:rsid w:val="00982987"/>
    <w:rsid w:val="00982A78"/>
    <w:rsid w:val="00982E5E"/>
    <w:rsid w:val="00982F16"/>
    <w:rsid w:val="00983C35"/>
    <w:rsid w:val="00983E63"/>
    <w:rsid w:val="009840C2"/>
    <w:rsid w:val="0098424C"/>
    <w:rsid w:val="00984299"/>
    <w:rsid w:val="00984816"/>
    <w:rsid w:val="009854B2"/>
    <w:rsid w:val="00985FE8"/>
    <w:rsid w:val="00986A2D"/>
    <w:rsid w:val="00986F6B"/>
    <w:rsid w:val="009873BD"/>
    <w:rsid w:val="00987EEE"/>
    <w:rsid w:val="00990AA8"/>
    <w:rsid w:val="00990E2F"/>
    <w:rsid w:val="00991B8F"/>
    <w:rsid w:val="00991CB6"/>
    <w:rsid w:val="00991CFA"/>
    <w:rsid w:val="00991F40"/>
    <w:rsid w:val="00992AE9"/>
    <w:rsid w:val="00992D91"/>
    <w:rsid w:val="00994A7F"/>
    <w:rsid w:val="00994BFE"/>
    <w:rsid w:val="00994D0D"/>
    <w:rsid w:val="00994E31"/>
    <w:rsid w:val="009953B5"/>
    <w:rsid w:val="00996134"/>
    <w:rsid w:val="009969C2"/>
    <w:rsid w:val="00996B51"/>
    <w:rsid w:val="00996C47"/>
    <w:rsid w:val="00996D4F"/>
    <w:rsid w:val="00997B37"/>
    <w:rsid w:val="00997CFD"/>
    <w:rsid w:val="009A0217"/>
    <w:rsid w:val="009A0E5B"/>
    <w:rsid w:val="009A0E5C"/>
    <w:rsid w:val="009A101F"/>
    <w:rsid w:val="009A1347"/>
    <w:rsid w:val="009A15BA"/>
    <w:rsid w:val="009A1DE9"/>
    <w:rsid w:val="009A1EBE"/>
    <w:rsid w:val="009A2053"/>
    <w:rsid w:val="009A27CB"/>
    <w:rsid w:val="009A2C52"/>
    <w:rsid w:val="009A30DC"/>
    <w:rsid w:val="009A342A"/>
    <w:rsid w:val="009A52D1"/>
    <w:rsid w:val="009A53A3"/>
    <w:rsid w:val="009A6101"/>
    <w:rsid w:val="009A689A"/>
    <w:rsid w:val="009A6AC0"/>
    <w:rsid w:val="009A6DB8"/>
    <w:rsid w:val="009A73A7"/>
    <w:rsid w:val="009A7E6E"/>
    <w:rsid w:val="009B1153"/>
    <w:rsid w:val="009B12CE"/>
    <w:rsid w:val="009B17EB"/>
    <w:rsid w:val="009B1A4F"/>
    <w:rsid w:val="009B1C59"/>
    <w:rsid w:val="009B3632"/>
    <w:rsid w:val="009B38A6"/>
    <w:rsid w:val="009B406F"/>
    <w:rsid w:val="009B45C2"/>
    <w:rsid w:val="009B4B37"/>
    <w:rsid w:val="009B584D"/>
    <w:rsid w:val="009B5936"/>
    <w:rsid w:val="009B6489"/>
    <w:rsid w:val="009B69D3"/>
    <w:rsid w:val="009B6EF1"/>
    <w:rsid w:val="009B6FFA"/>
    <w:rsid w:val="009B7072"/>
    <w:rsid w:val="009B73BD"/>
    <w:rsid w:val="009B750D"/>
    <w:rsid w:val="009B7877"/>
    <w:rsid w:val="009C0BC9"/>
    <w:rsid w:val="009C1B1F"/>
    <w:rsid w:val="009C1E9A"/>
    <w:rsid w:val="009C1EAA"/>
    <w:rsid w:val="009C2E62"/>
    <w:rsid w:val="009C39DA"/>
    <w:rsid w:val="009C4259"/>
    <w:rsid w:val="009C4904"/>
    <w:rsid w:val="009C4C61"/>
    <w:rsid w:val="009C4C9B"/>
    <w:rsid w:val="009C50FA"/>
    <w:rsid w:val="009C60E1"/>
    <w:rsid w:val="009C6471"/>
    <w:rsid w:val="009C6964"/>
    <w:rsid w:val="009C69CC"/>
    <w:rsid w:val="009C6AC3"/>
    <w:rsid w:val="009C72B6"/>
    <w:rsid w:val="009C733A"/>
    <w:rsid w:val="009C78F3"/>
    <w:rsid w:val="009C7EBB"/>
    <w:rsid w:val="009D00A2"/>
    <w:rsid w:val="009D0704"/>
    <w:rsid w:val="009D12B3"/>
    <w:rsid w:val="009D12C8"/>
    <w:rsid w:val="009D223A"/>
    <w:rsid w:val="009D2BDB"/>
    <w:rsid w:val="009D307E"/>
    <w:rsid w:val="009D3377"/>
    <w:rsid w:val="009D350B"/>
    <w:rsid w:val="009D36B3"/>
    <w:rsid w:val="009D479E"/>
    <w:rsid w:val="009D47BD"/>
    <w:rsid w:val="009D4C83"/>
    <w:rsid w:val="009D4DF2"/>
    <w:rsid w:val="009D5B03"/>
    <w:rsid w:val="009D5CA7"/>
    <w:rsid w:val="009D5D9F"/>
    <w:rsid w:val="009D6A26"/>
    <w:rsid w:val="009D73B7"/>
    <w:rsid w:val="009E0DEC"/>
    <w:rsid w:val="009E104A"/>
    <w:rsid w:val="009E15FB"/>
    <w:rsid w:val="009E1FEB"/>
    <w:rsid w:val="009E20ED"/>
    <w:rsid w:val="009E221F"/>
    <w:rsid w:val="009E2309"/>
    <w:rsid w:val="009E24F1"/>
    <w:rsid w:val="009E2678"/>
    <w:rsid w:val="009E2780"/>
    <w:rsid w:val="009E2919"/>
    <w:rsid w:val="009E2E1B"/>
    <w:rsid w:val="009E354F"/>
    <w:rsid w:val="009E373E"/>
    <w:rsid w:val="009E40C9"/>
    <w:rsid w:val="009E460B"/>
    <w:rsid w:val="009E4AE2"/>
    <w:rsid w:val="009E5241"/>
    <w:rsid w:val="009E5AB7"/>
    <w:rsid w:val="009E6016"/>
    <w:rsid w:val="009E6057"/>
    <w:rsid w:val="009E624C"/>
    <w:rsid w:val="009E6337"/>
    <w:rsid w:val="009E6E93"/>
    <w:rsid w:val="009E702E"/>
    <w:rsid w:val="009E78AA"/>
    <w:rsid w:val="009E7CEF"/>
    <w:rsid w:val="009E7F09"/>
    <w:rsid w:val="009F0D1A"/>
    <w:rsid w:val="009F0D2F"/>
    <w:rsid w:val="009F12F9"/>
    <w:rsid w:val="009F14C8"/>
    <w:rsid w:val="009F1536"/>
    <w:rsid w:val="009F2569"/>
    <w:rsid w:val="009F2C1B"/>
    <w:rsid w:val="009F2EAB"/>
    <w:rsid w:val="009F3AD6"/>
    <w:rsid w:val="009F4016"/>
    <w:rsid w:val="009F469A"/>
    <w:rsid w:val="009F53A8"/>
    <w:rsid w:val="009F56AC"/>
    <w:rsid w:val="009F58C8"/>
    <w:rsid w:val="009F59BA"/>
    <w:rsid w:val="009F6938"/>
    <w:rsid w:val="009F6F63"/>
    <w:rsid w:val="009F70FE"/>
    <w:rsid w:val="00A0022F"/>
    <w:rsid w:val="00A004AC"/>
    <w:rsid w:val="00A00F50"/>
    <w:rsid w:val="00A01075"/>
    <w:rsid w:val="00A010A0"/>
    <w:rsid w:val="00A01978"/>
    <w:rsid w:val="00A019B5"/>
    <w:rsid w:val="00A0279E"/>
    <w:rsid w:val="00A0355D"/>
    <w:rsid w:val="00A03860"/>
    <w:rsid w:val="00A0387E"/>
    <w:rsid w:val="00A03CFD"/>
    <w:rsid w:val="00A04595"/>
    <w:rsid w:val="00A05110"/>
    <w:rsid w:val="00A05540"/>
    <w:rsid w:val="00A0562E"/>
    <w:rsid w:val="00A05CD2"/>
    <w:rsid w:val="00A05D9B"/>
    <w:rsid w:val="00A05E73"/>
    <w:rsid w:val="00A0604D"/>
    <w:rsid w:val="00A06218"/>
    <w:rsid w:val="00A06601"/>
    <w:rsid w:val="00A0664A"/>
    <w:rsid w:val="00A06A34"/>
    <w:rsid w:val="00A06DA2"/>
    <w:rsid w:val="00A06DEC"/>
    <w:rsid w:val="00A0787F"/>
    <w:rsid w:val="00A07C9B"/>
    <w:rsid w:val="00A07EFE"/>
    <w:rsid w:val="00A102B0"/>
    <w:rsid w:val="00A10425"/>
    <w:rsid w:val="00A10508"/>
    <w:rsid w:val="00A10746"/>
    <w:rsid w:val="00A10A67"/>
    <w:rsid w:val="00A1103F"/>
    <w:rsid w:val="00A1231C"/>
    <w:rsid w:val="00A1399A"/>
    <w:rsid w:val="00A13C9D"/>
    <w:rsid w:val="00A1400B"/>
    <w:rsid w:val="00A14993"/>
    <w:rsid w:val="00A16583"/>
    <w:rsid w:val="00A16D17"/>
    <w:rsid w:val="00A174A9"/>
    <w:rsid w:val="00A1769D"/>
    <w:rsid w:val="00A176C2"/>
    <w:rsid w:val="00A1783D"/>
    <w:rsid w:val="00A179A5"/>
    <w:rsid w:val="00A214C3"/>
    <w:rsid w:val="00A2163D"/>
    <w:rsid w:val="00A216D8"/>
    <w:rsid w:val="00A21AB1"/>
    <w:rsid w:val="00A21E00"/>
    <w:rsid w:val="00A22E1B"/>
    <w:rsid w:val="00A24169"/>
    <w:rsid w:val="00A2509D"/>
    <w:rsid w:val="00A251BD"/>
    <w:rsid w:val="00A251F8"/>
    <w:rsid w:val="00A25C13"/>
    <w:rsid w:val="00A25FE9"/>
    <w:rsid w:val="00A2611E"/>
    <w:rsid w:val="00A26A8E"/>
    <w:rsid w:val="00A2777D"/>
    <w:rsid w:val="00A27D96"/>
    <w:rsid w:val="00A304F2"/>
    <w:rsid w:val="00A31364"/>
    <w:rsid w:val="00A3137B"/>
    <w:rsid w:val="00A31B24"/>
    <w:rsid w:val="00A32029"/>
    <w:rsid w:val="00A325DC"/>
    <w:rsid w:val="00A32F2F"/>
    <w:rsid w:val="00A3307D"/>
    <w:rsid w:val="00A33088"/>
    <w:rsid w:val="00A341C6"/>
    <w:rsid w:val="00A3446B"/>
    <w:rsid w:val="00A345C3"/>
    <w:rsid w:val="00A3644D"/>
    <w:rsid w:val="00A364D8"/>
    <w:rsid w:val="00A36591"/>
    <w:rsid w:val="00A36702"/>
    <w:rsid w:val="00A3743A"/>
    <w:rsid w:val="00A4009C"/>
    <w:rsid w:val="00A4141B"/>
    <w:rsid w:val="00A41703"/>
    <w:rsid w:val="00A4222F"/>
    <w:rsid w:val="00A42830"/>
    <w:rsid w:val="00A42DD3"/>
    <w:rsid w:val="00A4355E"/>
    <w:rsid w:val="00A436D2"/>
    <w:rsid w:val="00A43E37"/>
    <w:rsid w:val="00A44A91"/>
    <w:rsid w:val="00A45097"/>
    <w:rsid w:val="00A452B0"/>
    <w:rsid w:val="00A4559C"/>
    <w:rsid w:val="00A45B3B"/>
    <w:rsid w:val="00A460EA"/>
    <w:rsid w:val="00A4611D"/>
    <w:rsid w:val="00A46A58"/>
    <w:rsid w:val="00A46D85"/>
    <w:rsid w:val="00A4737E"/>
    <w:rsid w:val="00A479FA"/>
    <w:rsid w:val="00A47C4A"/>
    <w:rsid w:val="00A503C7"/>
    <w:rsid w:val="00A504AC"/>
    <w:rsid w:val="00A50A43"/>
    <w:rsid w:val="00A50C70"/>
    <w:rsid w:val="00A517A1"/>
    <w:rsid w:val="00A518E9"/>
    <w:rsid w:val="00A520B8"/>
    <w:rsid w:val="00A5216E"/>
    <w:rsid w:val="00A521E1"/>
    <w:rsid w:val="00A53269"/>
    <w:rsid w:val="00A53351"/>
    <w:rsid w:val="00A53A37"/>
    <w:rsid w:val="00A53A47"/>
    <w:rsid w:val="00A53F7A"/>
    <w:rsid w:val="00A54001"/>
    <w:rsid w:val="00A55039"/>
    <w:rsid w:val="00A5534A"/>
    <w:rsid w:val="00A55444"/>
    <w:rsid w:val="00A5586A"/>
    <w:rsid w:val="00A55A58"/>
    <w:rsid w:val="00A5643B"/>
    <w:rsid w:val="00A564F6"/>
    <w:rsid w:val="00A56D0B"/>
    <w:rsid w:val="00A57946"/>
    <w:rsid w:val="00A57DEE"/>
    <w:rsid w:val="00A60033"/>
    <w:rsid w:val="00A60280"/>
    <w:rsid w:val="00A60921"/>
    <w:rsid w:val="00A6098C"/>
    <w:rsid w:val="00A60D4B"/>
    <w:rsid w:val="00A6110E"/>
    <w:rsid w:val="00A62898"/>
    <w:rsid w:val="00A6340E"/>
    <w:rsid w:val="00A63446"/>
    <w:rsid w:val="00A63928"/>
    <w:rsid w:val="00A63B3B"/>
    <w:rsid w:val="00A6421D"/>
    <w:rsid w:val="00A64253"/>
    <w:rsid w:val="00A64A58"/>
    <w:rsid w:val="00A65810"/>
    <w:rsid w:val="00A65EA8"/>
    <w:rsid w:val="00A65F56"/>
    <w:rsid w:val="00A6646F"/>
    <w:rsid w:val="00A665DA"/>
    <w:rsid w:val="00A668C7"/>
    <w:rsid w:val="00A67717"/>
    <w:rsid w:val="00A677FB"/>
    <w:rsid w:val="00A67809"/>
    <w:rsid w:val="00A67D2D"/>
    <w:rsid w:val="00A67FA4"/>
    <w:rsid w:val="00A7052C"/>
    <w:rsid w:val="00A714DC"/>
    <w:rsid w:val="00A71645"/>
    <w:rsid w:val="00A7164F"/>
    <w:rsid w:val="00A718B6"/>
    <w:rsid w:val="00A71DAD"/>
    <w:rsid w:val="00A72220"/>
    <w:rsid w:val="00A72553"/>
    <w:rsid w:val="00A729B6"/>
    <w:rsid w:val="00A729DE"/>
    <w:rsid w:val="00A72ABA"/>
    <w:rsid w:val="00A730A1"/>
    <w:rsid w:val="00A73444"/>
    <w:rsid w:val="00A736F3"/>
    <w:rsid w:val="00A738BB"/>
    <w:rsid w:val="00A73A54"/>
    <w:rsid w:val="00A73D73"/>
    <w:rsid w:val="00A73FE0"/>
    <w:rsid w:val="00A747D3"/>
    <w:rsid w:val="00A74FC5"/>
    <w:rsid w:val="00A75322"/>
    <w:rsid w:val="00A7555D"/>
    <w:rsid w:val="00A75636"/>
    <w:rsid w:val="00A75EE4"/>
    <w:rsid w:val="00A766B9"/>
    <w:rsid w:val="00A76E66"/>
    <w:rsid w:val="00A77970"/>
    <w:rsid w:val="00A8052F"/>
    <w:rsid w:val="00A80687"/>
    <w:rsid w:val="00A80B69"/>
    <w:rsid w:val="00A80F0F"/>
    <w:rsid w:val="00A81A24"/>
    <w:rsid w:val="00A81B91"/>
    <w:rsid w:val="00A81C6E"/>
    <w:rsid w:val="00A82009"/>
    <w:rsid w:val="00A8257F"/>
    <w:rsid w:val="00A827D1"/>
    <w:rsid w:val="00A8282E"/>
    <w:rsid w:val="00A82976"/>
    <w:rsid w:val="00A82DC3"/>
    <w:rsid w:val="00A82E4E"/>
    <w:rsid w:val="00A83515"/>
    <w:rsid w:val="00A83E02"/>
    <w:rsid w:val="00A84778"/>
    <w:rsid w:val="00A84D5C"/>
    <w:rsid w:val="00A855B8"/>
    <w:rsid w:val="00A85CC6"/>
    <w:rsid w:val="00A8683A"/>
    <w:rsid w:val="00A869F5"/>
    <w:rsid w:val="00A8730F"/>
    <w:rsid w:val="00A873DB"/>
    <w:rsid w:val="00A87475"/>
    <w:rsid w:val="00A87C1A"/>
    <w:rsid w:val="00A87D5D"/>
    <w:rsid w:val="00A87F13"/>
    <w:rsid w:val="00A90B5A"/>
    <w:rsid w:val="00A92616"/>
    <w:rsid w:val="00A926DB"/>
    <w:rsid w:val="00A92989"/>
    <w:rsid w:val="00A92FAC"/>
    <w:rsid w:val="00A9357E"/>
    <w:rsid w:val="00A93EC8"/>
    <w:rsid w:val="00A9450B"/>
    <w:rsid w:val="00A955F2"/>
    <w:rsid w:val="00A9584C"/>
    <w:rsid w:val="00A95D86"/>
    <w:rsid w:val="00AA05C2"/>
    <w:rsid w:val="00AA10D6"/>
    <w:rsid w:val="00AA2405"/>
    <w:rsid w:val="00AA26A8"/>
    <w:rsid w:val="00AA2C38"/>
    <w:rsid w:val="00AA34B7"/>
    <w:rsid w:val="00AA3EBB"/>
    <w:rsid w:val="00AA41C0"/>
    <w:rsid w:val="00AA4A78"/>
    <w:rsid w:val="00AA4BE5"/>
    <w:rsid w:val="00AA4C0E"/>
    <w:rsid w:val="00AA4E4E"/>
    <w:rsid w:val="00AA5386"/>
    <w:rsid w:val="00AA5428"/>
    <w:rsid w:val="00AA5435"/>
    <w:rsid w:val="00AA5AB6"/>
    <w:rsid w:val="00AA606E"/>
    <w:rsid w:val="00AA706C"/>
    <w:rsid w:val="00AA7284"/>
    <w:rsid w:val="00AA750B"/>
    <w:rsid w:val="00AB0422"/>
    <w:rsid w:val="00AB0796"/>
    <w:rsid w:val="00AB08A8"/>
    <w:rsid w:val="00AB0BBD"/>
    <w:rsid w:val="00AB1163"/>
    <w:rsid w:val="00AB12A3"/>
    <w:rsid w:val="00AB12F0"/>
    <w:rsid w:val="00AB1DA3"/>
    <w:rsid w:val="00AB32BC"/>
    <w:rsid w:val="00AB3AF4"/>
    <w:rsid w:val="00AB4AC8"/>
    <w:rsid w:val="00AB4DF1"/>
    <w:rsid w:val="00AB5376"/>
    <w:rsid w:val="00AB646C"/>
    <w:rsid w:val="00AB6AA6"/>
    <w:rsid w:val="00AB6C6F"/>
    <w:rsid w:val="00AB6C94"/>
    <w:rsid w:val="00AB76FA"/>
    <w:rsid w:val="00AC04BC"/>
    <w:rsid w:val="00AC075B"/>
    <w:rsid w:val="00AC0C54"/>
    <w:rsid w:val="00AC0F3A"/>
    <w:rsid w:val="00AC1C01"/>
    <w:rsid w:val="00AC1D72"/>
    <w:rsid w:val="00AC2417"/>
    <w:rsid w:val="00AC273F"/>
    <w:rsid w:val="00AC2ECD"/>
    <w:rsid w:val="00AC2EFA"/>
    <w:rsid w:val="00AC3BF0"/>
    <w:rsid w:val="00AC4222"/>
    <w:rsid w:val="00AC4592"/>
    <w:rsid w:val="00AC5705"/>
    <w:rsid w:val="00AC5801"/>
    <w:rsid w:val="00AC5ADF"/>
    <w:rsid w:val="00AC5C89"/>
    <w:rsid w:val="00AC642C"/>
    <w:rsid w:val="00AC7B3F"/>
    <w:rsid w:val="00AD0920"/>
    <w:rsid w:val="00AD0BA9"/>
    <w:rsid w:val="00AD0E91"/>
    <w:rsid w:val="00AD0F43"/>
    <w:rsid w:val="00AD1255"/>
    <w:rsid w:val="00AD169C"/>
    <w:rsid w:val="00AD1799"/>
    <w:rsid w:val="00AD23EC"/>
    <w:rsid w:val="00AD2594"/>
    <w:rsid w:val="00AD2B50"/>
    <w:rsid w:val="00AD2D9A"/>
    <w:rsid w:val="00AD38CA"/>
    <w:rsid w:val="00AD3FF7"/>
    <w:rsid w:val="00AD425E"/>
    <w:rsid w:val="00AD4580"/>
    <w:rsid w:val="00AD53A3"/>
    <w:rsid w:val="00AD59F0"/>
    <w:rsid w:val="00AD5A36"/>
    <w:rsid w:val="00AD6103"/>
    <w:rsid w:val="00AD62C9"/>
    <w:rsid w:val="00AD6517"/>
    <w:rsid w:val="00AD698B"/>
    <w:rsid w:val="00AD785E"/>
    <w:rsid w:val="00AD7A79"/>
    <w:rsid w:val="00AE01AB"/>
    <w:rsid w:val="00AE03F6"/>
    <w:rsid w:val="00AE0623"/>
    <w:rsid w:val="00AE1437"/>
    <w:rsid w:val="00AE191D"/>
    <w:rsid w:val="00AE1C86"/>
    <w:rsid w:val="00AE1E9A"/>
    <w:rsid w:val="00AE3ECD"/>
    <w:rsid w:val="00AE4013"/>
    <w:rsid w:val="00AE4874"/>
    <w:rsid w:val="00AE4D13"/>
    <w:rsid w:val="00AE59A8"/>
    <w:rsid w:val="00AE5CD1"/>
    <w:rsid w:val="00AE6573"/>
    <w:rsid w:val="00AE7055"/>
    <w:rsid w:val="00AE71A2"/>
    <w:rsid w:val="00AE7274"/>
    <w:rsid w:val="00AE7312"/>
    <w:rsid w:val="00AE7BA4"/>
    <w:rsid w:val="00AE7FCA"/>
    <w:rsid w:val="00AF0194"/>
    <w:rsid w:val="00AF0994"/>
    <w:rsid w:val="00AF0AC5"/>
    <w:rsid w:val="00AF0F9A"/>
    <w:rsid w:val="00AF12B4"/>
    <w:rsid w:val="00AF1668"/>
    <w:rsid w:val="00AF1756"/>
    <w:rsid w:val="00AF1CF4"/>
    <w:rsid w:val="00AF2030"/>
    <w:rsid w:val="00AF28C0"/>
    <w:rsid w:val="00AF2A1D"/>
    <w:rsid w:val="00AF2DDB"/>
    <w:rsid w:val="00AF2DF3"/>
    <w:rsid w:val="00AF3008"/>
    <w:rsid w:val="00AF30F9"/>
    <w:rsid w:val="00AF3163"/>
    <w:rsid w:val="00AF3279"/>
    <w:rsid w:val="00AF3870"/>
    <w:rsid w:val="00AF38B5"/>
    <w:rsid w:val="00AF3E40"/>
    <w:rsid w:val="00AF3F88"/>
    <w:rsid w:val="00AF4CAB"/>
    <w:rsid w:val="00AF4F88"/>
    <w:rsid w:val="00AF556D"/>
    <w:rsid w:val="00AF585E"/>
    <w:rsid w:val="00AF5B26"/>
    <w:rsid w:val="00AF5DD4"/>
    <w:rsid w:val="00AF634E"/>
    <w:rsid w:val="00AF6BF3"/>
    <w:rsid w:val="00AF6CC3"/>
    <w:rsid w:val="00AF6FFE"/>
    <w:rsid w:val="00AF7B9F"/>
    <w:rsid w:val="00B001A2"/>
    <w:rsid w:val="00B00BC0"/>
    <w:rsid w:val="00B01390"/>
    <w:rsid w:val="00B01560"/>
    <w:rsid w:val="00B02375"/>
    <w:rsid w:val="00B02519"/>
    <w:rsid w:val="00B056A5"/>
    <w:rsid w:val="00B05C4B"/>
    <w:rsid w:val="00B06524"/>
    <w:rsid w:val="00B0654E"/>
    <w:rsid w:val="00B0657E"/>
    <w:rsid w:val="00B06B44"/>
    <w:rsid w:val="00B0734E"/>
    <w:rsid w:val="00B07F33"/>
    <w:rsid w:val="00B11216"/>
    <w:rsid w:val="00B1154E"/>
    <w:rsid w:val="00B11A0C"/>
    <w:rsid w:val="00B11C61"/>
    <w:rsid w:val="00B11CA4"/>
    <w:rsid w:val="00B11D0A"/>
    <w:rsid w:val="00B12331"/>
    <w:rsid w:val="00B123DD"/>
    <w:rsid w:val="00B1258D"/>
    <w:rsid w:val="00B12C09"/>
    <w:rsid w:val="00B1342B"/>
    <w:rsid w:val="00B13840"/>
    <w:rsid w:val="00B13B54"/>
    <w:rsid w:val="00B13BD7"/>
    <w:rsid w:val="00B13E19"/>
    <w:rsid w:val="00B13E1C"/>
    <w:rsid w:val="00B148A4"/>
    <w:rsid w:val="00B148F8"/>
    <w:rsid w:val="00B14A5A"/>
    <w:rsid w:val="00B15FF8"/>
    <w:rsid w:val="00B15FFF"/>
    <w:rsid w:val="00B16076"/>
    <w:rsid w:val="00B165E9"/>
    <w:rsid w:val="00B16A01"/>
    <w:rsid w:val="00B16A5C"/>
    <w:rsid w:val="00B177E0"/>
    <w:rsid w:val="00B17951"/>
    <w:rsid w:val="00B201F7"/>
    <w:rsid w:val="00B210B9"/>
    <w:rsid w:val="00B21BFD"/>
    <w:rsid w:val="00B227F8"/>
    <w:rsid w:val="00B22904"/>
    <w:rsid w:val="00B22A6E"/>
    <w:rsid w:val="00B2336F"/>
    <w:rsid w:val="00B233ED"/>
    <w:rsid w:val="00B2348A"/>
    <w:rsid w:val="00B236F1"/>
    <w:rsid w:val="00B2385B"/>
    <w:rsid w:val="00B238B0"/>
    <w:rsid w:val="00B23F5B"/>
    <w:rsid w:val="00B241D7"/>
    <w:rsid w:val="00B249B4"/>
    <w:rsid w:val="00B24D4A"/>
    <w:rsid w:val="00B25664"/>
    <w:rsid w:val="00B2666D"/>
    <w:rsid w:val="00B2732C"/>
    <w:rsid w:val="00B27333"/>
    <w:rsid w:val="00B27AA3"/>
    <w:rsid w:val="00B27BCA"/>
    <w:rsid w:val="00B3004B"/>
    <w:rsid w:val="00B30611"/>
    <w:rsid w:val="00B307FD"/>
    <w:rsid w:val="00B309CB"/>
    <w:rsid w:val="00B315AD"/>
    <w:rsid w:val="00B31965"/>
    <w:rsid w:val="00B33C8E"/>
    <w:rsid w:val="00B34296"/>
    <w:rsid w:val="00B345F4"/>
    <w:rsid w:val="00B34AC4"/>
    <w:rsid w:val="00B34D4F"/>
    <w:rsid w:val="00B34F08"/>
    <w:rsid w:val="00B353FF"/>
    <w:rsid w:val="00B35830"/>
    <w:rsid w:val="00B35EA5"/>
    <w:rsid w:val="00B35F50"/>
    <w:rsid w:val="00B36818"/>
    <w:rsid w:val="00B36948"/>
    <w:rsid w:val="00B36CDF"/>
    <w:rsid w:val="00B36FC6"/>
    <w:rsid w:val="00B371FA"/>
    <w:rsid w:val="00B37804"/>
    <w:rsid w:val="00B378C9"/>
    <w:rsid w:val="00B37F8B"/>
    <w:rsid w:val="00B40884"/>
    <w:rsid w:val="00B42C6A"/>
    <w:rsid w:val="00B43061"/>
    <w:rsid w:val="00B4321A"/>
    <w:rsid w:val="00B4396E"/>
    <w:rsid w:val="00B43BC9"/>
    <w:rsid w:val="00B44B0A"/>
    <w:rsid w:val="00B44F4E"/>
    <w:rsid w:val="00B457D2"/>
    <w:rsid w:val="00B4677B"/>
    <w:rsid w:val="00B47616"/>
    <w:rsid w:val="00B477AD"/>
    <w:rsid w:val="00B47D97"/>
    <w:rsid w:val="00B47F80"/>
    <w:rsid w:val="00B501B2"/>
    <w:rsid w:val="00B5024F"/>
    <w:rsid w:val="00B50419"/>
    <w:rsid w:val="00B505A8"/>
    <w:rsid w:val="00B508F8"/>
    <w:rsid w:val="00B51164"/>
    <w:rsid w:val="00B51664"/>
    <w:rsid w:val="00B52317"/>
    <w:rsid w:val="00B5282E"/>
    <w:rsid w:val="00B54FD9"/>
    <w:rsid w:val="00B558AD"/>
    <w:rsid w:val="00B55D0E"/>
    <w:rsid w:val="00B56210"/>
    <w:rsid w:val="00B569CB"/>
    <w:rsid w:val="00B56A7C"/>
    <w:rsid w:val="00B57136"/>
    <w:rsid w:val="00B573ED"/>
    <w:rsid w:val="00B577C3"/>
    <w:rsid w:val="00B60567"/>
    <w:rsid w:val="00B6065E"/>
    <w:rsid w:val="00B6124A"/>
    <w:rsid w:val="00B61389"/>
    <w:rsid w:val="00B61B22"/>
    <w:rsid w:val="00B61EBA"/>
    <w:rsid w:val="00B61FA0"/>
    <w:rsid w:val="00B62807"/>
    <w:rsid w:val="00B637F6"/>
    <w:rsid w:val="00B63C52"/>
    <w:rsid w:val="00B63C8B"/>
    <w:rsid w:val="00B63DD6"/>
    <w:rsid w:val="00B64439"/>
    <w:rsid w:val="00B648D2"/>
    <w:rsid w:val="00B6549D"/>
    <w:rsid w:val="00B65892"/>
    <w:rsid w:val="00B65A89"/>
    <w:rsid w:val="00B65D96"/>
    <w:rsid w:val="00B70EC6"/>
    <w:rsid w:val="00B7123D"/>
    <w:rsid w:val="00B712F6"/>
    <w:rsid w:val="00B71427"/>
    <w:rsid w:val="00B71516"/>
    <w:rsid w:val="00B715C7"/>
    <w:rsid w:val="00B7193B"/>
    <w:rsid w:val="00B72596"/>
    <w:rsid w:val="00B7261F"/>
    <w:rsid w:val="00B7275C"/>
    <w:rsid w:val="00B72A1C"/>
    <w:rsid w:val="00B72D94"/>
    <w:rsid w:val="00B737B9"/>
    <w:rsid w:val="00B73977"/>
    <w:rsid w:val="00B748B3"/>
    <w:rsid w:val="00B74AB2"/>
    <w:rsid w:val="00B74C64"/>
    <w:rsid w:val="00B74F3F"/>
    <w:rsid w:val="00B77580"/>
    <w:rsid w:val="00B775E0"/>
    <w:rsid w:val="00B7774A"/>
    <w:rsid w:val="00B77C76"/>
    <w:rsid w:val="00B8008C"/>
    <w:rsid w:val="00B800C9"/>
    <w:rsid w:val="00B8091C"/>
    <w:rsid w:val="00B80FE7"/>
    <w:rsid w:val="00B81618"/>
    <w:rsid w:val="00B820C6"/>
    <w:rsid w:val="00B82735"/>
    <w:rsid w:val="00B829C4"/>
    <w:rsid w:val="00B82BF9"/>
    <w:rsid w:val="00B835B0"/>
    <w:rsid w:val="00B84CEA"/>
    <w:rsid w:val="00B84D29"/>
    <w:rsid w:val="00B8505C"/>
    <w:rsid w:val="00B85218"/>
    <w:rsid w:val="00B85720"/>
    <w:rsid w:val="00B86604"/>
    <w:rsid w:val="00B8672A"/>
    <w:rsid w:val="00B86D67"/>
    <w:rsid w:val="00B86DC7"/>
    <w:rsid w:val="00B87AE3"/>
    <w:rsid w:val="00B87DF3"/>
    <w:rsid w:val="00B87E15"/>
    <w:rsid w:val="00B90309"/>
    <w:rsid w:val="00B91035"/>
    <w:rsid w:val="00B9108B"/>
    <w:rsid w:val="00B91169"/>
    <w:rsid w:val="00B911ED"/>
    <w:rsid w:val="00B9195F"/>
    <w:rsid w:val="00B91B91"/>
    <w:rsid w:val="00B9207B"/>
    <w:rsid w:val="00B921E1"/>
    <w:rsid w:val="00B92301"/>
    <w:rsid w:val="00B92FB3"/>
    <w:rsid w:val="00B94393"/>
    <w:rsid w:val="00B94799"/>
    <w:rsid w:val="00B94E8B"/>
    <w:rsid w:val="00B954CC"/>
    <w:rsid w:val="00B95992"/>
    <w:rsid w:val="00B959AF"/>
    <w:rsid w:val="00B9600A"/>
    <w:rsid w:val="00B96A32"/>
    <w:rsid w:val="00B96E36"/>
    <w:rsid w:val="00B97326"/>
    <w:rsid w:val="00B97B9F"/>
    <w:rsid w:val="00BA0410"/>
    <w:rsid w:val="00BA1118"/>
    <w:rsid w:val="00BA149F"/>
    <w:rsid w:val="00BA2068"/>
    <w:rsid w:val="00BA2255"/>
    <w:rsid w:val="00BA2439"/>
    <w:rsid w:val="00BA25E2"/>
    <w:rsid w:val="00BA37A5"/>
    <w:rsid w:val="00BA3906"/>
    <w:rsid w:val="00BA3D7F"/>
    <w:rsid w:val="00BA49BB"/>
    <w:rsid w:val="00BA5255"/>
    <w:rsid w:val="00BA5638"/>
    <w:rsid w:val="00BA5F7E"/>
    <w:rsid w:val="00BA622A"/>
    <w:rsid w:val="00BA6358"/>
    <w:rsid w:val="00BA63DE"/>
    <w:rsid w:val="00BA640C"/>
    <w:rsid w:val="00BA7C7C"/>
    <w:rsid w:val="00BB0362"/>
    <w:rsid w:val="00BB1039"/>
    <w:rsid w:val="00BB112D"/>
    <w:rsid w:val="00BB1285"/>
    <w:rsid w:val="00BB1BAF"/>
    <w:rsid w:val="00BB2076"/>
    <w:rsid w:val="00BB25E1"/>
    <w:rsid w:val="00BB27AD"/>
    <w:rsid w:val="00BB29BF"/>
    <w:rsid w:val="00BB2A48"/>
    <w:rsid w:val="00BB307A"/>
    <w:rsid w:val="00BB325B"/>
    <w:rsid w:val="00BB3488"/>
    <w:rsid w:val="00BB3727"/>
    <w:rsid w:val="00BB3918"/>
    <w:rsid w:val="00BB3DEA"/>
    <w:rsid w:val="00BB41E9"/>
    <w:rsid w:val="00BB4588"/>
    <w:rsid w:val="00BB4B24"/>
    <w:rsid w:val="00BB4D25"/>
    <w:rsid w:val="00BB5695"/>
    <w:rsid w:val="00BB60CC"/>
    <w:rsid w:val="00BB71B3"/>
    <w:rsid w:val="00BB750B"/>
    <w:rsid w:val="00BB7FB4"/>
    <w:rsid w:val="00BC0948"/>
    <w:rsid w:val="00BC0D0A"/>
    <w:rsid w:val="00BC126E"/>
    <w:rsid w:val="00BC19B2"/>
    <w:rsid w:val="00BC1A92"/>
    <w:rsid w:val="00BC1BE1"/>
    <w:rsid w:val="00BC1EFC"/>
    <w:rsid w:val="00BC1FC9"/>
    <w:rsid w:val="00BC2A0E"/>
    <w:rsid w:val="00BC2AEE"/>
    <w:rsid w:val="00BC2B3E"/>
    <w:rsid w:val="00BC32C2"/>
    <w:rsid w:val="00BC3759"/>
    <w:rsid w:val="00BC3879"/>
    <w:rsid w:val="00BC3939"/>
    <w:rsid w:val="00BC411E"/>
    <w:rsid w:val="00BC49BD"/>
    <w:rsid w:val="00BC4CCD"/>
    <w:rsid w:val="00BC4E9E"/>
    <w:rsid w:val="00BC724A"/>
    <w:rsid w:val="00BC72E9"/>
    <w:rsid w:val="00BD0A69"/>
    <w:rsid w:val="00BD0D7F"/>
    <w:rsid w:val="00BD1ED2"/>
    <w:rsid w:val="00BD211D"/>
    <w:rsid w:val="00BD2BE4"/>
    <w:rsid w:val="00BD32CD"/>
    <w:rsid w:val="00BD37ED"/>
    <w:rsid w:val="00BD4504"/>
    <w:rsid w:val="00BD4AB8"/>
    <w:rsid w:val="00BD4B74"/>
    <w:rsid w:val="00BD59D8"/>
    <w:rsid w:val="00BD6B31"/>
    <w:rsid w:val="00BD719B"/>
    <w:rsid w:val="00BD71EF"/>
    <w:rsid w:val="00BD74A1"/>
    <w:rsid w:val="00BD76F9"/>
    <w:rsid w:val="00BD7817"/>
    <w:rsid w:val="00BD7CD1"/>
    <w:rsid w:val="00BE012A"/>
    <w:rsid w:val="00BE0367"/>
    <w:rsid w:val="00BE0CCD"/>
    <w:rsid w:val="00BE0CDA"/>
    <w:rsid w:val="00BE17FE"/>
    <w:rsid w:val="00BE19D6"/>
    <w:rsid w:val="00BE2FFE"/>
    <w:rsid w:val="00BE34C8"/>
    <w:rsid w:val="00BE38B2"/>
    <w:rsid w:val="00BE3DA9"/>
    <w:rsid w:val="00BE4AFC"/>
    <w:rsid w:val="00BE5DF3"/>
    <w:rsid w:val="00BE6332"/>
    <w:rsid w:val="00BE715C"/>
    <w:rsid w:val="00BE73AF"/>
    <w:rsid w:val="00BE7B70"/>
    <w:rsid w:val="00BE7D39"/>
    <w:rsid w:val="00BE7FB8"/>
    <w:rsid w:val="00BF02F9"/>
    <w:rsid w:val="00BF0835"/>
    <w:rsid w:val="00BF1011"/>
    <w:rsid w:val="00BF2409"/>
    <w:rsid w:val="00BF2818"/>
    <w:rsid w:val="00BF2A24"/>
    <w:rsid w:val="00BF2C79"/>
    <w:rsid w:val="00BF34E9"/>
    <w:rsid w:val="00BF385D"/>
    <w:rsid w:val="00BF4300"/>
    <w:rsid w:val="00BF46C9"/>
    <w:rsid w:val="00BF5490"/>
    <w:rsid w:val="00BF62E8"/>
    <w:rsid w:val="00BF775B"/>
    <w:rsid w:val="00BF7CC5"/>
    <w:rsid w:val="00C00295"/>
    <w:rsid w:val="00C0070E"/>
    <w:rsid w:val="00C0073D"/>
    <w:rsid w:val="00C0130A"/>
    <w:rsid w:val="00C01771"/>
    <w:rsid w:val="00C01A43"/>
    <w:rsid w:val="00C01DC9"/>
    <w:rsid w:val="00C028D8"/>
    <w:rsid w:val="00C02BA0"/>
    <w:rsid w:val="00C034E3"/>
    <w:rsid w:val="00C039AB"/>
    <w:rsid w:val="00C04731"/>
    <w:rsid w:val="00C04A5A"/>
    <w:rsid w:val="00C04A78"/>
    <w:rsid w:val="00C053C1"/>
    <w:rsid w:val="00C07085"/>
    <w:rsid w:val="00C0742E"/>
    <w:rsid w:val="00C10ACC"/>
    <w:rsid w:val="00C11408"/>
    <w:rsid w:val="00C1201C"/>
    <w:rsid w:val="00C12120"/>
    <w:rsid w:val="00C121A2"/>
    <w:rsid w:val="00C121C3"/>
    <w:rsid w:val="00C1280D"/>
    <w:rsid w:val="00C12A3A"/>
    <w:rsid w:val="00C12CD2"/>
    <w:rsid w:val="00C1303F"/>
    <w:rsid w:val="00C13AB7"/>
    <w:rsid w:val="00C13B19"/>
    <w:rsid w:val="00C14037"/>
    <w:rsid w:val="00C1507C"/>
    <w:rsid w:val="00C15DDE"/>
    <w:rsid w:val="00C15E6F"/>
    <w:rsid w:val="00C163DF"/>
    <w:rsid w:val="00C164A1"/>
    <w:rsid w:val="00C16C64"/>
    <w:rsid w:val="00C17983"/>
    <w:rsid w:val="00C17AAC"/>
    <w:rsid w:val="00C20017"/>
    <w:rsid w:val="00C20805"/>
    <w:rsid w:val="00C20A24"/>
    <w:rsid w:val="00C20B47"/>
    <w:rsid w:val="00C20E3E"/>
    <w:rsid w:val="00C21CD1"/>
    <w:rsid w:val="00C21D94"/>
    <w:rsid w:val="00C220A5"/>
    <w:rsid w:val="00C2210E"/>
    <w:rsid w:val="00C22C72"/>
    <w:rsid w:val="00C23208"/>
    <w:rsid w:val="00C234EA"/>
    <w:rsid w:val="00C24501"/>
    <w:rsid w:val="00C245A3"/>
    <w:rsid w:val="00C24A30"/>
    <w:rsid w:val="00C25CE0"/>
    <w:rsid w:val="00C25F4C"/>
    <w:rsid w:val="00C2678E"/>
    <w:rsid w:val="00C270A7"/>
    <w:rsid w:val="00C27595"/>
    <w:rsid w:val="00C27665"/>
    <w:rsid w:val="00C27A67"/>
    <w:rsid w:val="00C27DCD"/>
    <w:rsid w:val="00C30203"/>
    <w:rsid w:val="00C3044C"/>
    <w:rsid w:val="00C30A0C"/>
    <w:rsid w:val="00C30C09"/>
    <w:rsid w:val="00C31166"/>
    <w:rsid w:val="00C31302"/>
    <w:rsid w:val="00C31A4B"/>
    <w:rsid w:val="00C31BE6"/>
    <w:rsid w:val="00C326EB"/>
    <w:rsid w:val="00C327D9"/>
    <w:rsid w:val="00C3297B"/>
    <w:rsid w:val="00C33638"/>
    <w:rsid w:val="00C33AAE"/>
    <w:rsid w:val="00C3414C"/>
    <w:rsid w:val="00C3462C"/>
    <w:rsid w:val="00C34891"/>
    <w:rsid w:val="00C34AD8"/>
    <w:rsid w:val="00C34DF9"/>
    <w:rsid w:val="00C34EBE"/>
    <w:rsid w:val="00C34F67"/>
    <w:rsid w:val="00C35121"/>
    <w:rsid w:val="00C35212"/>
    <w:rsid w:val="00C3565F"/>
    <w:rsid w:val="00C3637A"/>
    <w:rsid w:val="00C363CE"/>
    <w:rsid w:val="00C3676F"/>
    <w:rsid w:val="00C36B1C"/>
    <w:rsid w:val="00C3702A"/>
    <w:rsid w:val="00C37178"/>
    <w:rsid w:val="00C374FE"/>
    <w:rsid w:val="00C378E7"/>
    <w:rsid w:val="00C40062"/>
    <w:rsid w:val="00C41421"/>
    <w:rsid w:val="00C41A62"/>
    <w:rsid w:val="00C41CE0"/>
    <w:rsid w:val="00C42F4A"/>
    <w:rsid w:val="00C43F10"/>
    <w:rsid w:val="00C441F6"/>
    <w:rsid w:val="00C4427E"/>
    <w:rsid w:val="00C4482D"/>
    <w:rsid w:val="00C44B76"/>
    <w:rsid w:val="00C457B2"/>
    <w:rsid w:val="00C45926"/>
    <w:rsid w:val="00C459BB"/>
    <w:rsid w:val="00C45A36"/>
    <w:rsid w:val="00C45BA8"/>
    <w:rsid w:val="00C46098"/>
    <w:rsid w:val="00C462AD"/>
    <w:rsid w:val="00C467E2"/>
    <w:rsid w:val="00C46966"/>
    <w:rsid w:val="00C4761E"/>
    <w:rsid w:val="00C47A52"/>
    <w:rsid w:val="00C47E6C"/>
    <w:rsid w:val="00C5034C"/>
    <w:rsid w:val="00C50456"/>
    <w:rsid w:val="00C50DAC"/>
    <w:rsid w:val="00C50ED7"/>
    <w:rsid w:val="00C5118F"/>
    <w:rsid w:val="00C519C3"/>
    <w:rsid w:val="00C51B4E"/>
    <w:rsid w:val="00C52120"/>
    <w:rsid w:val="00C527BE"/>
    <w:rsid w:val="00C53428"/>
    <w:rsid w:val="00C53A01"/>
    <w:rsid w:val="00C53F20"/>
    <w:rsid w:val="00C53F78"/>
    <w:rsid w:val="00C545E4"/>
    <w:rsid w:val="00C54D76"/>
    <w:rsid w:val="00C54E76"/>
    <w:rsid w:val="00C5562C"/>
    <w:rsid w:val="00C5598E"/>
    <w:rsid w:val="00C55C07"/>
    <w:rsid w:val="00C5710D"/>
    <w:rsid w:val="00C576B6"/>
    <w:rsid w:val="00C57C20"/>
    <w:rsid w:val="00C57D82"/>
    <w:rsid w:val="00C6027B"/>
    <w:rsid w:val="00C60982"/>
    <w:rsid w:val="00C6289D"/>
    <w:rsid w:val="00C62A86"/>
    <w:rsid w:val="00C62B3E"/>
    <w:rsid w:val="00C63D4E"/>
    <w:rsid w:val="00C64196"/>
    <w:rsid w:val="00C64409"/>
    <w:rsid w:val="00C64861"/>
    <w:rsid w:val="00C65394"/>
    <w:rsid w:val="00C658FF"/>
    <w:rsid w:val="00C66147"/>
    <w:rsid w:val="00C66223"/>
    <w:rsid w:val="00C67699"/>
    <w:rsid w:val="00C67E40"/>
    <w:rsid w:val="00C7034E"/>
    <w:rsid w:val="00C71178"/>
    <w:rsid w:val="00C71D04"/>
    <w:rsid w:val="00C71F25"/>
    <w:rsid w:val="00C7237B"/>
    <w:rsid w:val="00C7252B"/>
    <w:rsid w:val="00C72723"/>
    <w:rsid w:val="00C73688"/>
    <w:rsid w:val="00C7375D"/>
    <w:rsid w:val="00C737F2"/>
    <w:rsid w:val="00C73F50"/>
    <w:rsid w:val="00C744A0"/>
    <w:rsid w:val="00C7458A"/>
    <w:rsid w:val="00C74835"/>
    <w:rsid w:val="00C74F03"/>
    <w:rsid w:val="00C750F7"/>
    <w:rsid w:val="00C7514A"/>
    <w:rsid w:val="00C75595"/>
    <w:rsid w:val="00C75FF2"/>
    <w:rsid w:val="00C76556"/>
    <w:rsid w:val="00C765F6"/>
    <w:rsid w:val="00C7697A"/>
    <w:rsid w:val="00C77C91"/>
    <w:rsid w:val="00C77E71"/>
    <w:rsid w:val="00C80750"/>
    <w:rsid w:val="00C80984"/>
    <w:rsid w:val="00C817D4"/>
    <w:rsid w:val="00C81E5F"/>
    <w:rsid w:val="00C8230F"/>
    <w:rsid w:val="00C82649"/>
    <w:rsid w:val="00C828A1"/>
    <w:rsid w:val="00C83106"/>
    <w:rsid w:val="00C833C7"/>
    <w:rsid w:val="00C83842"/>
    <w:rsid w:val="00C839C1"/>
    <w:rsid w:val="00C83C44"/>
    <w:rsid w:val="00C843C4"/>
    <w:rsid w:val="00C84E05"/>
    <w:rsid w:val="00C859B8"/>
    <w:rsid w:val="00C86808"/>
    <w:rsid w:val="00C86EF0"/>
    <w:rsid w:val="00C8735D"/>
    <w:rsid w:val="00C879E1"/>
    <w:rsid w:val="00C87C8A"/>
    <w:rsid w:val="00C87E5C"/>
    <w:rsid w:val="00C87E79"/>
    <w:rsid w:val="00C90B2E"/>
    <w:rsid w:val="00C914D0"/>
    <w:rsid w:val="00C915BD"/>
    <w:rsid w:val="00C916C8"/>
    <w:rsid w:val="00C93C4C"/>
    <w:rsid w:val="00C944AF"/>
    <w:rsid w:val="00C94636"/>
    <w:rsid w:val="00C947E1"/>
    <w:rsid w:val="00C949E1"/>
    <w:rsid w:val="00C94E05"/>
    <w:rsid w:val="00C94EA4"/>
    <w:rsid w:val="00C9578C"/>
    <w:rsid w:val="00C95A73"/>
    <w:rsid w:val="00C9634E"/>
    <w:rsid w:val="00C96464"/>
    <w:rsid w:val="00C976A7"/>
    <w:rsid w:val="00C979AA"/>
    <w:rsid w:val="00C97E9C"/>
    <w:rsid w:val="00CA05AD"/>
    <w:rsid w:val="00CA06BA"/>
    <w:rsid w:val="00CA082B"/>
    <w:rsid w:val="00CA1375"/>
    <w:rsid w:val="00CA1772"/>
    <w:rsid w:val="00CA1FC9"/>
    <w:rsid w:val="00CA2160"/>
    <w:rsid w:val="00CA238D"/>
    <w:rsid w:val="00CA317D"/>
    <w:rsid w:val="00CA385B"/>
    <w:rsid w:val="00CA3BDC"/>
    <w:rsid w:val="00CA527A"/>
    <w:rsid w:val="00CA5560"/>
    <w:rsid w:val="00CA580D"/>
    <w:rsid w:val="00CA5EB5"/>
    <w:rsid w:val="00CA61EE"/>
    <w:rsid w:val="00CA6D27"/>
    <w:rsid w:val="00CB03F5"/>
    <w:rsid w:val="00CB0647"/>
    <w:rsid w:val="00CB0654"/>
    <w:rsid w:val="00CB1329"/>
    <w:rsid w:val="00CB1602"/>
    <w:rsid w:val="00CB2A24"/>
    <w:rsid w:val="00CB3087"/>
    <w:rsid w:val="00CB3715"/>
    <w:rsid w:val="00CB439F"/>
    <w:rsid w:val="00CB4496"/>
    <w:rsid w:val="00CB4739"/>
    <w:rsid w:val="00CB4CF4"/>
    <w:rsid w:val="00CB4D45"/>
    <w:rsid w:val="00CB4DE9"/>
    <w:rsid w:val="00CB5629"/>
    <w:rsid w:val="00CB5DA0"/>
    <w:rsid w:val="00CB677B"/>
    <w:rsid w:val="00CB6BCC"/>
    <w:rsid w:val="00CB6CE8"/>
    <w:rsid w:val="00CB76D2"/>
    <w:rsid w:val="00CC0227"/>
    <w:rsid w:val="00CC0B7B"/>
    <w:rsid w:val="00CC0D46"/>
    <w:rsid w:val="00CC0E1C"/>
    <w:rsid w:val="00CC19C9"/>
    <w:rsid w:val="00CC1D0F"/>
    <w:rsid w:val="00CC1FF8"/>
    <w:rsid w:val="00CC2538"/>
    <w:rsid w:val="00CC3CF9"/>
    <w:rsid w:val="00CC42A7"/>
    <w:rsid w:val="00CC4358"/>
    <w:rsid w:val="00CC526E"/>
    <w:rsid w:val="00CC59D8"/>
    <w:rsid w:val="00CC5ED4"/>
    <w:rsid w:val="00CC605A"/>
    <w:rsid w:val="00CC7E3E"/>
    <w:rsid w:val="00CD1726"/>
    <w:rsid w:val="00CD174A"/>
    <w:rsid w:val="00CD2002"/>
    <w:rsid w:val="00CD2A40"/>
    <w:rsid w:val="00CD3A38"/>
    <w:rsid w:val="00CD3CD4"/>
    <w:rsid w:val="00CD42B9"/>
    <w:rsid w:val="00CD4C6D"/>
    <w:rsid w:val="00CD4D81"/>
    <w:rsid w:val="00CD53FD"/>
    <w:rsid w:val="00CD5F81"/>
    <w:rsid w:val="00CD5FDD"/>
    <w:rsid w:val="00CD616A"/>
    <w:rsid w:val="00CD63D3"/>
    <w:rsid w:val="00CD6626"/>
    <w:rsid w:val="00CD7326"/>
    <w:rsid w:val="00CD75EA"/>
    <w:rsid w:val="00CD7827"/>
    <w:rsid w:val="00CE0577"/>
    <w:rsid w:val="00CE0A12"/>
    <w:rsid w:val="00CE10A9"/>
    <w:rsid w:val="00CE10B1"/>
    <w:rsid w:val="00CE1B45"/>
    <w:rsid w:val="00CE24E3"/>
    <w:rsid w:val="00CE25C1"/>
    <w:rsid w:val="00CE2611"/>
    <w:rsid w:val="00CE2801"/>
    <w:rsid w:val="00CE2F1D"/>
    <w:rsid w:val="00CE38E4"/>
    <w:rsid w:val="00CE52EB"/>
    <w:rsid w:val="00CE5544"/>
    <w:rsid w:val="00CE583B"/>
    <w:rsid w:val="00CE5C2B"/>
    <w:rsid w:val="00CE626F"/>
    <w:rsid w:val="00CE6411"/>
    <w:rsid w:val="00CE6ED8"/>
    <w:rsid w:val="00CE775A"/>
    <w:rsid w:val="00CF0108"/>
    <w:rsid w:val="00CF083C"/>
    <w:rsid w:val="00CF11B2"/>
    <w:rsid w:val="00CF1225"/>
    <w:rsid w:val="00CF126D"/>
    <w:rsid w:val="00CF1CFF"/>
    <w:rsid w:val="00CF2D25"/>
    <w:rsid w:val="00CF3019"/>
    <w:rsid w:val="00CF30BE"/>
    <w:rsid w:val="00CF32AF"/>
    <w:rsid w:val="00CF34CD"/>
    <w:rsid w:val="00CF35BA"/>
    <w:rsid w:val="00CF3602"/>
    <w:rsid w:val="00CF3789"/>
    <w:rsid w:val="00CF3C19"/>
    <w:rsid w:val="00CF4118"/>
    <w:rsid w:val="00CF44D6"/>
    <w:rsid w:val="00CF51F4"/>
    <w:rsid w:val="00CF5499"/>
    <w:rsid w:val="00CF57E7"/>
    <w:rsid w:val="00CF5A25"/>
    <w:rsid w:val="00CF60BD"/>
    <w:rsid w:val="00CF6647"/>
    <w:rsid w:val="00CF7691"/>
    <w:rsid w:val="00CF7828"/>
    <w:rsid w:val="00CF7C83"/>
    <w:rsid w:val="00D002BC"/>
    <w:rsid w:val="00D00532"/>
    <w:rsid w:val="00D00E49"/>
    <w:rsid w:val="00D0121F"/>
    <w:rsid w:val="00D0151F"/>
    <w:rsid w:val="00D01E65"/>
    <w:rsid w:val="00D0424E"/>
    <w:rsid w:val="00D044C1"/>
    <w:rsid w:val="00D0582D"/>
    <w:rsid w:val="00D05C6D"/>
    <w:rsid w:val="00D0674B"/>
    <w:rsid w:val="00D06854"/>
    <w:rsid w:val="00D06A09"/>
    <w:rsid w:val="00D06CA2"/>
    <w:rsid w:val="00D079E2"/>
    <w:rsid w:val="00D07CC3"/>
    <w:rsid w:val="00D07F53"/>
    <w:rsid w:val="00D101CF"/>
    <w:rsid w:val="00D110FF"/>
    <w:rsid w:val="00D119AF"/>
    <w:rsid w:val="00D12B99"/>
    <w:rsid w:val="00D12FF4"/>
    <w:rsid w:val="00D139A2"/>
    <w:rsid w:val="00D148FC"/>
    <w:rsid w:val="00D14977"/>
    <w:rsid w:val="00D14DB5"/>
    <w:rsid w:val="00D156FB"/>
    <w:rsid w:val="00D1589A"/>
    <w:rsid w:val="00D1666E"/>
    <w:rsid w:val="00D16706"/>
    <w:rsid w:val="00D16FE1"/>
    <w:rsid w:val="00D17288"/>
    <w:rsid w:val="00D2037B"/>
    <w:rsid w:val="00D2060C"/>
    <w:rsid w:val="00D216F8"/>
    <w:rsid w:val="00D217A4"/>
    <w:rsid w:val="00D217E1"/>
    <w:rsid w:val="00D21A82"/>
    <w:rsid w:val="00D22A57"/>
    <w:rsid w:val="00D22BA4"/>
    <w:rsid w:val="00D22CA3"/>
    <w:rsid w:val="00D22E97"/>
    <w:rsid w:val="00D23E8B"/>
    <w:rsid w:val="00D242E5"/>
    <w:rsid w:val="00D2470C"/>
    <w:rsid w:val="00D24D4C"/>
    <w:rsid w:val="00D24D5D"/>
    <w:rsid w:val="00D24DE2"/>
    <w:rsid w:val="00D24F1D"/>
    <w:rsid w:val="00D269F6"/>
    <w:rsid w:val="00D26BA2"/>
    <w:rsid w:val="00D272C7"/>
    <w:rsid w:val="00D275F1"/>
    <w:rsid w:val="00D2765C"/>
    <w:rsid w:val="00D2766A"/>
    <w:rsid w:val="00D277DA"/>
    <w:rsid w:val="00D27A57"/>
    <w:rsid w:val="00D311AB"/>
    <w:rsid w:val="00D31617"/>
    <w:rsid w:val="00D31680"/>
    <w:rsid w:val="00D3180F"/>
    <w:rsid w:val="00D31D5C"/>
    <w:rsid w:val="00D33123"/>
    <w:rsid w:val="00D33C5F"/>
    <w:rsid w:val="00D33EF9"/>
    <w:rsid w:val="00D340FE"/>
    <w:rsid w:val="00D34149"/>
    <w:rsid w:val="00D352E2"/>
    <w:rsid w:val="00D353B1"/>
    <w:rsid w:val="00D35435"/>
    <w:rsid w:val="00D35AC2"/>
    <w:rsid w:val="00D36CB9"/>
    <w:rsid w:val="00D36D6A"/>
    <w:rsid w:val="00D36DEC"/>
    <w:rsid w:val="00D377E2"/>
    <w:rsid w:val="00D37FAA"/>
    <w:rsid w:val="00D40337"/>
    <w:rsid w:val="00D403A0"/>
    <w:rsid w:val="00D403C3"/>
    <w:rsid w:val="00D41190"/>
    <w:rsid w:val="00D4161B"/>
    <w:rsid w:val="00D4183C"/>
    <w:rsid w:val="00D423E2"/>
    <w:rsid w:val="00D429D7"/>
    <w:rsid w:val="00D42FC8"/>
    <w:rsid w:val="00D43D63"/>
    <w:rsid w:val="00D44675"/>
    <w:rsid w:val="00D4486B"/>
    <w:rsid w:val="00D44C5E"/>
    <w:rsid w:val="00D45A9D"/>
    <w:rsid w:val="00D45E04"/>
    <w:rsid w:val="00D4639B"/>
    <w:rsid w:val="00D46AC8"/>
    <w:rsid w:val="00D46FFA"/>
    <w:rsid w:val="00D476B3"/>
    <w:rsid w:val="00D47781"/>
    <w:rsid w:val="00D47DC9"/>
    <w:rsid w:val="00D50130"/>
    <w:rsid w:val="00D509E1"/>
    <w:rsid w:val="00D50D1E"/>
    <w:rsid w:val="00D50E29"/>
    <w:rsid w:val="00D51515"/>
    <w:rsid w:val="00D51B1A"/>
    <w:rsid w:val="00D52349"/>
    <w:rsid w:val="00D527DB"/>
    <w:rsid w:val="00D52C0F"/>
    <w:rsid w:val="00D5305E"/>
    <w:rsid w:val="00D538C7"/>
    <w:rsid w:val="00D5397E"/>
    <w:rsid w:val="00D53E82"/>
    <w:rsid w:val="00D53F51"/>
    <w:rsid w:val="00D53FB5"/>
    <w:rsid w:val="00D54311"/>
    <w:rsid w:val="00D543E8"/>
    <w:rsid w:val="00D544D5"/>
    <w:rsid w:val="00D54959"/>
    <w:rsid w:val="00D55199"/>
    <w:rsid w:val="00D55ABD"/>
    <w:rsid w:val="00D55F55"/>
    <w:rsid w:val="00D56082"/>
    <w:rsid w:val="00D56133"/>
    <w:rsid w:val="00D562B3"/>
    <w:rsid w:val="00D56352"/>
    <w:rsid w:val="00D56604"/>
    <w:rsid w:val="00D56685"/>
    <w:rsid w:val="00D56DAA"/>
    <w:rsid w:val="00D571E2"/>
    <w:rsid w:val="00D57A21"/>
    <w:rsid w:val="00D57FD3"/>
    <w:rsid w:val="00D6052C"/>
    <w:rsid w:val="00D60564"/>
    <w:rsid w:val="00D608D9"/>
    <w:rsid w:val="00D60A93"/>
    <w:rsid w:val="00D60DC4"/>
    <w:rsid w:val="00D6130D"/>
    <w:rsid w:val="00D619FE"/>
    <w:rsid w:val="00D62915"/>
    <w:rsid w:val="00D62D6D"/>
    <w:rsid w:val="00D62E75"/>
    <w:rsid w:val="00D62EE0"/>
    <w:rsid w:val="00D62F59"/>
    <w:rsid w:val="00D63067"/>
    <w:rsid w:val="00D630D0"/>
    <w:rsid w:val="00D632BE"/>
    <w:rsid w:val="00D634C0"/>
    <w:rsid w:val="00D63D82"/>
    <w:rsid w:val="00D6438B"/>
    <w:rsid w:val="00D649C8"/>
    <w:rsid w:val="00D64CAA"/>
    <w:rsid w:val="00D64FED"/>
    <w:rsid w:val="00D65071"/>
    <w:rsid w:val="00D654B5"/>
    <w:rsid w:val="00D657DC"/>
    <w:rsid w:val="00D65806"/>
    <w:rsid w:val="00D65C89"/>
    <w:rsid w:val="00D66D6E"/>
    <w:rsid w:val="00D67151"/>
    <w:rsid w:val="00D672EE"/>
    <w:rsid w:val="00D7010D"/>
    <w:rsid w:val="00D70345"/>
    <w:rsid w:val="00D70556"/>
    <w:rsid w:val="00D7059B"/>
    <w:rsid w:val="00D70ADB"/>
    <w:rsid w:val="00D70B47"/>
    <w:rsid w:val="00D70B66"/>
    <w:rsid w:val="00D717A8"/>
    <w:rsid w:val="00D717EA"/>
    <w:rsid w:val="00D71A4E"/>
    <w:rsid w:val="00D72CCC"/>
    <w:rsid w:val="00D73695"/>
    <w:rsid w:val="00D74104"/>
    <w:rsid w:val="00D74E26"/>
    <w:rsid w:val="00D7500A"/>
    <w:rsid w:val="00D758B2"/>
    <w:rsid w:val="00D75960"/>
    <w:rsid w:val="00D760E8"/>
    <w:rsid w:val="00D76216"/>
    <w:rsid w:val="00D766E8"/>
    <w:rsid w:val="00D76DB5"/>
    <w:rsid w:val="00D76E28"/>
    <w:rsid w:val="00D77432"/>
    <w:rsid w:val="00D77BDC"/>
    <w:rsid w:val="00D8010C"/>
    <w:rsid w:val="00D80143"/>
    <w:rsid w:val="00D80220"/>
    <w:rsid w:val="00D8064E"/>
    <w:rsid w:val="00D806FB"/>
    <w:rsid w:val="00D81929"/>
    <w:rsid w:val="00D81A1E"/>
    <w:rsid w:val="00D81F1A"/>
    <w:rsid w:val="00D8237C"/>
    <w:rsid w:val="00D8239B"/>
    <w:rsid w:val="00D82613"/>
    <w:rsid w:val="00D857F7"/>
    <w:rsid w:val="00D85E8D"/>
    <w:rsid w:val="00D85F22"/>
    <w:rsid w:val="00D86B38"/>
    <w:rsid w:val="00D87438"/>
    <w:rsid w:val="00D87BD3"/>
    <w:rsid w:val="00D90098"/>
    <w:rsid w:val="00D91BAD"/>
    <w:rsid w:val="00D922A8"/>
    <w:rsid w:val="00D925E4"/>
    <w:rsid w:val="00D92A4C"/>
    <w:rsid w:val="00D93BFB"/>
    <w:rsid w:val="00D94B96"/>
    <w:rsid w:val="00D94FF0"/>
    <w:rsid w:val="00D9645F"/>
    <w:rsid w:val="00D96497"/>
    <w:rsid w:val="00D96AE6"/>
    <w:rsid w:val="00D96C8F"/>
    <w:rsid w:val="00DA1192"/>
    <w:rsid w:val="00DA1250"/>
    <w:rsid w:val="00DA20EB"/>
    <w:rsid w:val="00DA23C4"/>
    <w:rsid w:val="00DA366D"/>
    <w:rsid w:val="00DA405F"/>
    <w:rsid w:val="00DA4087"/>
    <w:rsid w:val="00DA40C2"/>
    <w:rsid w:val="00DA4E3F"/>
    <w:rsid w:val="00DA558B"/>
    <w:rsid w:val="00DA55FF"/>
    <w:rsid w:val="00DA64E4"/>
    <w:rsid w:val="00DA6772"/>
    <w:rsid w:val="00DA6964"/>
    <w:rsid w:val="00DA70D6"/>
    <w:rsid w:val="00DA7730"/>
    <w:rsid w:val="00DA7AFE"/>
    <w:rsid w:val="00DB0651"/>
    <w:rsid w:val="00DB0692"/>
    <w:rsid w:val="00DB0694"/>
    <w:rsid w:val="00DB1B69"/>
    <w:rsid w:val="00DB23C9"/>
    <w:rsid w:val="00DB28BC"/>
    <w:rsid w:val="00DB2ABB"/>
    <w:rsid w:val="00DB3036"/>
    <w:rsid w:val="00DB346D"/>
    <w:rsid w:val="00DB46A1"/>
    <w:rsid w:val="00DB4A4E"/>
    <w:rsid w:val="00DB5299"/>
    <w:rsid w:val="00DB5304"/>
    <w:rsid w:val="00DB68F7"/>
    <w:rsid w:val="00DB71D4"/>
    <w:rsid w:val="00DB7AC9"/>
    <w:rsid w:val="00DC0317"/>
    <w:rsid w:val="00DC0D5A"/>
    <w:rsid w:val="00DC10E9"/>
    <w:rsid w:val="00DC11ED"/>
    <w:rsid w:val="00DC1222"/>
    <w:rsid w:val="00DC16C2"/>
    <w:rsid w:val="00DC175C"/>
    <w:rsid w:val="00DC1BB6"/>
    <w:rsid w:val="00DC1CA9"/>
    <w:rsid w:val="00DC265F"/>
    <w:rsid w:val="00DC28D8"/>
    <w:rsid w:val="00DC2F47"/>
    <w:rsid w:val="00DC2FAE"/>
    <w:rsid w:val="00DC33DC"/>
    <w:rsid w:val="00DC39F3"/>
    <w:rsid w:val="00DC45C6"/>
    <w:rsid w:val="00DC4CC5"/>
    <w:rsid w:val="00DC4D9D"/>
    <w:rsid w:val="00DC52AF"/>
    <w:rsid w:val="00DC5310"/>
    <w:rsid w:val="00DC55FA"/>
    <w:rsid w:val="00DC5984"/>
    <w:rsid w:val="00DC5D5D"/>
    <w:rsid w:val="00DC6427"/>
    <w:rsid w:val="00DC6654"/>
    <w:rsid w:val="00DC6A80"/>
    <w:rsid w:val="00DC6E63"/>
    <w:rsid w:val="00DC7B4E"/>
    <w:rsid w:val="00DC7B9A"/>
    <w:rsid w:val="00DD03D1"/>
    <w:rsid w:val="00DD04D6"/>
    <w:rsid w:val="00DD0842"/>
    <w:rsid w:val="00DD1E88"/>
    <w:rsid w:val="00DD221B"/>
    <w:rsid w:val="00DD2598"/>
    <w:rsid w:val="00DD2869"/>
    <w:rsid w:val="00DD2FFD"/>
    <w:rsid w:val="00DD31CA"/>
    <w:rsid w:val="00DD31D1"/>
    <w:rsid w:val="00DD33D9"/>
    <w:rsid w:val="00DD432F"/>
    <w:rsid w:val="00DD538D"/>
    <w:rsid w:val="00DD54CF"/>
    <w:rsid w:val="00DD589D"/>
    <w:rsid w:val="00DD61F9"/>
    <w:rsid w:val="00DD6DC1"/>
    <w:rsid w:val="00DD7205"/>
    <w:rsid w:val="00DD7484"/>
    <w:rsid w:val="00DD77E4"/>
    <w:rsid w:val="00DD7C89"/>
    <w:rsid w:val="00DD7F48"/>
    <w:rsid w:val="00DE0090"/>
    <w:rsid w:val="00DE0107"/>
    <w:rsid w:val="00DE043B"/>
    <w:rsid w:val="00DE1117"/>
    <w:rsid w:val="00DE1A92"/>
    <w:rsid w:val="00DE1B34"/>
    <w:rsid w:val="00DE1C97"/>
    <w:rsid w:val="00DE1C99"/>
    <w:rsid w:val="00DE1CC6"/>
    <w:rsid w:val="00DE1E00"/>
    <w:rsid w:val="00DE1EF3"/>
    <w:rsid w:val="00DE1F52"/>
    <w:rsid w:val="00DE2C23"/>
    <w:rsid w:val="00DE2EA6"/>
    <w:rsid w:val="00DE3771"/>
    <w:rsid w:val="00DE4052"/>
    <w:rsid w:val="00DE417C"/>
    <w:rsid w:val="00DE4437"/>
    <w:rsid w:val="00DE45D2"/>
    <w:rsid w:val="00DE4DC8"/>
    <w:rsid w:val="00DE4EBC"/>
    <w:rsid w:val="00DE51B0"/>
    <w:rsid w:val="00DE5CB5"/>
    <w:rsid w:val="00DE6F18"/>
    <w:rsid w:val="00DE6F67"/>
    <w:rsid w:val="00DE72D9"/>
    <w:rsid w:val="00DE73B7"/>
    <w:rsid w:val="00DE7FE9"/>
    <w:rsid w:val="00DF00B5"/>
    <w:rsid w:val="00DF010D"/>
    <w:rsid w:val="00DF118A"/>
    <w:rsid w:val="00DF150A"/>
    <w:rsid w:val="00DF2784"/>
    <w:rsid w:val="00DF2B67"/>
    <w:rsid w:val="00DF2E61"/>
    <w:rsid w:val="00DF36AD"/>
    <w:rsid w:val="00DF3C66"/>
    <w:rsid w:val="00DF3E24"/>
    <w:rsid w:val="00DF3F2B"/>
    <w:rsid w:val="00DF41A1"/>
    <w:rsid w:val="00DF44A3"/>
    <w:rsid w:val="00DF4992"/>
    <w:rsid w:val="00DF4EB8"/>
    <w:rsid w:val="00DF51A4"/>
    <w:rsid w:val="00DF52D3"/>
    <w:rsid w:val="00DF5473"/>
    <w:rsid w:val="00DF54BD"/>
    <w:rsid w:val="00DF560A"/>
    <w:rsid w:val="00DF5E13"/>
    <w:rsid w:val="00DF5E25"/>
    <w:rsid w:val="00DF5E9E"/>
    <w:rsid w:val="00DF6EBF"/>
    <w:rsid w:val="00DF7845"/>
    <w:rsid w:val="00DF7BA0"/>
    <w:rsid w:val="00E00009"/>
    <w:rsid w:val="00E001C8"/>
    <w:rsid w:val="00E00236"/>
    <w:rsid w:val="00E008FF"/>
    <w:rsid w:val="00E00DA6"/>
    <w:rsid w:val="00E0125F"/>
    <w:rsid w:val="00E0199E"/>
    <w:rsid w:val="00E01A0D"/>
    <w:rsid w:val="00E02697"/>
    <w:rsid w:val="00E02768"/>
    <w:rsid w:val="00E028A2"/>
    <w:rsid w:val="00E029F3"/>
    <w:rsid w:val="00E036D2"/>
    <w:rsid w:val="00E03EE0"/>
    <w:rsid w:val="00E03F5B"/>
    <w:rsid w:val="00E03F8A"/>
    <w:rsid w:val="00E042C8"/>
    <w:rsid w:val="00E046F9"/>
    <w:rsid w:val="00E04871"/>
    <w:rsid w:val="00E051A1"/>
    <w:rsid w:val="00E0556B"/>
    <w:rsid w:val="00E05BD6"/>
    <w:rsid w:val="00E05CD2"/>
    <w:rsid w:val="00E05DF7"/>
    <w:rsid w:val="00E06BD6"/>
    <w:rsid w:val="00E07647"/>
    <w:rsid w:val="00E078CD"/>
    <w:rsid w:val="00E07E9A"/>
    <w:rsid w:val="00E10DF1"/>
    <w:rsid w:val="00E10E43"/>
    <w:rsid w:val="00E112FD"/>
    <w:rsid w:val="00E116E2"/>
    <w:rsid w:val="00E117A8"/>
    <w:rsid w:val="00E120DE"/>
    <w:rsid w:val="00E122DC"/>
    <w:rsid w:val="00E1240F"/>
    <w:rsid w:val="00E13D49"/>
    <w:rsid w:val="00E14B65"/>
    <w:rsid w:val="00E14C62"/>
    <w:rsid w:val="00E15450"/>
    <w:rsid w:val="00E16665"/>
    <w:rsid w:val="00E16E9A"/>
    <w:rsid w:val="00E17653"/>
    <w:rsid w:val="00E17A88"/>
    <w:rsid w:val="00E17B8B"/>
    <w:rsid w:val="00E17ED1"/>
    <w:rsid w:val="00E2143E"/>
    <w:rsid w:val="00E2171F"/>
    <w:rsid w:val="00E2194D"/>
    <w:rsid w:val="00E22586"/>
    <w:rsid w:val="00E22929"/>
    <w:rsid w:val="00E22987"/>
    <w:rsid w:val="00E23EEE"/>
    <w:rsid w:val="00E2407A"/>
    <w:rsid w:val="00E244DC"/>
    <w:rsid w:val="00E24563"/>
    <w:rsid w:val="00E24834"/>
    <w:rsid w:val="00E24A9E"/>
    <w:rsid w:val="00E25544"/>
    <w:rsid w:val="00E25729"/>
    <w:rsid w:val="00E25A25"/>
    <w:rsid w:val="00E26C2F"/>
    <w:rsid w:val="00E30530"/>
    <w:rsid w:val="00E310AC"/>
    <w:rsid w:val="00E317E5"/>
    <w:rsid w:val="00E31B14"/>
    <w:rsid w:val="00E31DCD"/>
    <w:rsid w:val="00E32FD7"/>
    <w:rsid w:val="00E33A9C"/>
    <w:rsid w:val="00E3546E"/>
    <w:rsid w:val="00E3598E"/>
    <w:rsid w:val="00E369C6"/>
    <w:rsid w:val="00E36EA8"/>
    <w:rsid w:val="00E37AAA"/>
    <w:rsid w:val="00E40036"/>
    <w:rsid w:val="00E401DA"/>
    <w:rsid w:val="00E4021E"/>
    <w:rsid w:val="00E406A9"/>
    <w:rsid w:val="00E40935"/>
    <w:rsid w:val="00E40C05"/>
    <w:rsid w:val="00E40E15"/>
    <w:rsid w:val="00E41920"/>
    <w:rsid w:val="00E41F0A"/>
    <w:rsid w:val="00E41F4A"/>
    <w:rsid w:val="00E41F8A"/>
    <w:rsid w:val="00E42729"/>
    <w:rsid w:val="00E43212"/>
    <w:rsid w:val="00E4341B"/>
    <w:rsid w:val="00E4355C"/>
    <w:rsid w:val="00E43719"/>
    <w:rsid w:val="00E44326"/>
    <w:rsid w:val="00E44408"/>
    <w:rsid w:val="00E444FA"/>
    <w:rsid w:val="00E44D4C"/>
    <w:rsid w:val="00E44E18"/>
    <w:rsid w:val="00E455FE"/>
    <w:rsid w:val="00E456AE"/>
    <w:rsid w:val="00E45C8B"/>
    <w:rsid w:val="00E473F3"/>
    <w:rsid w:val="00E504D0"/>
    <w:rsid w:val="00E504F1"/>
    <w:rsid w:val="00E50990"/>
    <w:rsid w:val="00E50CDF"/>
    <w:rsid w:val="00E50F0C"/>
    <w:rsid w:val="00E511DD"/>
    <w:rsid w:val="00E51256"/>
    <w:rsid w:val="00E51723"/>
    <w:rsid w:val="00E519CB"/>
    <w:rsid w:val="00E52302"/>
    <w:rsid w:val="00E52A46"/>
    <w:rsid w:val="00E52F4F"/>
    <w:rsid w:val="00E538DA"/>
    <w:rsid w:val="00E54799"/>
    <w:rsid w:val="00E5523F"/>
    <w:rsid w:val="00E55588"/>
    <w:rsid w:val="00E55B37"/>
    <w:rsid w:val="00E55D1C"/>
    <w:rsid w:val="00E566C7"/>
    <w:rsid w:val="00E569EF"/>
    <w:rsid w:val="00E56BE2"/>
    <w:rsid w:val="00E57E3F"/>
    <w:rsid w:val="00E60612"/>
    <w:rsid w:val="00E60668"/>
    <w:rsid w:val="00E60B15"/>
    <w:rsid w:val="00E60DD1"/>
    <w:rsid w:val="00E60E37"/>
    <w:rsid w:val="00E61090"/>
    <w:rsid w:val="00E61D9B"/>
    <w:rsid w:val="00E620C9"/>
    <w:rsid w:val="00E6220E"/>
    <w:rsid w:val="00E622F6"/>
    <w:rsid w:val="00E6230C"/>
    <w:rsid w:val="00E62469"/>
    <w:rsid w:val="00E63290"/>
    <w:rsid w:val="00E63676"/>
    <w:rsid w:val="00E63AC1"/>
    <w:rsid w:val="00E63C20"/>
    <w:rsid w:val="00E64486"/>
    <w:rsid w:val="00E645EA"/>
    <w:rsid w:val="00E6492B"/>
    <w:rsid w:val="00E64C54"/>
    <w:rsid w:val="00E64E1B"/>
    <w:rsid w:val="00E64E30"/>
    <w:rsid w:val="00E66C62"/>
    <w:rsid w:val="00E66D94"/>
    <w:rsid w:val="00E66F8B"/>
    <w:rsid w:val="00E66F94"/>
    <w:rsid w:val="00E6703C"/>
    <w:rsid w:val="00E67579"/>
    <w:rsid w:val="00E708E4"/>
    <w:rsid w:val="00E70B43"/>
    <w:rsid w:val="00E70BF9"/>
    <w:rsid w:val="00E7168A"/>
    <w:rsid w:val="00E72516"/>
    <w:rsid w:val="00E727EA"/>
    <w:rsid w:val="00E728CD"/>
    <w:rsid w:val="00E73084"/>
    <w:rsid w:val="00E73237"/>
    <w:rsid w:val="00E7368A"/>
    <w:rsid w:val="00E7369C"/>
    <w:rsid w:val="00E736C9"/>
    <w:rsid w:val="00E7418A"/>
    <w:rsid w:val="00E74969"/>
    <w:rsid w:val="00E74CDF"/>
    <w:rsid w:val="00E74EB3"/>
    <w:rsid w:val="00E74F62"/>
    <w:rsid w:val="00E75731"/>
    <w:rsid w:val="00E75BAF"/>
    <w:rsid w:val="00E75ED9"/>
    <w:rsid w:val="00E76046"/>
    <w:rsid w:val="00E76503"/>
    <w:rsid w:val="00E76670"/>
    <w:rsid w:val="00E7681A"/>
    <w:rsid w:val="00E76888"/>
    <w:rsid w:val="00E7688B"/>
    <w:rsid w:val="00E768C9"/>
    <w:rsid w:val="00E769C7"/>
    <w:rsid w:val="00E76E96"/>
    <w:rsid w:val="00E76EBC"/>
    <w:rsid w:val="00E77711"/>
    <w:rsid w:val="00E77AA9"/>
    <w:rsid w:val="00E80181"/>
    <w:rsid w:val="00E80D10"/>
    <w:rsid w:val="00E80ED7"/>
    <w:rsid w:val="00E82195"/>
    <w:rsid w:val="00E821DF"/>
    <w:rsid w:val="00E824BE"/>
    <w:rsid w:val="00E835E7"/>
    <w:rsid w:val="00E840CC"/>
    <w:rsid w:val="00E841E6"/>
    <w:rsid w:val="00E842C2"/>
    <w:rsid w:val="00E848E1"/>
    <w:rsid w:val="00E84D6B"/>
    <w:rsid w:val="00E851C3"/>
    <w:rsid w:val="00E85921"/>
    <w:rsid w:val="00E85AC3"/>
    <w:rsid w:val="00E85BB8"/>
    <w:rsid w:val="00E85E1C"/>
    <w:rsid w:val="00E86470"/>
    <w:rsid w:val="00E864BD"/>
    <w:rsid w:val="00E8655B"/>
    <w:rsid w:val="00E867A1"/>
    <w:rsid w:val="00E870A8"/>
    <w:rsid w:val="00E878EB"/>
    <w:rsid w:val="00E87C6C"/>
    <w:rsid w:val="00E9046D"/>
    <w:rsid w:val="00E906E3"/>
    <w:rsid w:val="00E90834"/>
    <w:rsid w:val="00E90A35"/>
    <w:rsid w:val="00E90C33"/>
    <w:rsid w:val="00E91088"/>
    <w:rsid w:val="00E9112E"/>
    <w:rsid w:val="00E92581"/>
    <w:rsid w:val="00E925D9"/>
    <w:rsid w:val="00E927C1"/>
    <w:rsid w:val="00E9298F"/>
    <w:rsid w:val="00E92B6E"/>
    <w:rsid w:val="00E93495"/>
    <w:rsid w:val="00E935D6"/>
    <w:rsid w:val="00E935DF"/>
    <w:rsid w:val="00E9389C"/>
    <w:rsid w:val="00E939D2"/>
    <w:rsid w:val="00E93CA1"/>
    <w:rsid w:val="00E948B8"/>
    <w:rsid w:val="00E94CE3"/>
    <w:rsid w:val="00E94F20"/>
    <w:rsid w:val="00E95A7A"/>
    <w:rsid w:val="00E95CAB"/>
    <w:rsid w:val="00E96299"/>
    <w:rsid w:val="00E963FB"/>
    <w:rsid w:val="00E968EA"/>
    <w:rsid w:val="00E96BF5"/>
    <w:rsid w:val="00E976E6"/>
    <w:rsid w:val="00E9793D"/>
    <w:rsid w:val="00E97E43"/>
    <w:rsid w:val="00EA02E8"/>
    <w:rsid w:val="00EA1745"/>
    <w:rsid w:val="00EA1F1F"/>
    <w:rsid w:val="00EA23B0"/>
    <w:rsid w:val="00EA2657"/>
    <w:rsid w:val="00EA3740"/>
    <w:rsid w:val="00EA3EE8"/>
    <w:rsid w:val="00EA4CC1"/>
    <w:rsid w:val="00EA54CC"/>
    <w:rsid w:val="00EA54CD"/>
    <w:rsid w:val="00EA5D63"/>
    <w:rsid w:val="00EA6331"/>
    <w:rsid w:val="00EA68EC"/>
    <w:rsid w:val="00EA7283"/>
    <w:rsid w:val="00EA72ED"/>
    <w:rsid w:val="00EA7C5D"/>
    <w:rsid w:val="00EA7F11"/>
    <w:rsid w:val="00EB00B8"/>
    <w:rsid w:val="00EB0D8F"/>
    <w:rsid w:val="00EB0F7C"/>
    <w:rsid w:val="00EB1069"/>
    <w:rsid w:val="00EB14D7"/>
    <w:rsid w:val="00EB1A26"/>
    <w:rsid w:val="00EB2204"/>
    <w:rsid w:val="00EB233A"/>
    <w:rsid w:val="00EB2345"/>
    <w:rsid w:val="00EB2D01"/>
    <w:rsid w:val="00EB349C"/>
    <w:rsid w:val="00EB36A6"/>
    <w:rsid w:val="00EB375F"/>
    <w:rsid w:val="00EB3CA8"/>
    <w:rsid w:val="00EB3CA9"/>
    <w:rsid w:val="00EB46E1"/>
    <w:rsid w:val="00EB485B"/>
    <w:rsid w:val="00EB4C6B"/>
    <w:rsid w:val="00EB5163"/>
    <w:rsid w:val="00EB5973"/>
    <w:rsid w:val="00EB6439"/>
    <w:rsid w:val="00EB65D2"/>
    <w:rsid w:val="00EB6827"/>
    <w:rsid w:val="00EB6A79"/>
    <w:rsid w:val="00EB77F2"/>
    <w:rsid w:val="00EB7FFE"/>
    <w:rsid w:val="00EC03A9"/>
    <w:rsid w:val="00EC051F"/>
    <w:rsid w:val="00EC064E"/>
    <w:rsid w:val="00EC13DE"/>
    <w:rsid w:val="00EC168F"/>
    <w:rsid w:val="00EC1EB4"/>
    <w:rsid w:val="00EC2594"/>
    <w:rsid w:val="00EC2DC6"/>
    <w:rsid w:val="00EC3148"/>
    <w:rsid w:val="00EC39F2"/>
    <w:rsid w:val="00EC3A78"/>
    <w:rsid w:val="00EC3C46"/>
    <w:rsid w:val="00EC3E6A"/>
    <w:rsid w:val="00EC45BD"/>
    <w:rsid w:val="00EC4A56"/>
    <w:rsid w:val="00EC4BBA"/>
    <w:rsid w:val="00EC546D"/>
    <w:rsid w:val="00EC5C59"/>
    <w:rsid w:val="00EC63B7"/>
    <w:rsid w:val="00EC6744"/>
    <w:rsid w:val="00EC6776"/>
    <w:rsid w:val="00EC70CD"/>
    <w:rsid w:val="00EC78BB"/>
    <w:rsid w:val="00EC7913"/>
    <w:rsid w:val="00EC7D14"/>
    <w:rsid w:val="00ED0410"/>
    <w:rsid w:val="00ED06DF"/>
    <w:rsid w:val="00ED0C5E"/>
    <w:rsid w:val="00ED0DE7"/>
    <w:rsid w:val="00ED294E"/>
    <w:rsid w:val="00ED29E5"/>
    <w:rsid w:val="00ED2F6F"/>
    <w:rsid w:val="00ED3306"/>
    <w:rsid w:val="00ED35F5"/>
    <w:rsid w:val="00ED3F35"/>
    <w:rsid w:val="00ED47E1"/>
    <w:rsid w:val="00ED589D"/>
    <w:rsid w:val="00ED64B2"/>
    <w:rsid w:val="00ED665E"/>
    <w:rsid w:val="00ED6C8E"/>
    <w:rsid w:val="00ED726F"/>
    <w:rsid w:val="00ED79C8"/>
    <w:rsid w:val="00EE0915"/>
    <w:rsid w:val="00EE0B54"/>
    <w:rsid w:val="00EE1EE9"/>
    <w:rsid w:val="00EE2430"/>
    <w:rsid w:val="00EE2A88"/>
    <w:rsid w:val="00EE2C5F"/>
    <w:rsid w:val="00EE2F12"/>
    <w:rsid w:val="00EE2F2C"/>
    <w:rsid w:val="00EE3733"/>
    <w:rsid w:val="00EE3E7E"/>
    <w:rsid w:val="00EE4694"/>
    <w:rsid w:val="00EE4A0D"/>
    <w:rsid w:val="00EE54FA"/>
    <w:rsid w:val="00EE620D"/>
    <w:rsid w:val="00EE62C5"/>
    <w:rsid w:val="00EE74DE"/>
    <w:rsid w:val="00EE75E5"/>
    <w:rsid w:val="00EF0004"/>
    <w:rsid w:val="00EF03CF"/>
    <w:rsid w:val="00EF04F6"/>
    <w:rsid w:val="00EF0E52"/>
    <w:rsid w:val="00EF1497"/>
    <w:rsid w:val="00EF162F"/>
    <w:rsid w:val="00EF1A6A"/>
    <w:rsid w:val="00EF1B98"/>
    <w:rsid w:val="00EF1E4C"/>
    <w:rsid w:val="00EF2190"/>
    <w:rsid w:val="00EF3106"/>
    <w:rsid w:val="00EF3168"/>
    <w:rsid w:val="00EF31E6"/>
    <w:rsid w:val="00EF33C7"/>
    <w:rsid w:val="00EF3538"/>
    <w:rsid w:val="00EF36F1"/>
    <w:rsid w:val="00EF417E"/>
    <w:rsid w:val="00EF437C"/>
    <w:rsid w:val="00EF48FC"/>
    <w:rsid w:val="00EF4F31"/>
    <w:rsid w:val="00EF5778"/>
    <w:rsid w:val="00EF5B7D"/>
    <w:rsid w:val="00EF5C63"/>
    <w:rsid w:val="00EF5FEA"/>
    <w:rsid w:val="00EF6295"/>
    <w:rsid w:val="00EF6556"/>
    <w:rsid w:val="00EF6ABC"/>
    <w:rsid w:val="00EF7A1B"/>
    <w:rsid w:val="00EF7CBE"/>
    <w:rsid w:val="00EF7DC4"/>
    <w:rsid w:val="00F000BB"/>
    <w:rsid w:val="00F005D5"/>
    <w:rsid w:val="00F008F3"/>
    <w:rsid w:val="00F00DFA"/>
    <w:rsid w:val="00F011AE"/>
    <w:rsid w:val="00F014E6"/>
    <w:rsid w:val="00F01C44"/>
    <w:rsid w:val="00F0207F"/>
    <w:rsid w:val="00F02826"/>
    <w:rsid w:val="00F02EC0"/>
    <w:rsid w:val="00F042A3"/>
    <w:rsid w:val="00F054D5"/>
    <w:rsid w:val="00F0554F"/>
    <w:rsid w:val="00F05A8A"/>
    <w:rsid w:val="00F06351"/>
    <w:rsid w:val="00F0654F"/>
    <w:rsid w:val="00F072DD"/>
    <w:rsid w:val="00F07497"/>
    <w:rsid w:val="00F076B7"/>
    <w:rsid w:val="00F10686"/>
    <w:rsid w:val="00F10796"/>
    <w:rsid w:val="00F108AC"/>
    <w:rsid w:val="00F11403"/>
    <w:rsid w:val="00F11B85"/>
    <w:rsid w:val="00F1222C"/>
    <w:rsid w:val="00F12231"/>
    <w:rsid w:val="00F12D3F"/>
    <w:rsid w:val="00F12E2D"/>
    <w:rsid w:val="00F1333F"/>
    <w:rsid w:val="00F13508"/>
    <w:rsid w:val="00F1435D"/>
    <w:rsid w:val="00F143B0"/>
    <w:rsid w:val="00F14B44"/>
    <w:rsid w:val="00F14B6A"/>
    <w:rsid w:val="00F154FD"/>
    <w:rsid w:val="00F1566B"/>
    <w:rsid w:val="00F15793"/>
    <w:rsid w:val="00F15797"/>
    <w:rsid w:val="00F1611D"/>
    <w:rsid w:val="00F169FB"/>
    <w:rsid w:val="00F1782A"/>
    <w:rsid w:val="00F17929"/>
    <w:rsid w:val="00F17F27"/>
    <w:rsid w:val="00F203F4"/>
    <w:rsid w:val="00F209D1"/>
    <w:rsid w:val="00F20B88"/>
    <w:rsid w:val="00F2162A"/>
    <w:rsid w:val="00F21890"/>
    <w:rsid w:val="00F21D87"/>
    <w:rsid w:val="00F21FEB"/>
    <w:rsid w:val="00F22468"/>
    <w:rsid w:val="00F2334D"/>
    <w:rsid w:val="00F233BC"/>
    <w:rsid w:val="00F23780"/>
    <w:rsid w:val="00F23D94"/>
    <w:rsid w:val="00F24033"/>
    <w:rsid w:val="00F240EB"/>
    <w:rsid w:val="00F24DB0"/>
    <w:rsid w:val="00F25255"/>
    <w:rsid w:val="00F25A62"/>
    <w:rsid w:val="00F25BD6"/>
    <w:rsid w:val="00F25EB9"/>
    <w:rsid w:val="00F26B20"/>
    <w:rsid w:val="00F2775D"/>
    <w:rsid w:val="00F27B92"/>
    <w:rsid w:val="00F27C37"/>
    <w:rsid w:val="00F30006"/>
    <w:rsid w:val="00F30271"/>
    <w:rsid w:val="00F302C0"/>
    <w:rsid w:val="00F30397"/>
    <w:rsid w:val="00F30766"/>
    <w:rsid w:val="00F3089F"/>
    <w:rsid w:val="00F30F7E"/>
    <w:rsid w:val="00F312B2"/>
    <w:rsid w:val="00F317E0"/>
    <w:rsid w:val="00F31CBA"/>
    <w:rsid w:val="00F3206F"/>
    <w:rsid w:val="00F33076"/>
    <w:rsid w:val="00F3337B"/>
    <w:rsid w:val="00F33FD7"/>
    <w:rsid w:val="00F34C08"/>
    <w:rsid w:val="00F357F9"/>
    <w:rsid w:val="00F35C8C"/>
    <w:rsid w:val="00F36E72"/>
    <w:rsid w:val="00F37036"/>
    <w:rsid w:val="00F40B83"/>
    <w:rsid w:val="00F4134F"/>
    <w:rsid w:val="00F413A5"/>
    <w:rsid w:val="00F4153D"/>
    <w:rsid w:val="00F41654"/>
    <w:rsid w:val="00F4290A"/>
    <w:rsid w:val="00F44286"/>
    <w:rsid w:val="00F442C5"/>
    <w:rsid w:val="00F44B22"/>
    <w:rsid w:val="00F450D2"/>
    <w:rsid w:val="00F45942"/>
    <w:rsid w:val="00F45C5E"/>
    <w:rsid w:val="00F464AA"/>
    <w:rsid w:val="00F47C45"/>
    <w:rsid w:val="00F5038B"/>
    <w:rsid w:val="00F51BCB"/>
    <w:rsid w:val="00F51D31"/>
    <w:rsid w:val="00F52094"/>
    <w:rsid w:val="00F52575"/>
    <w:rsid w:val="00F52D24"/>
    <w:rsid w:val="00F52D8C"/>
    <w:rsid w:val="00F5368F"/>
    <w:rsid w:val="00F538C9"/>
    <w:rsid w:val="00F539B4"/>
    <w:rsid w:val="00F53EBD"/>
    <w:rsid w:val="00F53FD4"/>
    <w:rsid w:val="00F544A1"/>
    <w:rsid w:val="00F54CFC"/>
    <w:rsid w:val="00F54E3C"/>
    <w:rsid w:val="00F54E75"/>
    <w:rsid w:val="00F55872"/>
    <w:rsid w:val="00F55C85"/>
    <w:rsid w:val="00F572A2"/>
    <w:rsid w:val="00F575A7"/>
    <w:rsid w:val="00F6003B"/>
    <w:rsid w:val="00F601C2"/>
    <w:rsid w:val="00F60A93"/>
    <w:rsid w:val="00F60BD6"/>
    <w:rsid w:val="00F60E75"/>
    <w:rsid w:val="00F61560"/>
    <w:rsid w:val="00F618BE"/>
    <w:rsid w:val="00F61916"/>
    <w:rsid w:val="00F619A2"/>
    <w:rsid w:val="00F61FBC"/>
    <w:rsid w:val="00F62C9D"/>
    <w:rsid w:val="00F62DD3"/>
    <w:rsid w:val="00F64646"/>
    <w:rsid w:val="00F64701"/>
    <w:rsid w:val="00F64775"/>
    <w:rsid w:val="00F6496E"/>
    <w:rsid w:val="00F6498F"/>
    <w:rsid w:val="00F66764"/>
    <w:rsid w:val="00F667F3"/>
    <w:rsid w:val="00F66D33"/>
    <w:rsid w:val="00F66E64"/>
    <w:rsid w:val="00F675AE"/>
    <w:rsid w:val="00F7016B"/>
    <w:rsid w:val="00F701CF"/>
    <w:rsid w:val="00F7045E"/>
    <w:rsid w:val="00F70853"/>
    <w:rsid w:val="00F70909"/>
    <w:rsid w:val="00F70EC3"/>
    <w:rsid w:val="00F71477"/>
    <w:rsid w:val="00F7299F"/>
    <w:rsid w:val="00F72D46"/>
    <w:rsid w:val="00F73020"/>
    <w:rsid w:val="00F732C6"/>
    <w:rsid w:val="00F73BA6"/>
    <w:rsid w:val="00F73BCE"/>
    <w:rsid w:val="00F73F7C"/>
    <w:rsid w:val="00F742DD"/>
    <w:rsid w:val="00F74346"/>
    <w:rsid w:val="00F74507"/>
    <w:rsid w:val="00F74825"/>
    <w:rsid w:val="00F74FBB"/>
    <w:rsid w:val="00F7501F"/>
    <w:rsid w:val="00F75040"/>
    <w:rsid w:val="00F75059"/>
    <w:rsid w:val="00F7629C"/>
    <w:rsid w:val="00F76DA7"/>
    <w:rsid w:val="00F777B6"/>
    <w:rsid w:val="00F77860"/>
    <w:rsid w:val="00F800FB"/>
    <w:rsid w:val="00F809B5"/>
    <w:rsid w:val="00F811DD"/>
    <w:rsid w:val="00F81BBD"/>
    <w:rsid w:val="00F81DC2"/>
    <w:rsid w:val="00F8209E"/>
    <w:rsid w:val="00F8256F"/>
    <w:rsid w:val="00F8287B"/>
    <w:rsid w:val="00F82DF5"/>
    <w:rsid w:val="00F83501"/>
    <w:rsid w:val="00F84D13"/>
    <w:rsid w:val="00F84F44"/>
    <w:rsid w:val="00F85BB8"/>
    <w:rsid w:val="00F85EDD"/>
    <w:rsid w:val="00F860D2"/>
    <w:rsid w:val="00F86DAF"/>
    <w:rsid w:val="00F8722A"/>
    <w:rsid w:val="00F875CE"/>
    <w:rsid w:val="00F87C8F"/>
    <w:rsid w:val="00F87F0E"/>
    <w:rsid w:val="00F909E9"/>
    <w:rsid w:val="00F9104F"/>
    <w:rsid w:val="00F919FE"/>
    <w:rsid w:val="00F91BF9"/>
    <w:rsid w:val="00F9255F"/>
    <w:rsid w:val="00F92A61"/>
    <w:rsid w:val="00F92E7B"/>
    <w:rsid w:val="00F93200"/>
    <w:rsid w:val="00F932B9"/>
    <w:rsid w:val="00F939AC"/>
    <w:rsid w:val="00F93A31"/>
    <w:rsid w:val="00F94914"/>
    <w:rsid w:val="00F955F9"/>
    <w:rsid w:val="00F95B05"/>
    <w:rsid w:val="00F95B63"/>
    <w:rsid w:val="00F95B95"/>
    <w:rsid w:val="00F96244"/>
    <w:rsid w:val="00F9624E"/>
    <w:rsid w:val="00F96830"/>
    <w:rsid w:val="00F96DF7"/>
    <w:rsid w:val="00F96EAA"/>
    <w:rsid w:val="00F97E8E"/>
    <w:rsid w:val="00F97EAA"/>
    <w:rsid w:val="00FA0880"/>
    <w:rsid w:val="00FA0A41"/>
    <w:rsid w:val="00FA0D04"/>
    <w:rsid w:val="00FA10A6"/>
    <w:rsid w:val="00FA138B"/>
    <w:rsid w:val="00FA185C"/>
    <w:rsid w:val="00FA1BC9"/>
    <w:rsid w:val="00FA1FCC"/>
    <w:rsid w:val="00FA240B"/>
    <w:rsid w:val="00FA30D5"/>
    <w:rsid w:val="00FA32BE"/>
    <w:rsid w:val="00FA36C2"/>
    <w:rsid w:val="00FA3A46"/>
    <w:rsid w:val="00FA54CE"/>
    <w:rsid w:val="00FA643B"/>
    <w:rsid w:val="00FA77B4"/>
    <w:rsid w:val="00FA77CE"/>
    <w:rsid w:val="00FB0533"/>
    <w:rsid w:val="00FB0765"/>
    <w:rsid w:val="00FB116D"/>
    <w:rsid w:val="00FB1B04"/>
    <w:rsid w:val="00FB1C6C"/>
    <w:rsid w:val="00FB1DED"/>
    <w:rsid w:val="00FB1FF7"/>
    <w:rsid w:val="00FB205F"/>
    <w:rsid w:val="00FB2578"/>
    <w:rsid w:val="00FB2E78"/>
    <w:rsid w:val="00FB32BA"/>
    <w:rsid w:val="00FB35AB"/>
    <w:rsid w:val="00FB3AD5"/>
    <w:rsid w:val="00FB3B32"/>
    <w:rsid w:val="00FB3E3A"/>
    <w:rsid w:val="00FB3F8C"/>
    <w:rsid w:val="00FB433B"/>
    <w:rsid w:val="00FB4B8D"/>
    <w:rsid w:val="00FB4BFF"/>
    <w:rsid w:val="00FB4CB7"/>
    <w:rsid w:val="00FB4CD5"/>
    <w:rsid w:val="00FB5621"/>
    <w:rsid w:val="00FB5D3C"/>
    <w:rsid w:val="00FB676F"/>
    <w:rsid w:val="00FB6C8A"/>
    <w:rsid w:val="00FB70F5"/>
    <w:rsid w:val="00FC0139"/>
    <w:rsid w:val="00FC0282"/>
    <w:rsid w:val="00FC057F"/>
    <w:rsid w:val="00FC18E5"/>
    <w:rsid w:val="00FC2899"/>
    <w:rsid w:val="00FC29AC"/>
    <w:rsid w:val="00FC3545"/>
    <w:rsid w:val="00FC3D9C"/>
    <w:rsid w:val="00FC3E9A"/>
    <w:rsid w:val="00FC43D5"/>
    <w:rsid w:val="00FC443C"/>
    <w:rsid w:val="00FC4C4B"/>
    <w:rsid w:val="00FC4D3C"/>
    <w:rsid w:val="00FC5FD1"/>
    <w:rsid w:val="00FC692A"/>
    <w:rsid w:val="00FC6A76"/>
    <w:rsid w:val="00FC6A85"/>
    <w:rsid w:val="00FC6E98"/>
    <w:rsid w:val="00FC742A"/>
    <w:rsid w:val="00FC755B"/>
    <w:rsid w:val="00FC7562"/>
    <w:rsid w:val="00FC75FA"/>
    <w:rsid w:val="00FC7908"/>
    <w:rsid w:val="00FD1314"/>
    <w:rsid w:val="00FD1638"/>
    <w:rsid w:val="00FD19A2"/>
    <w:rsid w:val="00FD1CA2"/>
    <w:rsid w:val="00FD290C"/>
    <w:rsid w:val="00FD2BF5"/>
    <w:rsid w:val="00FD30D2"/>
    <w:rsid w:val="00FD341C"/>
    <w:rsid w:val="00FD3B56"/>
    <w:rsid w:val="00FD4330"/>
    <w:rsid w:val="00FD4A25"/>
    <w:rsid w:val="00FD5D1F"/>
    <w:rsid w:val="00FD61A2"/>
    <w:rsid w:val="00FD6328"/>
    <w:rsid w:val="00FD66DD"/>
    <w:rsid w:val="00FD6825"/>
    <w:rsid w:val="00FD7193"/>
    <w:rsid w:val="00FE0043"/>
    <w:rsid w:val="00FE005F"/>
    <w:rsid w:val="00FE0211"/>
    <w:rsid w:val="00FE0402"/>
    <w:rsid w:val="00FE0573"/>
    <w:rsid w:val="00FE076B"/>
    <w:rsid w:val="00FE08FE"/>
    <w:rsid w:val="00FE097F"/>
    <w:rsid w:val="00FE0D05"/>
    <w:rsid w:val="00FE1262"/>
    <w:rsid w:val="00FE1EB1"/>
    <w:rsid w:val="00FE29E4"/>
    <w:rsid w:val="00FE2C79"/>
    <w:rsid w:val="00FE2D7F"/>
    <w:rsid w:val="00FE371B"/>
    <w:rsid w:val="00FE4119"/>
    <w:rsid w:val="00FE54BE"/>
    <w:rsid w:val="00FE5619"/>
    <w:rsid w:val="00FE5CC0"/>
    <w:rsid w:val="00FE6A68"/>
    <w:rsid w:val="00FE6D9C"/>
    <w:rsid w:val="00FE7160"/>
    <w:rsid w:val="00FE730A"/>
    <w:rsid w:val="00FE7375"/>
    <w:rsid w:val="00FE77E5"/>
    <w:rsid w:val="00FE7BD9"/>
    <w:rsid w:val="00FE7C84"/>
    <w:rsid w:val="00FF02F3"/>
    <w:rsid w:val="00FF1098"/>
    <w:rsid w:val="00FF163B"/>
    <w:rsid w:val="00FF16D7"/>
    <w:rsid w:val="00FF1CEC"/>
    <w:rsid w:val="00FF2183"/>
    <w:rsid w:val="00FF24C5"/>
    <w:rsid w:val="00FF2927"/>
    <w:rsid w:val="00FF2ABE"/>
    <w:rsid w:val="00FF4235"/>
    <w:rsid w:val="00FF4599"/>
    <w:rsid w:val="00FF4758"/>
    <w:rsid w:val="00FF495F"/>
    <w:rsid w:val="00FF4B72"/>
    <w:rsid w:val="00FF4C30"/>
    <w:rsid w:val="00FF5079"/>
    <w:rsid w:val="00FF51BB"/>
    <w:rsid w:val="00FF56BB"/>
    <w:rsid w:val="00FF57A5"/>
    <w:rsid w:val="00FF62E5"/>
    <w:rsid w:val="00FF6535"/>
    <w:rsid w:val="00FF681E"/>
    <w:rsid w:val="00FF6A2A"/>
    <w:rsid w:val="00FF6F56"/>
    <w:rsid w:val="00FF7626"/>
    <w:rsid w:val="00FF7997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124F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24F36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CA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5D629-3F61-48CF-8689-955C904C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24-04-08T00:57:00Z</cp:lastPrinted>
  <dcterms:created xsi:type="dcterms:W3CDTF">2024-04-08T00:57:00Z</dcterms:created>
  <dcterms:modified xsi:type="dcterms:W3CDTF">2024-04-08T00:57:00Z</dcterms:modified>
</cp:coreProperties>
</file>